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005CC" w14:textId="77777777" w:rsidR="002953F0" w:rsidRPr="00B2067F" w:rsidRDefault="002953F0" w:rsidP="002953F0">
      <w:pPr>
        <w:widowControl w:val="0"/>
        <w:wordWrap w:val="0"/>
        <w:autoSpaceDE w:val="0"/>
        <w:autoSpaceDN w:val="0"/>
        <w:rPr>
          <w:rFonts w:hAnsi="ＭＳ 明朝"/>
          <w:sz w:val="22"/>
        </w:rPr>
      </w:pPr>
      <w:r w:rsidRPr="00B2067F">
        <w:rPr>
          <w:rFonts w:hAnsi="ＭＳ 明朝" w:hint="eastAsia"/>
          <w:sz w:val="22"/>
        </w:rPr>
        <w:t>様式第１号（第５条関係）</w:t>
      </w:r>
    </w:p>
    <w:p w14:paraId="38CB2439" w14:textId="77777777" w:rsidR="002953F0" w:rsidRPr="00B2067F" w:rsidRDefault="003C677A" w:rsidP="003C677A">
      <w:pPr>
        <w:widowControl w:val="0"/>
        <w:wordWrap w:val="0"/>
        <w:autoSpaceDE w:val="0"/>
        <w:autoSpaceDN w:val="0"/>
        <w:jc w:val="right"/>
        <w:rPr>
          <w:rFonts w:hAnsi="ＭＳ 明朝"/>
          <w:sz w:val="22"/>
        </w:rPr>
      </w:pPr>
      <w:r w:rsidRPr="00B2067F">
        <w:rPr>
          <w:rFonts w:hAnsi="ＭＳ 明朝" w:hint="eastAsia"/>
          <w:sz w:val="22"/>
        </w:rPr>
        <w:t>年</w:t>
      </w:r>
      <w:r w:rsidR="00F17553" w:rsidRPr="00B2067F">
        <w:rPr>
          <w:rFonts w:hAnsi="ＭＳ 明朝" w:hint="eastAsia"/>
          <w:sz w:val="22"/>
        </w:rPr>
        <w:t xml:space="preserve">　　</w:t>
      </w:r>
      <w:r w:rsidRPr="00B2067F">
        <w:rPr>
          <w:rFonts w:hAnsi="ＭＳ 明朝" w:hint="eastAsia"/>
          <w:sz w:val="22"/>
        </w:rPr>
        <w:t>月</w:t>
      </w:r>
      <w:r w:rsidR="00F17553" w:rsidRPr="00B2067F">
        <w:rPr>
          <w:rFonts w:hAnsi="ＭＳ 明朝" w:hint="eastAsia"/>
          <w:sz w:val="22"/>
        </w:rPr>
        <w:t xml:space="preserve">　　</w:t>
      </w:r>
      <w:r w:rsidRPr="00B2067F">
        <w:rPr>
          <w:rFonts w:hAnsi="ＭＳ 明朝" w:hint="eastAsia"/>
          <w:sz w:val="22"/>
        </w:rPr>
        <w:t>日</w:t>
      </w:r>
    </w:p>
    <w:p w14:paraId="643972A1" w14:textId="77777777" w:rsidR="003C677A" w:rsidRPr="00B2067F" w:rsidRDefault="003C677A" w:rsidP="002953F0">
      <w:pPr>
        <w:widowControl w:val="0"/>
        <w:wordWrap w:val="0"/>
        <w:autoSpaceDE w:val="0"/>
        <w:autoSpaceDN w:val="0"/>
        <w:rPr>
          <w:rFonts w:hAnsi="ＭＳ 明朝"/>
          <w:sz w:val="22"/>
        </w:rPr>
      </w:pPr>
      <w:r w:rsidRPr="00B2067F">
        <w:rPr>
          <w:rFonts w:hAnsi="ＭＳ 明朝" w:hint="eastAsia"/>
          <w:sz w:val="22"/>
        </w:rPr>
        <w:t>洲本市長　様</w:t>
      </w:r>
    </w:p>
    <w:p w14:paraId="0AEF65C1" w14:textId="77777777" w:rsidR="003C677A" w:rsidRPr="00B2067F" w:rsidRDefault="003C677A" w:rsidP="00F0497B">
      <w:pPr>
        <w:widowControl w:val="0"/>
        <w:wordWrap w:val="0"/>
        <w:autoSpaceDE w:val="0"/>
        <w:autoSpaceDN w:val="0"/>
        <w:ind w:leftChars="2190" w:left="4818"/>
        <w:rPr>
          <w:rFonts w:hAnsi="ＭＳ 明朝"/>
          <w:sz w:val="22"/>
        </w:rPr>
      </w:pPr>
      <w:r w:rsidRPr="00B2067F">
        <w:rPr>
          <w:rFonts w:hAnsi="ＭＳ 明朝" w:hint="eastAsia"/>
          <w:sz w:val="22"/>
        </w:rPr>
        <w:t>所在地</w:t>
      </w:r>
    </w:p>
    <w:p w14:paraId="1D1F59BC" w14:textId="77777777" w:rsidR="003C677A" w:rsidRPr="00B2067F" w:rsidRDefault="003C677A" w:rsidP="00F0497B">
      <w:pPr>
        <w:widowControl w:val="0"/>
        <w:wordWrap w:val="0"/>
        <w:autoSpaceDE w:val="0"/>
        <w:autoSpaceDN w:val="0"/>
        <w:ind w:leftChars="2190" w:left="4818"/>
        <w:rPr>
          <w:rFonts w:hAnsi="ＭＳ 明朝"/>
          <w:sz w:val="22"/>
        </w:rPr>
      </w:pPr>
      <w:r w:rsidRPr="00B2067F">
        <w:rPr>
          <w:rFonts w:hAnsi="ＭＳ 明朝" w:hint="eastAsia"/>
          <w:sz w:val="22"/>
        </w:rPr>
        <w:t>名称</w:t>
      </w:r>
    </w:p>
    <w:p w14:paraId="56C232C0" w14:textId="77777777" w:rsidR="003C677A" w:rsidRPr="00B2067F" w:rsidRDefault="003C677A" w:rsidP="00F0497B">
      <w:pPr>
        <w:widowControl w:val="0"/>
        <w:wordWrap w:val="0"/>
        <w:autoSpaceDE w:val="0"/>
        <w:autoSpaceDN w:val="0"/>
        <w:ind w:leftChars="2190" w:left="4818"/>
        <w:rPr>
          <w:rFonts w:hAnsi="ＭＳ 明朝"/>
          <w:sz w:val="22"/>
        </w:rPr>
      </w:pPr>
      <w:r w:rsidRPr="00B2067F">
        <w:rPr>
          <w:rFonts w:hAnsi="ＭＳ 明朝" w:hint="eastAsia"/>
          <w:sz w:val="22"/>
        </w:rPr>
        <w:t>代表者氏名</w:t>
      </w:r>
    </w:p>
    <w:p w14:paraId="7321C517" w14:textId="77777777" w:rsidR="003C677A" w:rsidRPr="00B2067F" w:rsidRDefault="003C677A" w:rsidP="00F0497B">
      <w:pPr>
        <w:widowControl w:val="0"/>
        <w:wordWrap w:val="0"/>
        <w:autoSpaceDE w:val="0"/>
        <w:autoSpaceDN w:val="0"/>
        <w:ind w:leftChars="2190" w:left="4818"/>
        <w:rPr>
          <w:rFonts w:hAnsi="ＭＳ 明朝"/>
          <w:sz w:val="22"/>
        </w:rPr>
      </w:pPr>
      <w:r w:rsidRPr="00B2067F">
        <w:rPr>
          <w:rFonts w:hAnsi="ＭＳ 明朝" w:hint="eastAsia"/>
          <w:sz w:val="22"/>
        </w:rPr>
        <w:t>（個人にあっては、住所及び</w:t>
      </w:r>
      <w:r w:rsidR="00504C64" w:rsidRPr="00B2067F">
        <w:rPr>
          <w:rFonts w:hAnsi="ＭＳ 明朝" w:hint="eastAsia"/>
          <w:sz w:val="22"/>
        </w:rPr>
        <w:t>氏名</w:t>
      </w:r>
      <w:r w:rsidRPr="00B2067F">
        <w:rPr>
          <w:rFonts w:hAnsi="ＭＳ 明朝" w:hint="eastAsia"/>
          <w:sz w:val="22"/>
        </w:rPr>
        <w:t>）</w:t>
      </w:r>
    </w:p>
    <w:p w14:paraId="7192FF49" w14:textId="77777777" w:rsidR="00504C64" w:rsidRPr="00B2067F" w:rsidRDefault="00504C64" w:rsidP="002953F0">
      <w:pPr>
        <w:widowControl w:val="0"/>
        <w:wordWrap w:val="0"/>
        <w:autoSpaceDE w:val="0"/>
        <w:autoSpaceDN w:val="0"/>
        <w:jc w:val="center"/>
        <w:rPr>
          <w:rFonts w:hAnsi="ＭＳ 明朝"/>
          <w:sz w:val="22"/>
        </w:rPr>
      </w:pPr>
    </w:p>
    <w:p w14:paraId="2F587E25" w14:textId="77777777" w:rsidR="002953F0" w:rsidRPr="00B2067F" w:rsidRDefault="00B10B50" w:rsidP="002953F0">
      <w:pPr>
        <w:widowControl w:val="0"/>
        <w:wordWrap w:val="0"/>
        <w:autoSpaceDE w:val="0"/>
        <w:autoSpaceDN w:val="0"/>
        <w:jc w:val="center"/>
        <w:rPr>
          <w:rFonts w:hAnsi="ＭＳ 明朝"/>
          <w:sz w:val="22"/>
        </w:rPr>
      </w:pPr>
      <w:r w:rsidRPr="00B2067F">
        <w:rPr>
          <w:rFonts w:hAnsi="ＭＳ 明朝" w:hint="eastAsia"/>
          <w:sz w:val="22"/>
        </w:rPr>
        <w:t>事業実施計画</w:t>
      </w:r>
    </w:p>
    <w:p w14:paraId="70EC1732" w14:textId="77777777" w:rsidR="00B10B50" w:rsidRPr="00B2067F" w:rsidRDefault="00B10B50" w:rsidP="00920DDC">
      <w:pPr>
        <w:widowControl w:val="0"/>
        <w:wordWrap w:val="0"/>
        <w:autoSpaceDE w:val="0"/>
        <w:autoSpaceDN w:val="0"/>
        <w:rPr>
          <w:rFonts w:hAnsi="ＭＳ 明朝"/>
          <w:sz w:val="22"/>
        </w:rPr>
      </w:pPr>
    </w:p>
    <w:p w14:paraId="2C42DD7D" w14:textId="7ED454D3" w:rsidR="00504C64" w:rsidRPr="00B2067F" w:rsidRDefault="00504C64" w:rsidP="00920DDC">
      <w:pPr>
        <w:widowControl w:val="0"/>
        <w:wordWrap w:val="0"/>
        <w:autoSpaceDE w:val="0"/>
        <w:autoSpaceDN w:val="0"/>
        <w:rPr>
          <w:rFonts w:hAnsi="ＭＳ 明朝"/>
          <w:sz w:val="22"/>
        </w:rPr>
      </w:pPr>
      <w:r w:rsidRPr="00B2067F">
        <w:rPr>
          <w:rFonts w:hAnsi="ＭＳ 明朝" w:hint="eastAsia"/>
          <w:sz w:val="22"/>
        </w:rPr>
        <w:t xml:space="preserve">　</w:t>
      </w:r>
      <w:r w:rsidR="0015762D" w:rsidRPr="00B2067F">
        <w:rPr>
          <w:rFonts w:hAnsi="ＭＳ 明朝" w:hint="eastAsia"/>
          <w:sz w:val="22"/>
        </w:rPr>
        <w:t>令和</w:t>
      </w:r>
      <w:r w:rsidR="0047187E" w:rsidRPr="00B2067F">
        <w:rPr>
          <w:rFonts w:hAnsi="ＭＳ 明朝" w:hint="eastAsia"/>
          <w:sz w:val="22"/>
        </w:rPr>
        <w:t>８</w:t>
      </w:r>
      <w:r w:rsidR="0015762D" w:rsidRPr="00B2067F">
        <w:rPr>
          <w:rFonts w:hAnsi="ＭＳ 明朝" w:hint="eastAsia"/>
          <w:sz w:val="22"/>
        </w:rPr>
        <w:t>年度</w:t>
      </w:r>
      <w:r w:rsidRPr="00B2067F">
        <w:rPr>
          <w:rFonts w:hAnsi="ＭＳ 明朝" w:hint="eastAsia"/>
          <w:sz w:val="22"/>
        </w:rPr>
        <w:t>において、次のとおり補助事業を実施したいので、</w:t>
      </w:r>
      <w:r w:rsidR="0015762D" w:rsidRPr="00B2067F">
        <w:rPr>
          <w:rFonts w:hAnsi="ＭＳ 明朝" w:hint="eastAsia"/>
          <w:sz w:val="22"/>
        </w:rPr>
        <w:t>令和</w:t>
      </w:r>
      <w:r w:rsidR="0047187E" w:rsidRPr="00B2067F">
        <w:rPr>
          <w:rFonts w:hAnsi="ＭＳ 明朝" w:hint="eastAsia"/>
          <w:sz w:val="22"/>
        </w:rPr>
        <w:t>８</w:t>
      </w:r>
      <w:r w:rsidR="007630C1" w:rsidRPr="00B2067F">
        <w:rPr>
          <w:rFonts w:hAnsi="ＭＳ 明朝" w:hint="eastAsia"/>
          <w:sz w:val="22"/>
        </w:rPr>
        <w:t>年度</w:t>
      </w:r>
      <w:r w:rsidRPr="00B2067F">
        <w:rPr>
          <w:rFonts w:hAnsi="ＭＳ 明朝" w:hint="eastAsia"/>
          <w:sz w:val="22"/>
        </w:rPr>
        <w:t>洲本市農業用</w:t>
      </w:r>
      <w:r w:rsidR="00DC3662" w:rsidRPr="00B2067F">
        <w:rPr>
          <w:rFonts w:hAnsi="ＭＳ 明朝" w:hint="eastAsia"/>
          <w:sz w:val="22"/>
        </w:rPr>
        <w:t>機械・設備</w:t>
      </w:r>
      <w:r w:rsidR="00D7179B" w:rsidRPr="00B2067F">
        <w:rPr>
          <w:rFonts w:hAnsi="ＭＳ 明朝" w:hint="eastAsia"/>
          <w:sz w:val="22"/>
        </w:rPr>
        <w:t>導入支援事業補助金交付要領</w:t>
      </w:r>
      <w:r w:rsidRPr="00B2067F">
        <w:rPr>
          <w:rFonts w:hAnsi="ＭＳ 明朝" w:hint="eastAsia"/>
          <w:sz w:val="22"/>
        </w:rPr>
        <w:t>第５条の規定により、関係書類を添えて事業実施計画を</w:t>
      </w:r>
      <w:r w:rsidR="005E476A" w:rsidRPr="00B2067F">
        <w:rPr>
          <w:rFonts w:hAnsi="ＭＳ 明朝" w:hint="eastAsia"/>
          <w:sz w:val="22"/>
        </w:rPr>
        <w:t>承認</w:t>
      </w:r>
      <w:r w:rsidRPr="00B2067F">
        <w:rPr>
          <w:rFonts w:hAnsi="ＭＳ 明朝" w:hint="eastAsia"/>
          <w:sz w:val="22"/>
        </w:rPr>
        <w:t>申請します。</w:t>
      </w:r>
    </w:p>
    <w:p w14:paraId="1E806804" w14:textId="16219194" w:rsidR="00F64497" w:rsidRPr="00B2067F" w:rsidRDefault="00F64497" w:rsidP="00F64497">
      <w:pPr>
        <w:widowControl w:val="0"/>
        <w:wordWrap w:val="0"/>
        <w:autoSpaceDE w:val="0"/>
        <w:autoSpaceDN w:val="0"/>
        <w:ind w:firstLineChars="100" w:firstLine="230"/>
        <w:rPr>
          <w:rFonts w:hAnsi="ＭＳ 明朝"/>
        </w:rPr>
      </w:pPr>
      <w:r w:rsidRPr="00B2067F">
        <w:rPr>
          <w:rFonts w:hAnsi="ＭＳ 明朝" w:hint="eastAsia"/>
          <w:sz w:val="22"/>
        </w:rPr>
        <w:t>なお、本申請を行うにあたり、市から農業委員会に対して本人（任意法人の場合は構成員）の面積調査を行うことに同意します。</w:t>
      </w:r>
    </w:p>
    <w:p w14:paraId="1C37D5DC" w14:textId="77777777" w:rsidR="00B10B50" w:rsidRPr="00B2067F" w:rsidRDefault="00B10B50" w:rsidP="00920DDC">
      <w:pPr>
        <w:widowControl w:val="0"/>
        <w:wordWrap w:val="0"/>
        <w:autoSpaceDE w:val="0"/>
        <w:autoSpaceDN w:val="0"/>
        <w:rPr>
          <w:rFonts w:hAnsi="ＭＳ 明朝"/>
          <w:sz w:val="22"/>
        </w:rPr>
      </w:pPr>
    </w:p>
    <w:p w14:paraId="25141D69" w14:textId="77777777" w:rsidR="00E02314" w:rsidRPr="00B2067F" w:rsidRDefault="00E02314" w:rsidP="00E02314">
      <w:pPr>
        <w:pStyle w:val="aa"/>
        <w:widowControl w:val="0"/>
        <w:numPr>
          <w:ilvl w:val="0"/>
          <w:numId w:val="1"/>
        </w:numPr>
        <w:wordWrap w:val="0"/>
        <w:autoSpaceDE w:val="0"/>
        <w:autoSpaceDN w:val="0"/>
        <w:ind w:leftChars="0"/>
        <w:rPr>
          <w:rFonts w:hAnsi="ＭＳ 明朝"/>
          <w:sz w:val="22"/>
        </w:rPr>
      </w:pPr>
      <w:r w:rsidRPr="00B2067F">
        <w:rPr>
          <w:rFonts w:hAnsi="ＭＳ 明朝" w:hint="eastAsia"/>
          <w:sz w:val="22"/>
        </w:rPr>
        <w:t>導入する</w:t>
      </w:r>
      <w:r w:rsidR="00DC3662" w:rsidRPr="00B2067F">
        <w:rPr>
          <w:rFonts w:hAnsi="ＭＳ 明朝" w:hint="eastAsia"/>
          <w:sz w:val="22"/>
        </w:rPr>
        <w:t>機械・設備</w:t>
      </w:r>
      <w:r w:rsidRPr="00B2067F">
        <w:rPr>
          <w:rFonts w:hAnsi="ＭＳ 明朝" w:hint="eastAsia"/>
          <w:sz w:val="22"/>
        </w:rPr>
        <w:t>について</w:t>
      </w:r>
    </w:p>
    <w:p w14:paraId="0FB8F95F" w14:textId="77777777" w:rsidR="00E02314" w:rsidRPr="00B2067F" w:rsidRDefault="00E02314" w:rsidP="00E02314">
      <w:pPr>
        <w:pStyle w:val="aa"/>
        <w:widowControl w:val="0"/>
        <w:numPr>
          <w:ilvl w:val="1"/>
          <w:numId w:val="1"/>
        </w:numPr>
        <w:wordWrap w:val="0"/>
        <w:autoSpaceDE w:val="0"/>
        <w:autoSpaceDN w:val="0"/>
        <w:ind w:leftChars="0"/>
        <w:rPr>
          <w:rFonts w:hAnsi="ＭＳ 明朝"/>
          <w:sz w:val="20"/>
          <w:szCs w:val="20"/>
        </w:rPr>
      </w:pPr>
      <w:r w:rsidRPr="00B2067F">
        <w:rPr>
          <w:rFonts w:hAnsi="ＭＳ 明朝" w:hint="eastAsia"/>
          <w:sz w:val="20"/>
          <w:szCs w:val="20"/>
        </w:rPr>
        <w:t>事業の目的</w:t>
      </w:r>
    </w:p>
    <w:tbl>
      <w:tblPr>
        <w:tblStyle w:val="a7"/>
        <w:tblW w:w="0" w:type="auto"/>
        <w:tblInd w:w="840" w:type="dxa"/>
        <w:tblLook w:val="04A0" w:firstRow="1" w:lastRow="0" w:firstColumn="1" w:lastColumn="0" w:noHBand="0" w:noVBand="1"/>
      </w:tblPr>
      <w:tblGrid>
        <w:gridCol w:w="7654"/>
      </w:tblGrid>
      <w:tr w:rsidR="00E02314" w:rsidRPr="00B2067F" w14:paraId="25FE479F" w14:textId="77777777" w:rsidTr="00F0497B">
        <w:trPr>
          <w:trHeight w:val="1385"/>
        </w:trPr>
        <w:tc>
          <w:tcPr>
            <w:tcW w:w="9911" w:type="dxa"/>
          </w:tcPr>
          <w:p w14:paraId="46437C24" w14:textId="77777777" w:rsidR="00E02314" w:rsidRPr="00B2067F" w:rsidRDefault="00E02314" w:rsidP="00E02314">
            <w:pPr>
              <w:pStyle w:val="aa"/>
              <w:widowControl w:val="0"/>
              <w:wordWrap w:val="0"/>
              <w:autoSpaceDE w:val="0"/>
              <w:autoSpaceDN w:val="0"/>
              <w:ind w:leftChars="0" w:left="0"/>
              <w:rPr>
                <w:rFonts w:hAnsi="ＭＳ 明朝"/>
                <w:sz w:val="20"/>
                <w:szCs w:val="20"/>
              </w:rPr>
            </w:pPr>
          </w:p>
        </w:tc>
      </w:tr>
    </w:tbl>
    <w:p w14:paraId="270E70BC" w14:textId="77777777" w:rsidR="00E02314" w:rsidRPr="00B2067F" w:rsidRDefault="00E02314" w:rsidP="00E02314">
      <w:pPr>
        <w:pStyle w:val="aa"/>
        <w:widowControl w:val="0"/>
        <w:numPr>
          <w:ilvl w:val="1"/>
          <w:numId w:val="1"/>
        </w:numPr>
        <w:wordWrap w:val="0"/>
        <w:autoSpaceDE w:val="0"/>
        <w:autoSpaceDN w:val="0"/>
        <w:ind w:leftChars="0"/>
        <w:rPr>
          <w:rFonts w:hAnsi="ＭＳ 明朝"/>
          <w:sz w:val="20"/>
          <w:szCs w:val="20"/>
        </w:rPr>
      </w:pPr>
      <w:r w:rsidRPr="00B2067F">
        <w:rPr>
          <w:rFonts w:hAnsi="ＭＳ 明朝" w:hint="eastAsia"/>
          <w:sz w:val="20"/>
          <w:szCs w:val="20"/>
        </w:rPr>
        <w:t>事業の内容</w:t>
      </w:r>
    </w:p>
    <w:tbl>
      <w:tblPr>
        <w:tblStyle w:val="a7"/>
        <w:tblW w:w="0" w:type="auto"/>
        <w:tblInd w:w="840" w:type="dxa"/>
        <w:tblLook w:val="04A0" w:firstRow="1" w:lastRow="0" w:firstColumn="1" w:lastColumn="0" w:noHBand="0" w:noVBand="1"/>
      </w:tblPr>
      <w:tblGrid>
        <w:gridCol w:w="1565"/>
        <w:gridCol w:w="2410"/>
        <w:gridCol w:w="1701"/>
        <w:gridCol w:w="1978"/>
      </w:tblGrid>
      <w:tr w:rsidR="00E02314" w:rsidRPr="00B2067F" w14:paraId="07102246" w14:textId="77777777" w:rsidTr="0006780E">
        <w:tc>
          <w:tcPr>
            <w:tcW w:w="1565" w:type="dxa"/>
          </w:tcPr>
          <w:p w14:paraId="7007AB32" w14:textId="77777777" w:rsidR="00E02314" w:rsidRPr="00B2067F" w:rsidRDefault="00DC3662" w:rsidP="00E02314">
            <w:pPr>
              <w:pStyle w:val="aa"/>
              <w:widowControl w:val="0"/>
              <w:autoSpaceDE w:val="0"/>
              <w:autoSpaceDN w:val="0"/>
              <w:ind w:leftChars="0" w:left="0"/>
              <w:jc w:val="center"/>
              <w:rPr>
                <w:rFonts w:hAnsi="ＭＳ 明朝"/>
                <w:sz w:val="20"/>
                <w:szCs w:val="20"/>
              </w:rPr>
            </w:pPr>
            <w:r w:rsidRPr="00B2067F">
              <w:rPr>
                <w:rFonts w:hAnsi="ＭＳ 明朝" w:hint="eastAsia"/>
                <w:sz w:val="20"/>
                <w:szCs w:val="20"/>
              </w:rPr>
              <w:t>機械・設備</w:t>
            </w:r>
          </w:p>
        </w:tc>
        <w:tc>
          <w:tcPr>
            <w:tcW w:w="2410" w:type="dxa"/>
          </w:tcPr>
          <w:p w14:paraId="713F8144" w14:textId="77777777" w:rsidR="00E02314" w:rsidRPr="00B2067F" w:rsidRDefault="00E02314" w:rsidP="00E02314">
            <w:pPr>
              <w:pStyle w:val="aa"/>
              <w:widowControl w:val="0"/>
              <w:wordWrap w:val="0"/>
              <w:autoSpaceDE w:val="0"/>
              <w:autoSpaceDN w:val="0"/>
              <w:ind w:leftChars="0" w:left="0"/>
              <w:jc w:val="center"/>
              <w:rPr>
                <w:rFonts w:hAnsi="ＭＳ 明朝"/>
                <w:sz w:val="20"/>
                <w:szCs w:val="20"/>
              </w:rPr>
            </w:pPr>
            <w:r w:rsidRPr="00B2067F">
              <w:rPr>
                <w:rFonts w:hAnsi="ＭＳ 明朝" w:hint="eastAsia"/>
                <w:sz w:val="20"/>
                <w:szCs w:val="20"/>
              </w:rPr>
              <w:t>用途</w:t>
            </w:r>
          </w:p>
        </w:tc>
        <w:tc>
          <w:tcPr>
            <w:tcW w:w="1701" w:type="dxa"/>
          </w:tcPr>
          <w:p w14:paraId="2C4F0152" w14:textId="77777777" w:rsidR="00E02314" w:rsidRPr="00B2067F" w:rsidRDefault="00E02314" w:rsidP="00E02314">
            <w:pPr>
              <w:pStyle w:val="aa"/>
              <w:widowControl w:val="0"/>
              <w:wordWrap w:val="0"/>
              <w:autoSpaceDE w:val="0"/>
              <w:autoSpaceDN w:val="0"/>
              <w:ind w:leftChars="0" w:left="0"/>
              <w:jc w:val="center"/>
              <w:rPr>
                <w:rFonts w:hAnsi="ＭＳ 明朝"/>
                <w:sz w:val="20"/>
                <w:szCs w:val="20"/>
              </w:rPr>
            </w:pPr>
            <w:r w:rsidRPr="00B2067F">
              <w:rPr>
                <w:rFonts w:hAnsi="ＭＳ 明朝" w:hint="eastAsia"/>
                <w:sz w:val="20"/>
                <w:szCs w:val="20"/>
              </w:rPr>
              <w:t>事業費</w:t>
            </w:r>
          </w:p>
        </w:tc>
        <w:tc>
          <w:tcPr>
            <w:tcW w:w="1978" w:type="dxa"/>
          </w:tcPr>
          <w:p w14:paraId="6DF264C1" w14:textId="77777777" w:rsidR="00E02314" w:rsidRPr="00B2067F" w:rsidRDefault="00E02314" w:rsidP="00E02314">
            <w:pPr>
              <w:pStyle w:val="aa"/>
              <w:widowControl w:val="0"/>
              <w:wordWrap w:val="0"/>
              <w:autoSpaceDE w:val="0"/>
              <w:autoSpaceDN w:val="0"/>
              <w:ind w:leftChars="0" w:left="0"/>
              <w:jc w:val="center"/>
              <w:rPr>
                <w:rFonts w:hAnsi="ＭＳ 明朝"/>
                <w:sz w:val="20"/>
                <w:szCs w:val="20"/>
              </w:rPr>
            </w:pPr>
            <w:r w:rsidRPr="00B2067F">
              <w:rPr>
                <w:rFonts w:hAnsi="ＭＳ 明朝" w:hint="eastAsia"/>
                <w:sz w:val="20"/>
                <w:szCs w:val="20"/>
              </w:rPr>
              <w:t>うち補助金申請額</w:t>
            </w:r>
          </w:p>
        </w:tc>
      </w:tr>
      <w:tr w:rsidR="00E02314" w:rsidRPr="00B2067F" w14:paraId="43C3DD40" w14:textId="77777777" w:rsidTr="0006780E">
        <w:trPr>
          <w:trHeight w:val="1849"/>
        </w:trPr>
        <w:tc>
          <w:tcPr>
            <w:tcW w:w="1565" w:type="dxa"/>
          </w:tcPr>
          <w:p w14:paraId="10FF891C" w14:textId="77777777" w:rsidR="00E02314" w:rsidRPr="00B2067F" w:rsidRDefault="00E02314" w:rsidP="00E02314">
            <w:pPr>
              <w:pStyle w:val="aa"/>
              <w:widowControl w:val="0"/>
              <w:wordWrap w:val="0"/>
              <w:autoSpaceDE w:val="0"/>
              <w:autoSpaceDN w:val="0"/>
              <w:ind w:leftChars="0" w:left="0"/>
              <w:jc w:val="center"/>
              <w:rPr>
                <w:rFonts w:hAnsi="ＭＳ 明朝"/>
                <w:sz w:val="20"/>
                <w:szCs w:val="20"/>
              </w:rPr>
            </w:pPr>
          </w:p>
        </w:tc>
        <w:tc>
          <w:tcPr>
            <w:tcW w:w="2410" w:type="dxa"/>
          </w:tcPr>
          <w:p w14:paraId="363BBB0F" w14:textId="77777777" w:rsidR="00E02314" w:rsidRPr="00B2067F" w:rsidRDefault="00E02314" w:rsidP="00E02314">
            <w:pPr>
              <w:pStyle w:val="aa"/>
              <w:widowControl w:val="0"/>
              <w:autoSpaceDE w:val="0"/>
              <w:autoSpaceDN w:val="0"/>
              <w:ind w:leftChars="0" w:left="0"/>
              <w:jc w:val="left"/>
              <w:rPr>
                <w:rFonts w:hAnsi="ＭＳ 明朝"/>
                <w:sz w:val="20"/>
                <w:szCs w:val="20"/>
              </w:rPr>
            </w:pPr>
          </w:p>
        </w:tc>
        <w:tc>
          <w:tcPr>
            <w:tcW w:w="1701" w:type="dxa"/>
          </w:tcPr>
          <w:p w14:paraId="2C83F7A8" w14:textId="77777777" w:rsidR="00E02314" w:rsidRPr="00B2067F" w:rsidRDefault="00E02314" w:rsidP="00E02314">
            <w:pPr>
              <w:pStyle w:val="aa"/>
              <w:widowControl w:val="0"/>
              <w:wordWrap w:val="0"/>
              <w:autoSpaceDE w:val="0"/>
              <w:autoSpaceDN w:val="0"/>
              <w:ind w:leftChars="0" w:left="0"/>
              <w:jc w:val="right"/>
              <w:rPr>
                <w:rFonts w:hAnsi="ＭＳ 明朝"/>
                <w:sz w:val="20"/>
                <w:szCs w:val="20"/>
              </w:rPr>
            </w:pPr>
            <w:r w:rsidRPr="00B2067F">
              <w:rPr>
                <w:rFonts w:hAnsi="ＭＳ 明朝" w:hint="eastAsia"/>
                <w:sz w:val="20"/>
                <w:szCs w:val="20"/>
              </w:rPr>
              <w:t>円</w:t>
            </w:r>
          </w:p>
        </w:tc>
        <w:tc>
          <w:tcPr>
            <w:tcW w:w="1978" w:type="dxa"/>
          </w:tcPr>
          <w:p w14:paraId="5DC0AD43" w14:textId="77777777" w:rsidR="00E02314" w:rsidRPr="00B2067F" w:rsidRDefault="00E02314" w:rsidP="00E02314">
            <w:pPr>
              <w:pStyle w:val="aa"/>
              <w:widowControl w:val="0"/>
              <w:wordWrap w:val="0"/>
              <w:autoSpaceDE w:val="0"/>
              <w:autoSpaceDN w:val="0"/>
              <w:ind w:leftChars="0" w:left="0"/>
              <w:jc w:val="right"/>
              <w:rPr>
                <w:rFonts w:hAnsi="ＭＳ 明朝"/>
                <w:sz w:val="20"/>
                <w:szCs w:val="20"/>
              </w:rPr>
            </w:pPr>
            <w:r w:rsidRPr="00B2067F">
              <w:rPr>
                <w:rFonts w:hAnsi="ＭＳ 明朝" w:hint="eastAsia"/>
                <w:sz w:val="20"/>
                <w:szCs w:val="20"/>
              </w:rPr>
              <w:t>円</w:t>
            </w:r>
          </w:p>
        </w:tc>
      </w:tr>
      <w:tr w:rsidR="00E02314" w:rsidRPr="00B2067F" w14:paraId="55E7552E" w14:textId="77777777" w:rsidTr="0006780E">
        <w:tc>
          <w:tcPr>
            <w:tcW w:w="3975" w:type="dxa"/>
            <w:gridSpan w:val="2"/>
          </w:tcPr>
          <w:p w14:paraId="4C0BA808" w14:textId="77777777" w:rsidR="00E02314" w:rsidRPr="00B2067F" w:rsidRDefault="00E02314" w:rsidP="00E02314">
            <w:pPr>
              <w:pStyle w:val="aa"/>
              <w:widowControl w:val="0"/>
              <w:wordWrap w:val="0"/>
              <w:autoSpaceDE w:val="0"/>
              <w:autoSpaceDN w:val="0"/>
              <w:ind w:leftChars="0" w:left="0"/>
              <w:jc w:val="center"/>
              <w:rPr>
                <w:rFonts w:hAnsi="ＭＳ 明朝"/>
                <w:sz w:val="20"/>
                <w:szCs w:val="20"/>
              </w:rPr>
            </w:pPr>
            <w:r w:rsidRPr="00B2067F">
              <w:rPr>
                <w:rFonts w:hAnsi="ＭＳ 明朝" w:hint="eastAsia"/>
                <w:sz w:val="20"/>
                <w:szCs w:val="20"/>
              </w:rPr>
              <w:t>合計</w:t>
            </w:r>
          </w:p>
        </w:tc>
        <w:tc>
          <w:tcPr>
            <w:tcW w:w="1701" w:type="dxa"/>
          </w:tcPr>
          <w:p w14:paraId="763A1531" w14:textId="77777777" w:rsidR="00E02314" w:rsidRPr="00B2067F" w:rsidRDefault="00E02314" w:rsidP="00E02314">
            <w:pPr>
              <w:pStyle w:val="aa"/>
              <w:widowControl w:val="0"/>
              <w:wordWrap w:val="0"/>
              <w:autoSpaceDE w:val="0"/>
              <w:autoSpaceDN w:val="0"/>
              <w:ind w:leftChars="0" w:left="0"/>
              <w:jc w:val="right"/>
              <w:rPr>
                <w:rFonts w:hAnsi="ＭＳ 明朝"/>
                <w:sz w:val="20"/>
                <w:szCs w:val="20"/>
              </w:rPr>
            </w:pPr>
            <w:r w:rsidRPr="00B2067F">
              <w:rPr>
                <w:rFonts w:hAnsi="ＭＳ 明朝" w:hint="eastAsia"/>
                <w:sz w:val="20"/>
                <w:szCs w:val="20"/>
              </w:rPr>
              <w:t>円</w:t>
            </w:r>
          </w:p>
        </w:tc>
        <w:tc>
          <w:tcPr>
            <w:tcW w:w="1978" w:type="dxa"/>
          </w:tcPr>
          <w:p w14:paraId="2D4BF449" w14:textId="77777777" w:rsidR="00E02314" w:rsidRPr="00B2067F" w:rsidRDefault="00E02314" w:rsidP="00E02314">
            <w:pPr>
              <w:pStyle w:val="aa"/>
              <w:widowControl w:val="0"/>
              <w:wordWrap w:val="0"/>
              <w:autoSpaceDE w:val="0"/>
              <w:autoSpaceDN w:val="0"/>
              <w:ind w:leftChars="0" w:left="0"/>
              <w:jc w:val="right"/>
              <w:rPr>
                <w:rFonts w:hAnsi="ＭＳ 明朝"/>
                <w:sz w:val="20"/>
                <w:szCs w:val="20"/>
              </w:rPr>
            </w:pPr>
            <w:r w:rsidRPr="00B2067F">
              <w:rPr>
                <w:rFonts w:hAnsi="ＭＳ 明朝" w:hint="eastAsia"/>
                <w:sz w:val="20"/>
                <w:szCs w:val="20"/>
              </w:rPr>
              <w:t>円</w:t>
            </w:r>
          </w:p>
        </w:tc>
      </w:tr>
    </w:tbl>
    <w:p w14:paraId="26BBBC8D" w14:textId="30E88F8C" w:rsidR="00F65D55" w:rsidRPr="00B2067F" w:rsidRDefault="00F65D55" w:rsidP="00F65D55">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w:t>
      </w:r>
      <w:r w:rsidR="004D03E0" w:rsidRPr="00B2067F">
        <w:rPr>
          <w:rFonts w:hAnsi="ＭＳ 明朝" w:hint="eastAsia"/>
          <w:iCs/>
          <w:sz w:val="20"/>
          <w:szCs w:val="20"/>
        </w:rPr>
        <w:t>本申請の</w:t>
      </w:r>
      <w:r w:rsidRPr="00B2067F">
        <w:rPr>
          <w:rFonts w:hAnsi="ＭＳ 明朝" w:hint="eastAsia"/>
          <w:iCs/>
          <w:sz w:val="20"/>
          <w:szCs w:val="20"/>
        </w:rPr>
        <w:t>添付書類として、農業用</w:t>
      </w:r>
      <w:r w:rsidR="00DC3662" w:rsidRPr="00B2067F">
        <w:rPr>
          <w:rFonts w:hAnsi="ＭＳ 明朝" w:hint="eastAsia"/>
          <w:iCs/>
          <w:sz w:val="20"/>
          <w:szCs w:val="20"/>
        </w:rPr>
        <w:t>機械・設備</w:t>
      </w:r>
      <w:r w:rsidRPr="00B2067F">
        <w:rPr>
          <w:rFonts w:hAnsi="ＭＳ 明朝" w:hint="eastAsia"/>
          <w:iCs/>
          <w:sz w:val="20"/>
          <w:szCs w:val="20"/>
        </w:rPr>
        <w:t>の見積書を提出すること。</w:t>
      </w:r>
    </w:p>
    <w:p w14:paraId="64D7B5B7" w14:textId="42630EBD" w:rsidR="00F64497" w:rsidRPr="00B2067F" w:rsidRDefault="00F64497" w:rsidP="00F65D55">
      <w:pPr>
        <w:pStyle w:val="aa"/>
        <w:widowControl w:val="0"/>
        <w:wordWrap w:val="0"/>
        <w:autoSpaceDE w:val="0"/>
        <w:autoSpaceDN w:val="0"/>
        <w:ind w:leftChars="0"/>
        <w:rPr>
          <w:rFonts w:hAnsi="ＭＳ 明朝"/>
          <w:i/>
          <w:sz w:val="20"/>
          <w:szCs w:val="20"/>
        </w:rPr>
      </w:pPr>
    </w:p>
    <w:p w14:paraId="6D3939A8" w14:textId="77777777" w:rsidR="00F64497" w:rsidRPr="00B2067F" w:rsidRDefault="00F64497" w:rsidP="00F65D55">
      <w:pPr>
        <w:pStyle w:val="aa"/>
        <w:widowControl w:val="0"/>
        <w:wordWrap w:val="0"/>
        <w:autoSpaceDE w:val="0"/>
        <w:autoSpaceDN w:val="0"/>
        <w:ind w:leftChars="0"/>
        <w:rPr>
          <w:rFonts w:hAnsi="ＭＳ 明朝"/>
          <w:i/>
          <w:sz w:val="20"/>
          <w:szCs w:val="20"/>
        </w:rPr>
      </w:pPr>
    </w:p>
    <w:p w14:paraId="0B3D23D9" w14:textId="77777777" w:rsidR="00E02314" w:rsidRPr="00B2067F" w:rsidRDefault="00E02314" w:rsidP="00E02314">
      <w:pPr>
        <w:pStyle w:val="aa"/>
        <w:widowControl w:val="0"/>
        <w:numPr>
          <w:ilvl w:val="1"/>
          <w:numId w:val="1"/>
        </w:numPr>
        <w:wordWrap w:val="0"/>
        <w:autoSpaceDE w:val="0"/>
        <w:autoSpaceDN w:val="0"/>
        <w:ind w:leftChars="0"/>
        <w:rPr>
          <w:rFonts w:hAnsi="ＭＳ 明朝"/>
          <w:sz w:val="20"/>
          <w:szCs w:val="20"/>
        </w:rPr>
      </w:pPr>
      <w:r w:rsidRPr="00B2067F">
        <w:rPr>
          <w:rFonts w:hAnsi="ＭＳ 明朝" w:hint="eastAsia"/>
          <w:sz w:val="20"/>
          <w:szCs w:val="20"/>
        </w:rPr>
        <w:lastRenderedPageBreak/>
        <w:t>事業の効果</w:t>
      </w:r>
    </w:p>
    <w:tbl>
      <w:tblPr>
        <w:tblStyle w:val="a7"/>
        <w:tblW w:w="0" w:type="auto"/>
        <w:tblInd w:w="840" w:type="dxa"/>
        <w:tblLook w:val="04A0" w:firstRow="1" w:lastRow="0" w:firstColumn="1" w:lastColumn="0" w:noHBand="0" w:noVBand="1"/>
      </w:tblPr>
      <w:tblGrid>
        <w:gridCol w:w="7654"/>
      </w:tblGrid>
      <w:tr w:rsidR="00E02314" w:rsidRPr="00B2067F" w14:paraId="4611BFD3" w14:textId="77777777" w:rsidTr="00C57D02">
        <w:trPr>
          <w:trHeight w:val="1266"/>
        </w:trPr>
        <w:tc>
          <w:tcPr>
            <w:tcW w:w="7654" w:type="dxa"/>
          </w:tcPr>
          <w:p w14:paraId="4394FF45" w14:textId="77777777" w:rsidR="00E02314" w:rsidRPr="00B2067F" w:rsidRDefault="00E02314" w:rsidP="00E02314">
            <w:pPr>
              <w:pStyle w:val="aa"/>
              <w:widowControl w:val="0"/>
              <w:wordWrap w:val="0"/>
              <w:autoSpaceDE w:val="0"/>
              <w:autoSpaceDN w:val="0"/>
              <w:ind w:leftChars="0" w:left="0"/>
              <w:rPr>
                <w:rFonts w:hAnsi="ＭＳ 明朝"/>
                <w:sz w:val="20"/>
                <w:szCs w:val="20"/>
              </w:rPr>
            </w:pPr>
          </w:p>
        </w:tc>
      </w:tr>
    </w:tbl>
    <w:p w14:paraId="73EF1741" w14:textId="0AC3547D" w:rsidR="00C57D02" w:rsidRPr="00B2067F" w:rsidRDefault="00C57D02" w:rsidP="00C57D02">
      <w:pPr>
        <w:pStyle w:val="aa"/>
        <w:widowControl w:val="0"/>
        <w:wordWrap w:val="0"/>
        <w:autoSpaceDE w:val="0"/>
        <w:autoSpaceDN w:val="0"/>
        <w:ind w:leftChars="0" w:left="420"/>
        <w:rPr>
          <w:rFonts w:hAnsi="ＭＳ 明朝"/>
          <w:sz w:val="22"/>
          <w:szCs w:val="20"/>
        </w:rPr>
      </w:pPr>
    </w:p>
    <w:p w14:paraId="028CE7BA" w14:textId="77777777" w:rsidR="00C57D02" w:rsidRPr="00B2067F" w:rsidRDefault="00C57D02" w:rsidP="00C57D02">
      <w:pPr>
        <w:pStyle w:val="aa"/>
        <w:widowControl w:val="0"/>
        <w:wordWrap w:val="0"/>
        <w:autoSpaceDE w:val="0"/>
        <w:autoSpaceDN w:val="0"/>
        <w:ind w:leftChars="0" w:left="420"/>
        <w:rPr>
          <w:rFonts w:hAnsi="ＭＳ 明朝"/>
          <w:sz w:val="22"/>
          <w:szCs w:val="20"/>
        </w:rPr>
      </w:pPr>
    </w:p>
    <w:p w14:paraId="04CB42CB" w14:textId="3CFB2B92" w:rsidR="00C57D02" w:rsidRPr="00B2067F" w:rsidRDefault="00C57D02" w:rsidP="00C57D02">
      <w:pPr>
        <w:pStyle w:val="aa"/>
        <w:widowControl w:val="0"/>
        <w:numPr>
          <w:ilvl w:val="0"/>
          <w:numId w:val="1"/>
        </w:numPr>
        <w:wordWrap w:val="0"/>
        <w:autoSpaceDE w:val="0"/>
        <w:autoSpaceDN w:val="0"/>
        <w:ind w:leftChars="0"/>
        <w:rPr>
          <w:rFonts w:hAnsi="ＭＳ 明朝"/>
          <w:sz w:val="22"/>
          <w:szCs w:val="20"/>
        </w:rPr>
      </w:pPr>
      <w:r w:rsidRPr="00B2067F">
        <w:rPr>
          <w:rFonts w:hAnsi="ＭＳ 明朝" w:hint="eastAsia"/>
          <w:sz w:val="22"/>
          <w:szCs w:val="20"/>
        </w:rPr>
        <w:t>申請者について</w:t>
      </w:r>
    </w:p>
    <w:p w14:paraId="3667A8CA" w14:textId="7146AFB4" w:rsidR="00874E3F" w:rsidRPr="00B2067F" w:rsidRDefault="00874E3F" w:rsidP="00E02314">
      <w:pPr>
        <w:pStyle w:val="aa"/>
        <w:widowControl w:val="0"/>
        <w:numPr>
          <w:ilvl w:val="1"/>
          <w:numId w:val="1"/>
        </w:numPr>
        <w:wordWrap w:val="0"/>
        <w:autoSpaceDE w:val="0"/>
        <w:autoSpaceDN w:val="0"/>
        <w:ind w:leftChars="0"/>
        <w:rPr>
          <w:rFonts w:hAnsi="ＭＳ 明朝"/>
          <w:sz w:val="20"/>
          <w:szCs w:val="20"/>
        </w:rPr>
      </w:pPr>
      <w:r w:rsidRPr="00B2067F">
        <w:rPr>
          <w:rFonts w:hAnsi="ＭＳ 明朝" w:hint="eastAsia"/>
          <w:sz w:val="20"/>
          <w:szCs w:val="20"/>
        </w:rPr>
        <w:t>申請者区分</w:t>
      </w:r>
    </w:p>
    <w:p w14:paraId="41C33037" w14:textId="77777777" w:rsidR="000B53DB" w:rsidRPr="00B2067F" w:rsidRDefault="000B53DB" w:rsidP="000B53DB">
      <w:pPr>
        <w:pStyle w:val="aa"/>
        <w:widowControl w:val="0"/>
        <w:wordWrap w:val="0"/>
        <w:autoSpaceDE w:val="0"/>
        <w:autoSpaceDN w:val="0"/>
        <w:ind w:leftChars="0"/>
        <w:rPr>
          <w:rFonts w:hAnsi="ＭＳ 明朝"/>
          <w:sz w:val="20"/>
          <w:szCs w:val="20"/>
        </w:rPr>
      </w:pPr>
      <w:r w:rsidRPr="00B2067F">
        <w:rPr>
          <w:rFonts w:hAnsi="ＭＳ 明朝" w:hint="eastAsia"/>
          <w:sz w:val="20"/>
          <w:szCs w:val="20"/>
        </w:rPr>
        <w:t>以下①～③のうち該当するものにチェックを入れ、年度を記入する。</w:t>
      </w:r>
    </w:p>
    <w:tbl>
      <w:tblPr>
        <w:tblStyle w:val="a7"/>
        <w:tblW w:w="0" w:type="auto"/>
        <w:tblInd w:w="840" w:type="dxa"/>
        <w:tblLook w:val="04A0" w:firstRow="1" w:lastRow="0" w:firstColumn="1" w:lastColumn="0" w:noHBand="0" w:noVBand="1"/>
      </w:tblPr>
      <w:tblGrid>
        <w:gridCol w:w="430"/>
        <w:gridCol w:w="1986"/>
        <w:gridCol w:w="3795"/>
        <w:gridCol w:w="1443"/>
      </w:tblGrid>
      <w:tr w:rsidR="000B53DB" w:rsidRPr="00B2067F" w14:paraId="0FC8E771" w14:textId="77777777" w:rsidTr="00F0497B">
        <w:tc>
          <w:tcPr>
            <w:tcW w:w="430" w:type="dxa"/>
          </w:tcPr>
          <w:p w14:paraId="781D77DB" w14:textId="77777777" w:rsidR="000B53DB" w:rsidRPr="00B2067F" w:rsidRDefault="000B53DB" w:rsidP="00E02314">
            <w:pPr>
              <w:pStyle w:val="aa"/>
              <w:widowControl w:val="0"/>
              <w:wordWrap w:val="0"/>
              <w:autoSpaceDE w:val="0"/>
              <w:autoSpaceDN w:val="0"/>
              <w:ind w:leftChars="0" w:left="0"/>
              <w:rPr>
                <w:rFonts w:hAnsi="ＭＳ 明朝"/>
                <w:sz w:val="20"/>
                <w:szCs w:val="20"/>
              </w:rPr>
            </w:pPr>
            <w:r w:rsidRPr="00B2067F">
              <w:rPr>
                <w:rFonts w:hAnsi="ＭＳ 明朝" w:hint="eastAsia"/>
                <w:sz w:val="20"/>
                <w:szCs w:val="20"/>
              </w:rPr>
              <w:t>□</w:t>
            </w:r>
          </w:p>
        </w:tc>
        <w:tc>
          <w:tcPr>
            <w:tcW w:w="1986" w:type="dxa"/>
          </w:tcPr>
          <w:p w14:paraId="1D8C1082" w14:textId="77777777" w:rsidR="000B53DB" w:rsidRPr="00B2067F" w:rsidRDefault="000B53DB" w:rsidP="00E02314">
            <w:pPr>
              <w:pStyle w:val="aa"/>
              <w:widowControl w:val="0"/>
              <w:wordWrap w:val="0"/>
              <w:autoSpaceDE w:val="0"/>
              <w:autoSpaceDN w:val="0"/>
              <w:ind w:leftChars="0" w:left="0"/>
              <w:rPr>
                <w:rFonts w:hAnsi="ＭＳ 明朝"/>
                <w:sz w:val="20"/>
                <w:szCs w:val="20"/>
              </w:rPr>
            </w:pPr>
            <w:r w:rsidRPr="00B2067F">
              <w:rPr>
                <w:rFonts w:hAnsi="ＭＳ 明朝" w:hint="eastAsia"/>
                <w:sz w:val="20"/>
                <w:szCs w:val="20"/>
              </w:rPr>
              <w:t>①認定農業者</w:t>
            </w:r>
          </w:p>
        </w:tc>
        <w:tc>
          <w:tcPr>
            <w:tcW w:w="3795" w:type="dxa"/>
          </w:tcPr>
          <w:p w14:paraId="2162201F" w14:textId="77777777" w:rsidR="000B53DB" w:rsidRPr="00B2067F" w:rsidRDefault="000B53DB" w:rsidP="00E02314">
            <w:pPr>
              <w:pStyle w:val="aa"/>
              <w:widowControl w:val="0"/>
              <w:wordWrap w:val="0"/>
              <w:autoSpaceDE w:val="0"/>
              <w:autoSpaceDN w:val="0"/>
              <w:ind w:leftChars="0" w:left="0"/>
              <w:rPr>
                <w:rFonts w:hAnsi="ＭＳ 明朝"/>
                <w:sz w:val="20"/>
                <w:szCs w:val="20"/>
              </w:rPr>
            </w:pPr>
            <w:r w:rsidRPr="00B2067F">
              <w:rPr>
                <w:rFonts w:hAnsi="ＭＳ 明朝" w:hint="eastAsia"/>
                <w:sz w:val="20"/>
                <w:szCs w:val="20"/>
              </w:rPr>
              <w:t>初回認定年度</w:t>
            </w:r>
          </w:p>
        </w:tc>
        <w:tc>
          <w:tcPr>
            <w:tcW w:w="1443" w:type="dxa"/>
          </w:tcPr>
          <w:p w14:paraId="4C771762" w14:textId="77777777" w:rsidR="000B53DB" w:rsidRPr="00B2067F" w:rsidRDefault="000B53DB" w:rsidP="000B53DB">
            <w:pPr>
              <w:pStyle w:val="aa"/>
              <w:widowControl w:val="0"/>
              <w:wordWrap w:val="0"/>
              <w:autoSpaceDE w:val="0"/>
              <w:autoSpaceDN w:val="0"/>
              <w:ind w:leftChars="0" w:left="0"/>
              <w:jc w:val="right"/>
              <w:rPr>
                <w:rFonts w:hAnsi="ＭＳ 明朝"/>
                <w:sz w:val="20"/>
                <w:szCs w:val="20"/>
              </w:rPr>
            </w:pPr>
            <w:r w:rsidRPr="00B2067F">
              <w:rPr>
                <w:rFonts w:hAnsi="ＭＳ 明朝" w:hint="eastAsia"/>
                <w:sz w:val="20"/>
                <w:szCs w:val="20"/>
              </w:rPr>
              <w:t>年度</w:t>
            </w:r>
          </w:p>
        </w:tc>
      </w:tr>
      <w:tr w:rsidR="000B53DB" w:rsidRPr="00B2067F" w14:paraId="47E2E1E0" w14:textId="77777777" w:rsidTr="00F0497B">
        <w:tc>
          <w:tcPr>
            <w:tcW w:w="430" w:type="dxa"/>
          </w:tcPr>
          <w:p w14:paraId="29638F8D" w14:textId="77777777" w:rsidR="000B53DB" w:rsidRPr="00B2067F" w:rsidRDefault="000B53DB" w:rsidP="00E02314">
            <w:pPr>
              <w:pStyle w:val="aa"/>
              <w:widowControl w:val="0"/>
              <w:wordWrap w:val="0"/>
              <w:autoSpaceDE w:val="0"/>
              <w:autoSpaceDN w:val="0"/>
              <w:ind w:leftChars="0" w:left="0"/>
              <w:rPr>
                <w:rFonts w:hAnsi="ＭＳ 明朝"/>
                <w:sz w:val="20"/>
                <w:szCs w:val="20"/>
              </w:rPr>
            </w:pPr>
            <w:r w:rsidRPr="00B2067F">
              <w:rPr>
                <w:rFonts w:hAnsi="ＭＳ 明朝" w:hint="eastAsia"/>
                <w:sz w:val="20"/>
                <w:szCs w:val="20"/>
              </w:rPr>
              <w:t>□</w:t>
            </w:r>
          </w:p>
        </w:tc>
        <w:tc>
          <w:tcPr>
            <w:tcW w:w="1986" w:type="dxa"/>
          </w:tcPr>
          <w:p w14:paraId="6B86E238" w14:textId="77777777" w:rsidR="000B53DB" w:rsidRPr="00B2067F" w:rsidRDefault="000B53DB" w:rsidP="00E02314">
            <w:pPr>
              <w:pStyle w:val="aa"/>
              <w:widowControl w:val="0"/>
              <w:wordWrap w:val="0"/>
              <w:autoSpaceDE w:val="0"/>
              <w:autoSpaceDN w:val="0"/>
              <w:ind w:leftChars="0" w:left="0"/>
              <w:rPr>
                <w:rFonts w:hAnsi="ＭＳ 明朝"/>
                <w:sz w:val="20"/>
                <w:szCs w:val="20"/>
              </w:rPr>
            </w:pPr>
            <w:r w:rsidRPr="00B2067F">
              <w:rPr>
                <w:rFonts w:hAnsi="ＭＳ 明朝" w:hint="eastAsia"/>
                <w:sz w:val="20"/>
                <w:szCs w:val="20"/>
              </w:rPr>
              <w:t>②認定新規就農者</w:t>
            </w:r>
          </w:p>
        </w:tc>
        <w:tc>
          <w:tcPr>
            <w:tcW w:w="3795" w:type="dxa"/>
          </w:tcPr>
          <w:p w14:paraId="30A181EB" w14:textId="77777777" w:rsidR="000B53DB" w:rsidRPr="00B2067F" w:rsidRDefault="000B53DB" w:rsidP="00E02314">
            <w:pPr>
              <w:pStyle w:val="aa"/>
              <w:widowControl w:val="0"/>
              <w:wordWrap w:val="0"/>
              <w:autoSpaceDE w:val="0"/>
              <w:autoSpaceDN w:val="0"/>
              <w:ind w:leftChars="0" w:left="0"/>
              <w:rPr>
                <w:rFonts w:hAnsi="ＭＳ 明朝"/>
                <w:sz w:val="20"/>
                <w:szCs w:val="20"/>
              </w:rPr>
            </w:pPr>
            <w:r w:rsidRPr="00B2067F">
              <w:rPr>
                <w:rFonts w:hAnsi="ＭＳ 明朝" w:hint="eastAsia"/>
                <w:sz w:val="20"/>
                <w:szCs w:val="20"/>
              </w:rPr>
              <w:t>認定年度</w:t>
            </w:r>
          </w:p>
        </w:tc>
        <w:tc>
          <w:tcPr>
            <w:tcW w:w="1443" w:type="dxa"/>
          </w:tcPr>
          <w:p w14:paraId="3F01ECB6" w14:textId="77777777" w:rsidR="000B53DB" w:rsidRPr="00B2067F" w:rsidRDefault="000B53DB" w:rsidP="000B53DB">
            <w:pPr>
              <w:pStyle w:val="aa"/>
              <w:widowControl w:val="0"/>
              <w:wordWrap w:val="0"/>
              <w:autoSpaceDE w:val="0"/>
              <w:autoSpaceDN w:val="0"/>
              <w:ind w:leftChars="0" w:left="0"/>
              <w:jc w:val="right"/>
              <w:rPr>
                <w:rFonts w:hAnsi="ＭＳ 明朝"/>
                <w:sz w:val="20"/>
                <w:szCs w:val="20"/>
              </w:rPr>
            </w:pPr>
            <w:r w:rsidRPr="00B2067F">
              <w:rPr>
                <w:rFonts w:hAnsi="ＭＳ 明朝" w:hint="eastAsia"/>
                <w:sz w:val="20"/>
                <w:szCs w:val="20"/>
              </w:rPr>
              <w:t>年度</w:t>
            </w:r>
          </w:p>
        </w:tc>
      </w:tr>
      <w:tr w:rsidR="000B53DB" w:rsidRPr="00B2067F" w14:paraId="10FE286F" w14:textId="77777777" w:rsidTr="00F0497B">
        <w:tc>
          <w:tcPr>
            <w:tcW w:w="430" w:type="dxa"/>
          </w:tcPr>
          <w:p w14:paraId="66002D75" w14:textId="77777777" w:rsidR="000B53DB" w:rsidRPr="00B2067F" w:rsidRDefault="000B53DB" w:rsidP="00E02314">
            <w:pPr>
              <w:pStyle w:val="aa"/>
              <w:widowControl w:val="0"/>
              <w:wordWrap w:val="0"/>
              <w:autoSpaceDE w:val="0"/>
              <w:autoSpaceDN w:val="0"/>
              <w:ind w:leftChars="0" w:left="0"/>
              <w:rPr>
                <w:rFonts w:hAnsi="ＭＳ 明朝"/>
                <w:sz w:val="20"/>
                <w:szCs w:val="20"/>
              </w:rPr>
            </w:pPr>
            <w:r w:rsidRPr="00B2067F">
              <w:rPr>
                <w:rFonts w:hAnsi="ＭＳ 明朝" w:hint="eastAsia"/>
                <w:sz w:val="20"/>
                <w:szCs w:val="20"/>
              </w:rPr>
              <w:t>□</w:t>
            </w:r>
          </w:p>
        </w:tc>
        <w:tc>
          <w:tcPr>
            <w:tcW w:w="1986" w:type="dxa"/>
          </w:tcPr>
          <w:p w14:paraId="2FDCCE9A" w14:textId="77777777" w:rsidR="000B53DB" w:rsidRPr="00B2067F" w:rsidRDefault="000B53DB" w:rsidP="00E02314">
            <w:pPr>
              <w:pStyle w:val="aa"/>
              <w:widowControl w:val="0"/>
              <w:wordWrap w:val="0"/>
              <w:autoSpaceDE w:val="0"/>
              <w:autoSpaceDN w:val="0"/>
              <w:ind w:leftChars="0" w:left="0"/>
              <w:rPr>
                <w:rFonts w:hAnsi="ＭＳ 明朝"/>
                <w:sz w:val="20"/>
                <w:szCs w:val="20"/>
              </w:rPr>
            </w:pPr>
            <w:r w:rsidRPr="00B2067F">
              <w:rPr>
                <w:rFonts w:hAnsi="ＭＳ 明朝" w:hint="eastAsia"/>
                <w:sz w:val="20"/>
                <w:szCs w:val="20"/>
              </w:rPr>
              <w:t>③集落営農組織</w:t>
            </w:r>
          </w:p>
        </w:tc>
        <w:tc>
          <w:tcPr>
            <w:tcW w:w="3795" w:type="dxa"/>
          </w:tcPr>
          <w:p w14:paraId="44EEAF67" w14:textId="77777777" w:rsidR="000B53DB" w:rsidRPr="00B2067F" w:rsidRDefault="000B53DB" w:rsidP="000B53DB">
            <w:pPr>
              <w:pStyle w:val="aa"/>
              <w:widowControl w:val="0"/>
              <w:wordWrap w:val="0"/>
              <w:autoSpaceDE w:val="0"/>
              <w:autoSpaceDN w:val="0"/>
              <w:ind w:leftChars="0" w:left="0"/>
              <w:rPr>
                <w:rFonts w:hAnsi="ＭＳ 明朝"/>
                <w:sz w:val="20"/>
                <w:szCs w:val="20"/>
              </w:rPr>
            </w:pPr>
            <w:r w:rsidRPr="00B2067F">
              <w:rPr>
                <w:rFonts w:hAnsi="ＭＳ 明朝" w:hint="eastAsia"/>
                <w:sz w:val="20"/>
                <w:szCs w:val="20"/>
              </w:rPr>
              <w:t>設立年度（法人化している場合は法人設立年度</w:t>
            </w:r>
            <w:r w:rsidR="00E85EDE" w:rsidRPr="00B2067F">
              <w:rPr>
                <w:rFonts w:hAnsi="ＭＳ 明朝" w:hint="eastAsia"/>
                <w:sz w:val="20"/>
                <w:szCs w:val="20"/>
              </w:rPr>
              <w:t>）</w:t>
            </w:r>
          </w:p>
        </w:tc>
        <w:tc>
          <w:tcPr>
            <w:tcW w:w="1443" w:type="dxa"/>
          </w:tcPr>
          <w:p w14:paraId="13CBEADF" w14:textId="77777777" w:rsidR="000B53DB" w:rsidRPr="00B2067F" w:rsidRDefault="000B53DB" w:rsidP="000B53DB">
            <w:pPr>
              <w:pStyle w:val="aa"/>
              <w:widowControl w:val="0"/>
              <w:wordWrap w:val="0"/>
              <w:autoSpaceDE w:val="0"/>
              <w:autoSpaceDN w:val="0"/>
              <w:ind w:leftChars="0" w:left="0"/>
              <w:jc w:val="right"/>
              <w:rPr>
                <w:rFonts w:hAnsi="ＭＳ 明朝"/>
                <w:sz w:val="20"/>
                <w:szCs w:val="20"/>
              </w:rPr>
            </w:pPr>
            <w:r w:rsidRPr="00B2067F">
              <w:rPr>
                <w:rFonts w:hAnsi="ＭＳ 明朝" w:hint="eastAsia"/>
                <w:sz w:val="20"/>
                <w:szCs w:val="20"/>
              </w:rPr>
              <w:t>年度</w:t>
            </w:r>
          </w:p>
        </w:tc>
      </w:tr>
    </w:tbl>
    <w:p w14:paraId="7B16EC22" w14:textId="735BFC6A" w:rsidR="00E61B98" w:rsidRPr="00B2067F" w:rsidRDefault="0006780E" w:rsidP="002037CA">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③の場合は、</w:t>
      </w:r>
      <w:r w:rsidR="004D03E0" w:rsidRPr="00B2067F">
        <w:rPr>
          <w:rFonts w:hAnsi="ＭＳ 明朝" w:hint="eastAsia"/>
          <w:iCs/>
          <w:sz w:val="20"/>
          <w:szCs w:val="20"/>
        </w:rPr>
        <w:t>本申請の</w:t>
      </w:r>
      <w:r w:rsidRPr="00B2067F">
        <w:rPr>
          <w:rFonts w:hAnsi="ＭＳ 明朝" w:hint="eastAsia"/>
          <w:iCs/>
          <w:sz w:val="20"/>
          <w:szCs w:val="20"/>
        </w:rPr>
        <w:t>添付書類として、組織の規約（目的、構成員の資格、構成員の加入・脱退に関する事項、代表者に関する事項、総会の議決方法・議決事項などが定められているものに限る。）を提出すること。</w:t>
      </w:r>
    </w:p>
    <w:p w14:paraId="2A138AF5" w14:textId="77777777" w:rsidR="002037CA" w:rsidRPr="00B2067F" w:rsidRDefault="002037CA" w:rsidP="002037CA">
      <w:pPr>
        <w:pStyle w:val="aa"/>
        <w:widowControl w:val="0"/>
        <w:wordWrap w:val="0"/>
        <w:autoSpaceDE w:val="0"/>
        <w:autoSpaceDN w:val="0"/>
        <w:ind w:leftChars="0"/>
        <w:rPr>
          <w:rFonts w:hAnsi="ＭＳ 明朝"/>
          <w:iCs/>
          <w:sz w:val="20"/>
          <w:szCs w:val="20"/>
        </w:rPr>
      </w:pPr>
    </w:p>
    <w:p w14:paraId="22C3306E" w14:textId="2EAA9A0E" w:rsidR="00874E3F" w:rsidRPr="00B2067F" w:rsidRDefault="00874E3F" w:rsidP="00E02314">
      <w:pPr>
        <w:pStyle w:val="aa"/>
        <w:widowControl w:val="0"/>
        <w:numPr>
          <w:ilvl w:val="1"/>
          <w:numId w:val="1"/>
        </w:numPr>
        <w:wordWrap w:val="0"/>
        <w:autoSpaceDE w:val="0"/>
        <w:autoSpaceDN w:val="0"/>
        <w:ind w:leftChars="0"/>
        <w:rPr>
          <w:rFonts w:hAnsi="ＭＳ 明朝"/>
          <w:iCs/>
          <w:sz w:val="20"/>
          <w:szCs w:val="20"/>
        </w:rPr>
      </w:pPr>
      <w:r w:rsidRPr="00B2067F">
        <w:rPr>
          <w:rFonts w:hAnsi="ＭＳ 明朝" w:hint="eastAsia"/>
          <w:iCs/>
          <w:sz w:val="20"/>
          <w:szCs w:val="20"/>
        </w:rPr>
        <w:t>確定申告の状況</w:t>
      </w:r>
      <w:r w:rsidR="00E903AD" w:rsidRPr="00B2067F">
        <w:rPr>
          <w:rFonts w:hAnsi="ＭＳ 明朝" w:hint="eastAsia"/>
          <w:iCs/>
          <w:sz w:val="20"/>
          <w:szCs w:val="20"/>
        </w:rPr>
        <w:t xml:space="preserve">　※個人の場合のみ</w:t>
      </w:r>
    </w:p>
    <w:p w14:paraId="3525BB89" w14:textId="70A1E11B" w:rsidR="00E02314" w:rsidRPr="00B2067F" w:rsidRDefault="003D664F" w:rsidP="00E02314">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申請者名義で、前年に青色申告をしている場合は①にチェックを入れ、していない</w:t>
      </w:r>
      <w:r w:rsidR="00F52B79" w:rsidRPr="00B2067F">
        <w:rPr>
          <w:rFonts w:hAnsi="ＭＳ 明朝" w:hint="eastAsia"/>
          <w:iCs/>
          <w:sz w:val="20"/>
          <w:szCs w:val="20"/>
        </w:rPr>
        <w:t>場合は②にチェックを入れる。不明又は</w:t>
      </w:r>
      <w:r w:rsidRPr="00B2067F">
        <w:rPr>
          <w:rFonts w:hAnsi="ＭＳ 明朝" w:hint="eastAsia"/>
          <w:iCs/>
          <w:sz w:val="20"/>
          <w:szCs w:val="20"/>
        </w:rPr>
        <w:t>必要書類を提出できない場合は③にチェックを入れる</w:t>
      </w:r>
      <w:r w:rsidR="000B53DB" w:rsidRPr="00B2067F">
        <w:rPr>
          <w:rFonts w:hAnsi="ＭＳ 明朝" w:hint="eastAsia"/>
          <w:iCs/>
          <w:sz w:val="20"/>
          <w:szCs w:val="20"/>
        </w:rPr>
        <w:t>。</w:t>
      </w:r>
    </w:p>
    <w:tbl>
      <w:tblPr>
        <w:tblStyle w:val="a7"/>
        <w:tblW w:w="0" w:type="auto"/>
        <w:tblInd w:w="840" w:type="dxa"/>
        <w:tblLook w:val="04A0" w:firstRow="1" w:lastRow="0" w:firstColumn="1" w:lastColumn="0" w:noHBand="0" w:noVBand="1"/>
      </w:tblPr>
      <w:tblGrid>
        <w:gridCol w:w="430"/>
        <w:gridCol w:w="7224"/>
      </w:tblGrid>
      <w:tr w:rsidR="00E5059E" w:rsidRPr="00B2067F" w14:paraId="61CAD30A" w14:textId="77777777" w:rsidTr="00711C72">
        <w:tc>
          <w:tcPr>
            <w:tcW w:w="430" w:type="dxa"/>
          </w:tcPr>
          <w:p w14:paraId="0398585E" w14:textId="77777777" w:rsidR="00E85EDE" w:rsidRPr="00B2067F" w:rsidRDefault="00E85EDE" w:rsidP="00756C83">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0682C4F6" w14:textId="77777777" w:rsidR="00E85EDE" w:rsidRPr="00B2067F" w:rsidRDefault="00E85EDE" w:rsidP="00E85EDE">
            <w:pPr>
              <w:pStyle w:val="aa"/>
              <w:widowControl w:val="0"/>
              <w:autoSpaceDE w:val="0"/>
              <w:autoSpaceDN w:val="0"/>
              <w:ind w:leftChars="0" w:left="0"/>
              <w:jc w:val="left"/>
              <w:rPr>
                <w:rFonts w:hAnsi="ＭＳ 明朝"/>
                <w:iCs/>
                <w:sz w:val="20"/>
                <w:szCs w:val="20"/>
              </w:rPr>
            </w:pPr>
            <w:r w:rsidRPr="00B2067F">
              <w:rPr>
                <w:rFonts w:hAnsi="ＭＳ 明朝" w:hint="eastAsia"/>
                <w:iCs/>
                <w:sz w:val="20"/>
                <w:szCs w:val="20"/>
              </w:rPr>
              <w:t>①青色申告した</w:t>
            </w:r>
          </w:p>
        </w:tc>
      </w:tr>
      <w:tr w:rsidR="00E5059E" w:rsidRPr="00B2067F" w14:paraId="37EFC24F" w14:textId="77777777" w:rsidTr="00711C72">
        <w:tc>
          <w:tcPr>
            <w:tcW w:w="430" w:type="dxa"/>
          </w:tcPr>
          <w:p w14:paraId="3D0F1BA2" w14:textId="77777777" w:rsidR="00E85EDE" w:rsidRPr="00B2067F" w:rsidRDefault="00E85EDE" w:rsidP="00756C83">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07A3F4B7" w14:textId="77777777" w:rsidR="00E85EDE" w:rsidRPr="00B2067F" w:rsidRDefault="00E85EDE" w:rsidP="00E85EDE">
            <w:pPr>
              <w:pStyle w:val="aa"/>
              <w:widowControl w:val="0"/>
              <w:autoSpaceDE w:val="0"/>
              <w:autoSpaceDN w:val="0"/>
              <w:ind w:leftChars="0" w:left="0"/>
              <w:jc w:val="left"/>
              <w:rPr>
                <w:rFonts w:hAnsi="ＭＳ 明朝"/>
                <w:iCs/>
                <w:sz w:val="20"/>
                <w:szCs w:val="20"/>
              </w:rPr>
            </w:pPr>
            <w:r w:rsidRPr="00B2067F">
              <w:rPr>
                <w:rFonts w:hAnsi="ＭＳ 明朝" w:hint="eastAsia"/>
                <w:iCs/>
                <w:sz w:val="20"/>
                <w:szCs w:val="20"/>
              </w:rPr>
              <w:t>②青色申告していない</w:t>
            </w:r>
          </w:p>
        </w:tc>
      </w:tr>
      <w:tr w:rsidR="00E5059E" w:rsidRPr="00B2067F" w14:paraId="02FA0AF5" w14:textId="77777777" w:rsidTr="00711C72">
        <w:tc>
          <w:tcPr>
            <w:tcW w:w="430" w:type="dxa"/>
          </w:tcPr>
          <w:p w14:paraId="554F989D" w14:textId="08FE40EF" w:rsidR="00711C72" w:rsidRPr="00B2067F" w:rsidRDefault="00711C72" w:rsidP="00756C83">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699E8FA8" w14:textId="2E7BF04A" w:rsidR="00711C72" w:rsidRPr="00B2067F" w:rsidRDefault="00F52B79" w:rsidP="00E85EDE">
            <w:pPr>
              <w:pStyle w:val="aa"/>
              <w:widowControl w:val="0"/>
              <w:autoSpaceDE w:val="0"/>
              <w:autoSpaceDN w:val="0"/>
              <w:ind w:leftChars="0" w:left="0"/>
              <w:jc w:val="left"/>
              <w:rPr>
                <w:rFonts w:hAnsi="ＭＳ 明朝"/>
                <w:iCs/>
                <w:sz w:val="20"/>
                <w:szCs w:val="20"/>
              </w:rPr>
            </w:pPr>
            <w:r w:rsidRPr="00B2067F">
              <w:rPr>
                <w:rFonts w:hAnsi="ＭＳ 明朝" w:hint="eastAsia"/>
                <w:iCs/>
                <w:sz w:val="20"/>
                <w:szCs w:val="20"/>
              </w:rPr>
              <w:t>③不明又</w:t>
            </w:r>
            <w:r w:rsidR="00276F56" w:rsidRPr="00B2067F">
              <w:rPr>
                <w:rFonts w:hAnsi="ＭＳ 明朝" w:hint="eastAsia"/>
                <w:iCs/>
                <w:sz w:val="20"/>
                <w:szCs w:val="20"/>
              </w:rPr>
              <w:t>は必要書類を提出できない</w:t>
            </w:r>
          </w:p>
        </w:tc>
      </w:tr>
    </w:tbl>
    <w:p w14:paraId="6F2B4A9B" w14:textId="73E1DBF5" w:rsidR="00711C72" w:rsidRPr="00B2067F" w:rsidRDefault="0006780E" w:rsidP="002037CA">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①の場合は、</w:t>
      </w:r>
      <w:r w:rsidR="00276F56" w:rsidRPr="00B2067F">
        <w:rPr>
          <w:rFonts w:hAnsi="ＭＳ 明朝" w:hint="eastAsia"/>
          <w:iCs/>
          <w:sz w:val="20"/>
          <w:szCs w:val="20"/>
        </w:rPr>
        <w:t>添付書類として</w:t>
      </w:r>
      <w:r w:rsidR="002037CA" w:rsidRPr="00B2067F">
        <w:rPr>
          <w:rFonts w:hAnsi="ＭＳ 明朝" w:hint="eastAsia"/>
          <w:iCs/>
          <w:sz w:val="20"/>
          <w:szCs w:val="20"/>
        </w:rPr>
        <w:t>確定申告書の写しを提出すること</w:t>
      </w:r>
      <w:r w:rsidR="0047187E" w:rsidRPr="00B2067F">
        <w:rPr>
          <w:rFonts w:hAnsi="ＭＳ 明朝" w:hint="eastAsia"/>
          <w:iCs/>
          <w:sz w:val="20"/>
          <w:szCs w:val="20"/>
        </w:rPr>
        <w:t>。</w:t>
      </w:r>
    </w:p>
    <w:p w14:paraId="5DB68EDE" w14:textId="2D64D464" w:rsidR="002037CA" w:rsidRPr="00B2067F" w:rsidRDefault="002037CA" w:rsidP="002037CA">
      <w:pPr>
        <w:pStyle w:val="aa"/>
        <w:widowControl w:val="0"/>
        <w:wordWrap w:val="0"/>
        <w:autoSpaceDE w:val="0"/>
        <w:autoSpaceDN w:val="0"/>
        <w:ind w:leftChars="0"/>
        <w:rPr>
          <w:rFonts w:hAnsi="ＭＳ 明朝"/>
          <w:iCs/>
          <w:sz w:val="20"/>
          <w:szCs w:val="20"/>
        </w:rPr>
      </w:pPr>
    </w:p>
    <w:p w14:paraId="0E9A4746" w14:textId="005261B7" w:rsidR="00F64497" w:rsidRPr="00B2067F" w:rsidRDefault="00F64497" w:rsidP="00F64497">
      <w:pPr>
        <w:pStyle w:val="aa"/>
        <w:widowControl w:val="0"/>
        <w:wordWrap w:val="0"/>
        <w:autoSpaceDE w:val="0"/>
        <w:autoSpaceDN w:val="0"/>
        <w:ind w:leftChars="-1" w:left="-2" w:firstLineChars="166" w:firstLine="349"/>
        <w:rPr>
          <w:rFonts w:hAnsi="ＭＳ 明朝"/>
          <w:iCs/>
          <w:sz w:val="20"/>
          <w:szCs w:val="20"/>
        </w:rPr>
      </w:pPr>
      <w:r w:rsidRPr="00B2067F">
        <w:rPr>
          <w:rFonts w:hAnsi="ＭＳ 明朝" w:hint="eastAsia"/>
          <w:iCs/>
          <w:sz w:val="20"/>
          <w:szCs w:val="20"/>
        </w:rPr>
        <w:t>（ウ）地域計画上での位置付け</w:t>
      </w:r>
    </w:p>
    <w:p w14:paraId="4FAD06EB" w14:textId="18721AA9" w:rsidR="00F64497" w:rsidRPr="00B2067F" w:rsidRDefault="0031714D" w:rsidP="00F64497">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該当する場合</w:t>
      </w:r>
      <w:r w:rsidR="00F64497" w:rsidRPr="00B2067F">
        <w:rPr>
          <w:rFonts w:hAnsi="ＭＳ 明朝" w:hint="eastAsia"/>
          <w:iCs/>
          <w:sz w:val="20"/>
          <w:szCs w:val="20"/>
        </w:rPr>
        <w:t>にチェックを入れる。</w:t>
      </w:r>
    </w:p>
    <w:tbl>
      <w:tblPr>
        <w:tblStyle w:val="a7"/>
        <w:tblW w:w="0" w:type="auto"/>
        <w:tblInd w:w="840" w:type="dxa"/>
        <w:tblLook w:val="04A0" w:firstRow="1" w:lastRow="0" w:firstColumn="1" w:lastColumn="0" w:noHBand="0" w:noVBand="1"/>
      </w:tblPr>
      <w:tblGrid>
        <w:gridCol w:w="430"/>
        <w:gridCol w:w="7224"/>
      </w:tblGrid>
      <w:tr w:rsidR="00F64497" w:rsidRPr="00B2067F" w14:paraId="6E6574EF" w14:textId="77777777" w:rsidTr="008012AD">
        <w:tc>
          <w:tcPr>
            <w:tcW w:w="430" w:type="dxa"/>
          </w:tcPr>
          <w:p w14:paraId="3BEF51F1" w14:textId="77777777" w:rsidR="00F64497" w:rsidRPr="00B2067F" w:rsidRDefault="00F64497" w:rsidP="008012AD">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67276BF5" w14:textId="30E1EB53" w:rsidR="00F64497" w:rsidRPr="00B2067F" w:rsidRDefault="0031714D" w:rsidP="0031714D">
            <w:pPr>
              <w:widowControl w:val="0"/>
              <w:autoSpaceDE w:val="0"/>
              <w:autoSpaceDN w:val="0"/>
              <w:adjustRightInd w:val="0"/>
              <w:jc w:val="left"/>
              <w:rPr>
                <w:rFonts w:hAnsi="ＭＳ 明朝" w:cs="Generic0-Regular"/>
                <w:iCs/>
                <w:kern w:val="0"/>
                <w:sz w:val="22"/>
              </w:rPr>
            </w:pPr>
            <w:r w:rsidRPr="00B2067F">
              <w:rPr>
                <w:rFonts w:hAnsi="ＭＳ 明朝" w:cs="Generic0-Regular" w:hint="eastAsia"/>
                <w:iCs/>
                <w:kern w:val="0"/>
                <w:sz w:val="22"/>
              </w:rPr>
              <w:t>目標地図に位置づけられている、若しくは位置づけられることが確実と見込まれるもの。</w:t>
            </w:r>
          </w:p>
        </w:tc>
      </w:tr>
    </w:tbl>
    <w:p w14:paraId="3E568A4C" w14:textId="21EABABA" w:rsidR="00990C20" w:rsidRPr="00B2067F" w:rsidRDefault="00990C20" w:rsidP="00A41C6A">
      <w:pPr>
        <w:widowControl w:val="0"/>
        <w:wordWrap w:val="0"/>
        <w:autoSpaceDE w:val="0"/>
        <w:autoSpaceDN w:val="0"/>
        <w:rPr>
          <w:rFonts w:hAnsi="ＭＳ 明朝"/>
          <w:iCs/>
          <w:sz w:val="20"/>
          <w:szCs w:val="20"/>
        </w:rPr>
      </w:pPr>
    </w:p>
    <w:p w14:paraId="1A6F0516" w14:textId="77777777" w:rsidR="00E903AD" w:rsidRPr="00B2067F" w:rsidRDefault="00E903AD" w:rsidP="00A41C6A">
      <w:pPr>
        <w:widowControl w:val="0"/>
        <w:wordWrap w:val="0"/>
        <w:autoSpaceDE w:val="0"/>
        <w:autoSpaceDN w:val="0"/>
        <w:rPr>
          <w:rFonts w:hAnsi="ＭＳ 明朝"/>
          <w:iCs/>
          <w:sz w:val="20"/>
          <w:szCs w:val="20"/>
        </w:rPr>
      </w:pPr>
    </w:p>
    <w:p w14:paraId="12FC3F1D" w14:textId="77777777" w:rsidR="00E903AD" w:rsidRPr="00B2067F" w:rsidRDefault="00E903AD" w:rsidP="00A41C6A">
      <w:pPr>
        <w:widowControl w:val="0"/>
        <w:wordWrap w:val="0"/>
        <w:autoSpaceDE w:val="0"/>
        <w:autoSpaceDN w:val="0"/>
        <w:rPr>
          <w:rFonts w:hAnsi="ＭＳ 明朝"/>
          <w:iCs/>
          <w:sz w:val="20"/>
          <w:szCs w:val="20"/>
        </w:rPr>
        <w:sectPr w:rsidR="00E903AD" w:rsidRPr="00B2067F" w:rsidSect="005C7E86">
          <w:pgSz w:w="11906" w:h="16838" w:code="9"/>
          <w:pgMar w:top="1985" w:right="1701" w:bottom="1701" w:left="1701" w:header="851" w:footer="992" w:gutter="0"/>
          <w:cols w:space="425"/>
          <w:docGrid w:type="linesAndChars" w:linePitch="399" w:charSpace="2048"/>
        </w:sectPr>
      </w:pPr>
    </w:p>
    <w:p w14:paraId="66384E09" w14:textId="19045FE4" w:rsidR="00874E3F" w:rsidRPr="00B2067F" w:rsidRDefault="00310A42" w:rsidP="00A41C6A">
      <w:pPr>
        <w:widowControl w:val="0"/>
        <w:wordWrap w:val="0"/>
        <w:autoSpaceDE w:val="0"/>
        <w:autoSpaceDN w:val="0"/>
        <w:rPr>
          <w:rFonts w:hAnsi="ＭＳ 明朝"/>
          <w:iCs/>
          <w:color w:val="FF0000"/>
          <w:sz w:val="20"/>
          <w:szCs w:val="20"/>
        </w:rPr>
      </w:pPr>
      <w:r w:rsidRPr="00B2067F">
        <w:rPr>
          <w:rFonts w:hAnsi="ＭＳ 明朝" w:hint="eastAsia"/>
          <w:iCs/>
          <w:sz w:val="20"/>
          <w:szCs w:val="20"/>
        </w:rPr>
        <w:lastRenderedPageBreak/>
        <w:t xml:space="preserve"> </w:t>
      </w:r>
      <w:r w:rsidR="00012610" w:rsidRPr="00B2067F">
        <w:rPr>
          <w:rFonts w:hAnsi="ＭＳ 明朝" w:hint="eastAsia"/>
          <w:iCs/>
          <w:sz w:val="20"/>
          <w:szCs w:val="20"/>
        </w:rPr>
        <w:t>（エ</w:t>
      </w:r>
      <w:r w:rsidRPr="00B2067F">
        <w:rPr>
          <w:rFonts w:hAnsi="ＭＳ 明朝" w:hint="eastAsia"/>
          <w:iCs/>
          <w:sz w:val="20"/>
          <w:szCs w:val="20"/>
        </w:rPr>
        <w:t>）</w:t>
      </w:r>
      <w:r w:rsidR="00874E3F" w:rsidRPr="00B2067F">
        <w:rPr>
          <w:rFonts w:hAnsi="ＭＳ 明朝" w:hint="eastAsia"/>
          <w:iCs/>
          <w:sz w:val="20"/>
          <w:szCs w:val="20"/>
        </w:rPr>
        <w:t>法人化の状況</w:t>
      </w:r>
    </w:p>
    <w:p w14:paraId="1916A5A9" w14:textId="349188C9" w:rsidR="000B53DB" w:rsidRPr="00B2067F" w:rsidRDefault="003D664F" w:rsidP="002037CA">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申請者が法人である場合には、①にチェックを入れ、年度を記入する</w:t>
      </w:r>
      <w:r w:rsidR="00F52B79" w:rsidRPr="00B2067F">
        <w:rPr>
          <w:rFonts w:hAnsi="ＭＳ 明朝" w:hint="eastAsia"/>
          <w:iCs/>
          <w:sz w:val="20"/>
          <w:szCs w:val="20"/>
        </w:rPr>
        <w:t>。法人でない場合には、②にチェックを入れる。不明又は</w:t>
      </w:r>
      <w:r w:rsidR="002037CA" w:rsidRPr="00B2067F">
        <w:rPr>
          <w:rFonts w:hAnsi="ＭＳ 明朝" w:hint="eastAsia"/>
          <w:iCs/>
          <w:sz w:val="20"/>
          <w:szCs w:val="20"/>
        </w:rPr>
        <w:t>必要書類を提出できない場合は③にチェックを入れる。</w:t>
      </w:r>
    </w:p>
    <w:tbl>
      <w:tblPr>
        <w:tblStyle w:val="a7"/>
        <w:tblW w:w="0" w:type="auto"/>
        <w:tblInd w:w="840" w:type="dxa"/>
        <w:tblLook w:val="04A0" w:firstRow="1" w:lastRow="0" w:firstColumn="1" w:lastColumn="0" w:noHBand="0" w:noVBand="1"/>
      </w:tblPr>
      <w:tblGrid>
        <w:gridCol w:w="430"/>
        <w:gridCol w:w="3970"/>
        <w:gridCol w:w="1804"/>
        <w:gridCol w:w="1450"/>
      </w:tblGrid>
      <w:tr w:rsidR="00E5059E" w:rsidRPr="00B2067F" w14:paraId="31230748" w14:textId="77777777" w:rsidTr="00F0497B">
        <w:tc>
          <w:tcPr>
            <w:tcW w:w="430" w:type="dxa"/>
          </w:tcPr>
          <w:p w14:paraId="14DDF793" w14:textId="77777777" w:rsidR="000B53DB" w:rsidRPr="00B2067F" w:rsidRDefault="000B53DB" w:rsidP="00756C83">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3970" w:type="dxa"/>
          </w:tcPr>
          <w:p w14:paraId="226F7834" w14:textId="77777777" w:rsidR="000B53DB" w:rsidRPr="00B2067F" w:rsidRDefault="000B53DB" w:rsidP="00756C83">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①法人化している</w:t>
            </w:r>
          </w:p>
        </w:tc>
        <w:tc>
          <w:tcPr>
            <w:tcW w:w="1804" w:type="dxa"/>
          </w:tcPr>
          <w:p w14:paraId="29632667" w14:textId="77777777" w:rsidR="000B53DB" w:rsidRPr="00B2067F" w:rsidRDefault="000B53DB" w:rsidP="00756C83">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法人設立年度</w:t>
            </w:r>
          </w:p>
        </w:tc>
        <w:tc>
          <w:tcPr>
            <w:tcW w:w="1450" w:type="dxa"/>
          </w:tcPr>
          <w:p w14:paraId="5BC50A25" w14:textId="77777777" w:rsidR="000B53DB" w:rsidRPr="00B2067F" w:rsidRDefault="000B53DB" w:rsidP="00756C83">
            <w:pPr>
              <w:pStyle w:val="aa"/>
              <w:widowControl w:val="0"/>
              <w:wordWrap w:val="0"/>
              <w:autoSpaceDE w:val="0"/>
              <w:autoSpaceDN w:val="0"/>
              <w:ind w:leftChars="0" w:left="0"/>
              <w:jc w:val="right"/>
              <w:rPr>
                <w:rFonts w:hAnsi="ＭＳ 明朝"/>
                <w:iCs/>
                <w:sz w:val="20"/>
                <w:szCs w:val="20"/>
              </w:rPr>
            </w:pPr>
            <w:r w:rsidRPr="00B2067F">
              <w:rPr>
                <w:rFonts w:hAnsi="ＭＳ 明朝" w:hint="eastAsia"/>
                <w:iCs/>
                <w:sz w:val="20"/>
                <w:szCs w:val="20"/>
              </w:rPr>
              <w:t>年度</w:t>
            </w:r>
          </w:p>
        </w:tc>
      </w:tr>
      <w:tr w:rsidR="00E5059E" w:rsidRPr="00B2067F" w14:paraId="09E4A003" w14:textId="77777777" w:rsidTr="00F0497B">
        <w:tc>
          <w:tcPr>
            <w:tcW w:w="430" w:type="dxa"/>
          </w:tcPr>
          <w:p w14:paraId="27DB26D4" w14:textId="77777777" w:rsidR="000B53DB" w:rsidRPr="00B2067F" w:rsidRDefault="000B53DB" w:rsidP="00756C83">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gridSpan w:val="3"/>
          </w:tcPr>
          <w:p w14:paraId="1D6D6C68" w14:textId="77777777" w:rsidR="000B53DB" w:rsidRPr="00B2067F" w:rsidRDefault="000B53DB" w:rsidP="000B53DB">
            <w:pPr>
              <w:pStyle w:val="aa"/>
              <w:widowControl w:val="0"/>
              <w:autoSpaceDE w:val="0"/>
              <w:autoSpaceDN w:val="0"/>
              <w:ind w:leftChars="0" w:left="0"/>
              <w:jc w:val="left"/>
              <w:rPr>
                <w:rFonts w:hAnsi="ＭＳ 明朝"/>
                <w:iCs/>
                <w:sz w:val="20"/>
                <w:szCs w:val="20"/>
              </w:rPr>
            </w:pPr>
            <w:r w:rsidRPr="00B2067F">
              <w:rPr>
                <w:rFonts w:hAnsi="ＭＳ 明朝" w:hint="eastAsia"/>
                <w:iCs/>
                <w:sz w:val="20"/>
                <w:szCs w:val="20"/>
              </w:rPr>
              <w:t>②法人化していない</w:t>
            </w:r>
          </w:p>
        </w:tc>
      </w:tr>
      <w:tr w:rsidR="00E5059E" w:rsidRPr="00B2067F" w14:paraId="7F80C910" w14:textId="77777777" w:rsidTr="00F0497B">
        <w:tc>
          <w:tcPr>
            <w:tcW w:w="430" w:type="dxa"/>
          </w:tcPr>
          <w:p w14:paraId="73A836AC" w14:textId="515D7931" w:rsidR="00711C72" w:rsidRPr="00B2067F" w:rsidRDefault="00711C72" w:rsidP="00711C72">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gridSpan w:val="3"/>
          </w:tcPr>
          <w:p w14:paraId="1746503C" w14:textId="7CE2AF5F" w:rsidR="00711C72" w:rsidRPr="00B2067F" w:rsidRDefault="00F52B79" w:rsidP="00711C72">
            <w:pPr>
              <w:pStyle w:val="aa"/>
              <w:widowControl w:val="0"/>
              <w:autoSpaceDE w:val="0"/>
              <w:autoSpaceDN w:val="0"/>
              <w:ind w:leftChars="0" w:left="0"/>
              <w:jc w:val="left"/>
              <w:rPr>
                <w:rFonts w:hAnsi="ＭＳ 明朝"/>
                <w:iCs/>
                <w:sz w:val="20"/>
                <w:szCs w:val="20"/>
              </w:rPr>
            </w:pPr>
            <w:r w:rsidRPr="00B2067F">
              <w:rPr>
                <w:rFonts w:hAnsi="ＭＳ 明朝" w:hint="eastAsia"/>
                <w:iCs/>
                <w:sz w:val="20"/>
                <w:szCs w:val="20"/>
              </w:rPr>
              <w:t>③不明又</w:t>
            </w:r>
            <w:r w:rsidR="00711C72" w:rsidRPr="00B2067F">
              <w:rPr>
                <w:rFonts w:hAnsi="ＭＳ 明朝" w:hint="eastAsia"/>
                <w:iCs/>
                <w:sz w:val="20"/>
                <w:szCs w:val="20"/>
              </w:rPr>
              <w:t>は必要書類を提出できない</w:t>
            </w:r>
          </w:p>
        </w:tc>
      </w:tr>
    </w:tbl>
    <w:p w14:paraId="22DB387B" w14:textId="643C964E" w:rsidR="00E010AA" w:rsidRPr="00B2067F" w:rsidRDefault="00F65D55" w:rsidP="00E010AA">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①の場合は</w:t>
      </w:r>
      <w:r w:rsidR="00990C20" w:rsidRPr="00B2067F">
        <w:rPr>
          <w:rFonts w:hAnsi="ＭＳ 明朝" w:hint="eastAsia"/>
          <w:iCs/>
          <w:sz w:val="20"/>
          <w:szCs w:val="20"/>
        </w:rPr>
        <w:t>、</w:t>
      </w:r>
      <w:r w:rsidRPr="00B2067F">
        <w:rPr>
          <w:rFonts w:hAnsi="ＭＳ 明朝" w:hint="eastAsia"/>
          <w:iCs/>
          <w:sz w:val="20"/>
          <w:szCs w:val="20"/>
        </w:rPr>
        <w:t>登記簿謄本又は履歴事項全部証明書を提出すること。</w:t>
      </w:r>
    </w:p>
    <w:p w14:paraId="49ECB437" w14:textId="77A06919" w:rsidR="00711C72" w:rsidRPr="00B2067F" w:rsidRDefault="00711C72" w:rsidP="00E010AA">
      <w:pPr>
        <w:pStyle w:val="aa"/>
        <w:widowControl w:val="0"/>
        <w:wordWrap w:val="0"/>
        <w:autoSpaceDE w:val="0"/>
        <w:autoSpaceDN w:val="0"/>
        <w:ind w:leftChars="0"/>
        <w:rPr>
          <w:rFonts w:hAnsi="ＭＳ 明朝"/>
          <w:iCs/>
          <w:sz w:val="20"/>
          <w:szCs w:val="20"/>
        </w:rPr>
      </w:pPr>
    </w:p>
    <w:p w14:paraId="4F1292A9" w14:textId="2CF3C3B3" w:rsidR="00874E3F" w:rsidRPr="00B2067F" w:rsidRDefault="00310A42" w:rsidP="00A41C6A">
      <w:pPr>
        <w:widowControl w:val="0"/>
        <w:wordWrap w:val="0"/>
        <w:autoSpaceDE w:val="0"/>
        <w:autoSpaceDN w:val="0"/>
        <w:rPr>
          <w:rFonts w:hAnsi="ＭＳ 明朝"/>
          <w:iCs/>
          <w:color w:val="FF0000"/>
          <w:sz w:val="20"/>
          <w:szCs w:val="20"/>
        </w:rPr>
      </w:pPr>
      <w:r w:rsidRPr="00B2067F">
        <w:rPr>
          <w:rFonts w:hAnsi="ＭＳ 明朝" w:hint="eastAsia"/>
          <w:iCs/>
          <w:sz w:val="20"/>
          <w:szCs w:val="20"/>
        </w:rPr>
        <w:t xml:space="preserve">　　</w:t>
      </w:r>
      <w:r w:rsidR="00012610" w:rsidRPr="00B2067F">
        <w:rPr>
          <w:rFonts w:hAnsi="ＭＳ 明朝" w:hint="eastAsia"/>
          <w:iCs/>
          <w:sz w:val="20"/>
          <w:szCs w:val="20"/>
        </w:rPr>
        <w:t>（オ</w:t>
      </w:r>
      <w:r w:rsidRPr="00B2067F">
        <w:rPr>
          <w:rFonts w:hAnsi="ＭＳ 明朝" w:hint="eastAsia"/>
          <w:iCs/>
          <w:sz w:val="20"/>
          <w:szCs w:val="20"/>
        </w:rPr>
        <w:t>）</w:t>
      </w:r>
      <w:r w:rsidR="00E85EDE" w:rsidRPr="00B2067F">
        <w:rPr>
          <w:rFonts w:hAnsi="ＭＳ 明朝" w:hint="eastAsia"/>
          <w:iCs/>
          <w:sz w:val="20"/>
          <w:szCs w:val="20"/>
        </w:rPr>
        <w:t>常時</w:t>
      </w:r>
      <w:r w:rsidR="00874E3F" w:rsidRPr="00B2067F">
        <w:rPr>
          <w:rFonts w:hAnsi="ＭＳ 明朝" w:hint="eastAsia"/>
          <w:iCs/>
          <w:sz w:val="20"/>
          <w:szCs w:val="20"/>
        </w:rPr>
        <w:t>雇用している労働者の状況</w:t>
      </w:r>
    </w:p>
    <w:p w14:paraId="16913E48" w14:textId="0D9707B9" w:rsidR="00E02314" w:rsidRPr="00B2067F" w:rsidRDefault="00E85EDE" w:rsidP="002037CA">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本申請時点で、申請者が労働者を常時雇用（臨時雇用以外）している場合には、①にチェックを入れ、常時雇用している労働者数を記入する。常時雇用していない場合には、②にチェックを入れる</w:t>
      </w:r>
      <w:r w:rsidR="00F52B79" w:rsidRPr="00B2067F">
        <w:rPr>
          <w:rFonts w:hAnsi="ＭＳ 明朝" w:hint="eastAsia"/>
          <w:iCs/>
          <w:sz w:val="20"/>
          <w:szCs w:val="20"/>
        </w:rPr>
        <w:t>。不明又は</w:t>
      </w:r>
      <w:r w:rsidR="002037CA" w:rsidRPr="00B2067F">
        <w:rPr>
          <w:rFonts w:hAnsi="ＭＳ 明朝" w:hint="eastAsia"/>
          <w:iCs/>
          <w:sz w:val="20"/>
          <w:szCs w:val="20"/>
        </w:rPr>
        <w:t>必要書類を提出できない場合は③にチェックを入れる。</w:t>
      </w:r>
    </w:p>
    <w:tbl>
      <w:tblPr>
        <w:tblStyle w:val="a7"/>
        <w:tblW w:w="0" w:type="auto"/>
        <w:tblInd w:w="840" w:type="dxa"/>
        <w:tblLook w:val="04A0" w:firstRow="1" w:lastRow="0" w:firstColumn="1" w:lastColumn="0" w:noHBand="0" w:noVBand="1"/>
      </w:tblPr>
      <w:tblGrid>
        <w:gridCol w:w="430"/>
        <w:gridCol w:w="4112"/>
        <w:gridCol w:w="1662"/>
        <w:gridCol w:w="1450"/>
      </w:tblGrid>
      <w:tr w:rsidR="00E5059E" w:rsidRPr="00B2067F" w14:paraId="42B0B8C2" w14:textId="77777777" w:rsidTr="00F0497B">
        <w:tc>
          <w:tcPr>
            <w:tcW w:w="430" w:type="dxa"/>
          </w:tcPr>
          <w:p w14:paraId="5D0EFE50" w14:textId="77777777" w:rsidR="00E85EDE" w:rsidRPr="00B2067F" w:rsidRDefault="00E85EDE" w:rsidP="00756C83">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4112" w:type="dxa"/>
          </w:tcPr>
          <w:p w14:paraId="233F18B5" w14:textId="77777777" w:rsidR="00E85EDE" w:rsidRPr="00B2067F" w:rsidRDefault="00E85EDE" w:rsidP="00756C83">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①常時雇用している</w:t>
            </w:r>
          </w:p>
        </w:tc>
        <w:tc>
          <w:tcPr>
            <w:tcW w:w="1662" w:type="dxa"/>
          </w:tcPr>
          <w:p w14:paraId="46A3A2D5" w14:textId="77777777" w:rsidR="00E85EDE" w:rsidRPr="00B2067F" w:rsidRDefault="00E85EDE" w:rsidP="00756C83">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常時労働者数</w:t>
            </w:r>
          </w:p>
        </w:tc>
        <w:tc>
          <w:tcPr>
            <w:tcW w:w="1450" w:type="dxa"/>
          </w:tcPr>
          <w:p w14:paraId="0EAA9F5F" w14:textId="77777777" w:rsidR="00E85EDE" w:rsidRPr="00B2067F" w:rsidRDefault="00E85EDE" w:rsidP="00756C83">
            <w:pPr>
              <w:pStyle w:val="aa"/>
              <w:widowControl w:val="0"/>
              <w:wordWrap w:val="0"/>
              <w:autoSpaceDE w:val="0"/>
              <w:autoSpaceDN w:val="0"/>
              <w:ind w:leftChars="0" w:left="0"/>
              <w:jc w:val="right"/>
              <w:rPr>
                <w:rFonts w:hAnsi="ＭＳ 明朝"/>
                <w:iCs/>
                <w:sz w:val="20"/>
                <w:szCs w:val="20"/>
              </w:rPr>
            </w:pPr>
            <w:r w:rsidRPr="00B2067F">
              <w:rPr>
                <w:rFonts w:hAnsi="ＭＳ 明朝" w:hint="eastAsia"/>
                <w:iCs/>
                <w:sz w:val="20"/>
                <w:szCs w:val="20"/>
              </w:rPr>
              <w:t>人</w:t>
            </w:r>
          </w:p>
        </w:tc>
      </w:tr>
      <w:tr w:rsidR="00E5059E" w:rsidRPr="00B2067F" w14:paraId="0FF18228" w14:textId="77777777" w:rsidTr="00F0497B">
        <w:tc>
          <w:tcPr>
            <w:tcW w:w="430" w:type="dxa"/>
          </w:tcPr>
          <w:p w14:paraId="10ACBBA1" w14:textId="77777777" w:rsidR="00E85EDE" w:rsidRPr="00B2067F" w:rsidRDefault="00E85EDE" w:rsidP="00756C83">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gridSpan w:val="3"/>
          </w:tcPr>
          <w:p w14:paraId="4DA6B819" w14:textId="77777777" w:rsidR="00E85EDE" w:rsidRPr="00B2067F" w:rsidRDefault="00E85EDE" w:rsidP="00756C83">
            <w:pPr>
              <w:pStyle w:val="aa"/>
              <w:widowControl w:val="0"/>
              <w:autoSpaceDE w:val="0"/>
              <w:autoSpaceDN w:val="0"/>
              <w:ind w:leftChars="0" w:left="0"/>
              <w:jc w:val="left"/>
              <w:rPr>
                <w:rFonts w:hAnsi="ＭＳ 明朝"/>
                <w:iCs/>
                <w:sz w:val="20"/>
                <w:szCs w:val="20"/>
              </w:rPr>
            </w:pPr>
            <w:r w:rsidRPr="00B2067F">
              <w:rPr>
                <w:rFonts w:hAnsi="ＭＳ 明朝" w:hint="eastAsia"/>
                <w:iCs/>
                <w:sz w:val="20"/>
                <w:szCs w:val="20"/>
              </w:rPr>
              <w:t>②常時雇用していない</w:t>
            </w:r>
          </w:p>
        </w:tc>
      </w:tr>
      <w:tr w:rsidR="00E5059E" w:rsidRPr="00B2067F" w14:paraId="0F9867F6" w14:textId="77777777" w:rsidTr="00F0497B">
        <w:tc>
          <w:tcPr>
            <w:tcW w:w="430" w:type="dxa"/>
          </w:tcPr>
          <w:p w14:paraId="75569585" w14:textId="26BBF38B" w:rsidR="00711C72" w:rsidRPr="00B2067F" w:rsidRDefault="00711C72" w:rsidP="00711C72">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gridSpan w:val="3"/>
          </w:tcPr>
          <w:p w14:paraId="15B30375" w14:textId="56F290FF" w:rsidR="00711C72" w:rsidRPr="00B2067F" w:rsidRDefault="00F52B79" w:rsidP="00711C72">
            <w:pPr>
              <w:pStyle w:val="aa"/>
              <w:widowControl w:val="0"/>
              <w:autoSpaceDE w:val="0"/>
              <w:autoSpaceDN w:val="0"/>
              <w:ind w:leftChars="0" w:left="0"/>
              <w:jc w:val="left"/>
              <w:rPr>
                <w:rFonts w:hAnsi="ＭＳ 明朝"/>
                <w:iCs/>
                <w:sz w:val="20"/>
                <w:szCs w:val="20"/>
              </w:rPr>
            </w:pPr>
            <w:r w:rsidRPr="00B2067F">
              <w:rPr>
                <w:rFonts w:hAnsi="ＭＳ 明朝" w:hint="eastAsia"/>
                <w:iCs/>
                <w:sz w:val="20"/>
                <w:szCs w:val="20"/>
              </w:rPr>
              <w:t>③不明又</w:t>
            </w:r>
            <w:r w:rsidR="00711C72" w:rsidRPr="00B2067F">
              <w:rPr>
                <w:rFonts w:hAnsi="ＭＳ 明朝" w:hint="eastAsia"/>
                <w:iCs/>
                <w:sz w:val="20"/>
                <w:szCs w:val="20"/>
              </w:rPr>
              <w:t>は必要書類を提出できない</w:t>
            </w:r>
          </w:p>
        </w:tc>
      </w:tr>
    </w:tbl>
    <w:p w14:paraId="34A307D9" w14:textId="77777777" w:rsidR="00E903AD" w:rsidRPr="00B2067F" w:rsidRDefault="00F65D55" w:rsidP="002037CA">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①の場合は、雇用契約書又は労働条件通知書の写し及び労働基準法に基づく法定３帳簿（労働者名簿、賃金台帳、出勤簿又はタイムカード）の写しを提出すること。</w:t>
      </w:r>
    </w:p>
    <w:p w14:paraId="1C884246" w14:textId="77777777" w:rsidR="00E903AD" w:rsidRPr="00B2067F" w:rsidRDefault="00E903AD" w:rsidP="002037CA">
      <w:pPr>
        <w:pStyle w:val="aa"/>
        <w:widowControl w:val="0"/>
        <w:wordWrap w:val="0"/>
        <w:autoSpaceDE w:val="0"/>
        <w:autoSpaceDN w:val="0"/>
        <w:ind w:leftChars="0"/>
        <w:rPr>
          <w:rFonts w:hAnsi="ＭＳ 明朝"/>
          <w:iCs/>
          <w:sz w:val="20"/>
          <w:szCs w:val="20"/>
        </w:rPr>
      </w:pPr>
    </w:p>
    <w:p w14:paraId="1FC877AA" w14:textId="6D70D42A" w:rsidR="002037CA" w:rsidRPr="00B2067F" w:rsidRDefault="002037CA" w:rsidP="002037CA">
      <w:pPr>
        <w:pStyle w:val="aa"/>
        <w:widowControl w:val="0"/>
        <w:wordWrap w:val="0"/>
        <w:autoSpaceDE w:val="0"/>
        <w:autoSpaceDN w:val="0"/>
        <w:ind w:leftChars="0"/>
        <w:rPr>
          <w:rFonts w:hAnsi="ＭＳ 明朝"/>
          <w:iCs/>
          <w:sz w:val="20"/>
          <w:szCs w:val="20"/>
        </w:rPr>
      </w:pPr>
      <w:r w:rsidRPr="00B2067F">
        <w:rPr>
          <w:rFonts w:hAnsi="ＭＳ 明朝"/>
          <w:iCs/>
          <w:sz w:val="20"/>
          <w:szCs w:val="20"/>
        </w:rPr>
        <w:br w:type="page"/>
      </w:r>
    </w:p>
    <w:p w14:paraId="0A1B9507" w14:textId="773F90D5" w:rsidR="00874E3F" w:rsidRPr="00B2067F" w:rsidRDefault="00310A42" w:rsidP="00A41C6A">
      <w:pPr>
        <w:widowControl w:val="0"/>
        <w:wordWrap w:val="0"/>
        <w:autoSpaceDE w:val="0"/>
        <w:autoSpaceDN w:val="0"/>
        <w:ind w:left="420"/>
        <w:rPr>
          <w:rFonts w:hAnsi="ＭＳ 明朝"/>
          <w:iCs/>
          <w:color w:val="FF0000"/>
          <w:sz w:val="20"/>
          <w:szCs w:val="20"/>
        </w:rPr>
      </w:pPr>
      <w:r w:rsidRPr="00B2067F">
        <w:rPr>
          <w:rFonts w:hAnsi="ＭＳ 明朝" w:hint="eastAsia"/>
          <w:iCs/>
          <w:sz w:val="20"/>
          <w:szCs w:val="20"/>
        </w:rPr>
        <w:lastRenderedPageBreak/>
        <w:t>（キ）</w:t>
      </w:r>
      <w:r w:rsidR="00874E3F" w:rsidRPr="00B2067F">
        <w:rPr>
          <w:rFonts w:hAnsi="ＭＳ 明朝" w:hint="eastAsia"/>
          <w:iCs/>
          <w:sz w:val="20"/>
          <w:szCs w:val="20"/>
        </w:rPr>
        <w:t>親方農家</w:t>
      </w:r>
    </w:p>
    <w:p w14:paraId="5F30DED8" w14:textId="588D84F5" w:rsidR="00756C83" w:rsidRPr="00B2067F" w:rsidRDefault="00756C83" w:rsidP="00756C83">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本申請時点で、</w:t>
      </w:r>
      <w:r w:rsidR="001776F3" w:rsidRPr="00B2067F">
        <w:rPr>
          <w:rFonts w:hAnsi="ＭＳ 明朝" w:hint="eastAsia"/>
          <w:iCs/>
          <w:sz w:val="20"/>
          <w:szCs w:val="20"/>
        </w:rPr>
        <w:t>親方農家として登録されている場合には、①～③のうち該当するものにチェックを入れ、登録されていない場合には、④にチェックを入れる。</w:t>
      </w:r>
      <w:r w:rsidR="002037CA" w:rsidRPr="00B2067F">
        <w:rPr>
          <w:rFonts w:hAnsi="ＭＳ 明朝" w:hint="eastAsia"/>
          <w:iCs/>
          <w:sz w:val="20"/>
          <w:szCs w:val="20"/>
        </w:rPr>
        <w:t>不明</w:t>
      </w:r>
      <w:r w:rsidR="00EA2FAE" w:rsidRPr="00B2067F">
        <w:rPr>
          <w:rFonts w:hAnsi="ＭＳ 明朝" w:hint="eastAsia"/>
          <w:iCs/>
          <w:sz w:val="20"/>
          <w:szCs w:val="20"/>
        </w:rPr>
        <w:t>又は</w:t>
      </w:r>
      <w:r w:rsidR="002037CA" w:rsidRPr="00B2067F">
        <w:rPr>
          <w:rFonts w:hAnsi="ＭＳ 明朝" w:hint="eastAsia"/>
          <w:iCs/>
          <w:sz w:val="20"/>
          <w:szCs w:val="20"/>
        </w:rPr>
        <w:t>必要書類を提出できない場合は⑤にチェックを入れる。</w:t>
      </w:r>
    </w:p>
    <w:tbl>
      <w:tblPr>
        <w:tblStyle w:val="a7"/>
        <w:tblW w:w="0" w:type="auto"/>
        <w:tblInd w:w="840" w:type="dxa"/>
        <w:tblLook w:val="04A0" w:firstRow="1" w:lastRow="0" w:firstColumn="1" w:lastColumn="0" w:noHBand="0" w:noVBand="1"/>
      </w:tblPr>
      <w:tblGrid>
        <w:gridCol w:w="430"/>
        <w:gridCol w:w="7224"/>
      </w:tblGrid>
      <w:tr w:rsidR="00E5059E" w:rsidRPr="00B2067F" w14:paraId="356772D2" w14:textId="77777777" w:rsidTr="00F65D55">
        <w:tc>
          <w:tcPr>
            <w:tcW w:w="430" w:type="dxa"/>
          </w:tcPr>
          <w:p w14:paraId="70E1F23C" w14:textId="77777777" w:rsidR="00E85EDE" w:rsidRPr="00B2067F" w:rsidRDefault="00E85EDE" w:rsidP="00E85ED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2716EBF9" w14:textId="16E33E45" w:rsidR="00E85EDE" w:rsidRPr="00B2067F" w:rsidRDefault="00756C83" w:rsidP="001776F3">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①2年以上の研修</w:t>
            </w:r>
            <w:r w:rsidR="00EA2FAE" w:rsidRPr="00B2067F">
              <w:rPr>
                <w:rFonts w:hAnsi="ＭＳ 明朝" w:hint="eastAsia"/>
                <w:iCs/>
                <w:sz w:val="20"/>
                <w:szCs w:val="20"/>
              </w:rPr>
              <w:t>（ただ</w:t>
            </w:r>
            <w:r w:rsidR="001776F3" w:rsidRPr="00B2067F">
              <w:rPr>
                <w:rFonts w:hAnsi="ＭＳ 明朝" w:hint="eastAsia"/>
                <w:iCs/>
                <w:sz w:val="20"/>
                <w:szCs w:val="20"/>
              </w:rPr>
              <w:t>し、研修生と雇用契約を結んでいるものに限る）</w:t>
            </w:r>
            <w:r w:rsidRPr="00B2067F">
              <w:rPr>
                <w:rFonts w:hAnsi="ＭＳ 明朝" w:hint="eastAsia"/>
                <w:iCs/>
                <w:sz w:val="20"/>
                <w:szCs w:val="20"/>
              </w:rPr>
              <w:t>を受け入れている。</w:t>
            </w:r>
          </w:p>
        </w:tc>
      </w:tr>
      <w:tr w:rsidR="00E5059E" w:rsidRPr="00B2067F" w14:paraId="20AC4D42" w14:textId="77777777" w:rsidTr="00F65D55">
        <w:tc>
          <w:tcPr>
            <w:tcW w:w="430" w:type="dxa"/>
          </w:tcPr>
          <w:p w14:paraId="5CACA114" w14:textId="77777777" w:rsidR="00E85EDE" w:rsidRPr="00B2067F" w:rsidRDefault="00E85EDE" w:rsidP="00E85ED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65AC5E58" w14:textId="2FA4BE83" w:rsidR="00E85EDE" w:rsidRPr="00B2067F" w:rsidRDefault="001776F3" w:rsidP="00E85ED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②1年以上2</w:t>
            </w:r>
            <w:r w:rsidR="00EA2FAE" w:rsidRPr="00B2067F">
              <w:rPr>
                <w:rFonts w:hAnsi="ＭＳ 明朝" w:hint="eastAsia"/>
                <w:iCs/>
                <w:sz w:val="20"/>
                <w:szCs w:val="20"/>
              </w:rPr>
              <w:t>年未満の研修（ただ</w:t>
            </w:r>
            <w:r w:rsidRPr="00B2067F">
              <w:rPr>
                <w:rFonts w:hAnsi="ＭＳ 明朝" w:hint="eastAsia"/>
                <w:iCs/>
                <w:sz w:val="20"/>
                <w:szCs w:val="20"/>
              </w:rPr>
              <w:t>し、研修生と雇用契約を結んでいるものに限る）を受け入れている。</w:t>
            </w:r>
          </w:p>
        </w:tc>
      </w:tr>
      <w:tr w:rsidR="00E5059E" w:rsidRPr="00B2067F" w14:paraId="2AA80255" w14:textId="77777777" w:rsidTr="00F65D55">
        <w:tc>
          <w:tcPr>
            <w:tcW w:w="430" w:type="dxa"/>
          </w:tcPr>
          <w:p w14:paraId="0D1C970D" w14:textId="77777777" w:rsidR="00E85EDE" w:rsidRPr="00B2067F" w:rsidRDefault="00E85EDE" w:rsidP="00E85ED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1CDB786F" w14:textId="77777777" w:rsidR="00E85EDE" w:rsidRPr="00B2067F" w:rsidRDefault="001776F3" w:rsidP="00E85ED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③上記①②のいずれにも当てはまらないが、親方農家として登録されている。</w:t>
            </w:r>
          </w:p>
        </w:tc>
      </w:tr>
      <w:tr w:rsidR="00E5059E" w:rsidRPr="00B2067F" w14:paraId="00E1E02B" w14:textId="77777777" w:rsidTr="00F65D55">
        <w:tc>
          <w:tcPr>
            <w:tcW w:w="430" w:type="dxa"/>
          </w:tcPr>
          <w:p w14:paraId="0A6E3FB6" w14:textId="77777777" w:rsidR="00E85EDE" w:rsidRPr="00B2067F" w:rsidRDefault="00E85EDE" w:rsidP="00E85ED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428EF1DF" w14:textId="77777777" w:rsidR="001776F3" w:rsidRPr="00B2067F" w:rsidRDefault="001776F3" w:rsidP="00E85ED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④親方農家として登録されていない。</w:t>
            </w:r>
          </w:p>
        </w:tc>
      </w:tr>
      <w:tr w:rsidR="00E5059E" w:rsidRPr="00B2067F" w14:paraId="7BECE1DF" w14:textId="77777777" w:rsidTr="00F65D55">
        <w:tc>
          <w:tcPr>
            <w:tcW w:w="430" w:type="dxa"/>
          </w:tcPr>
          <w:p w14:paraId="24DBE892" w14:textId="6C540773" w:rsidR="00711C72" w:rsidRPr="00B2067F" w:rsidRDefault="00711C72" w:rsidP="00711C72">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2375DEB1" w14:textId="106D08F7" w:rsidR="00711C72" w:rsidRPr="00B2067F" w:rsidRDefault="00276F56" w:rsidP="00711C72">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⑤</w:t>
            </w:r>
            <w:r w:rsidR="00F52B79" w:rsidRPr="00B2067F">
              <w:rPr>
                <w:rFonts w:hAnsi="ＭＳ 明朝" w:hint="eastAsia"/>
                <w:iCs/>
                <w:sz w:val="20"/>
                <w:szCs w:val="20"/>
              </w:rPr>
              <w:t>不明又は</w:t>
            </w:r>
            <w:r w:rsidR="00711C72" w:rsidRPr="00B2067F">
              <w:rPr>
                <w:rFonts w:hAnsi="ＭＳ 明朝" w:hint="eastAsia"/>
                <w:iCs/>
                <w:sz w:val="20"/>
                <w:szCs w:val="20"/>
              </w:rPr>
              <w:t>必要書類を提出できない</w:t>
            </w:r>
          </w:p>
        </w:tc>
      </w:tr>
    </w:tbl>
    <w:p w14:paraId="7461712A" w14:textId="1541A954" w:rsidR="00F65D55" w:rsidRPr="00B2067F" w:rsidRDefault="00F65D55" w:rsidP="00F65D55">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①又は②の場合は</w:t>
      </w:r>
      <w:r w:rsidR="009C5210" w:rsidRPr="00B2067F">
        <w:rPr>
          <w:rFonts w:hAnsi="ＭＳ 明朝" w:hint="eastAsia"/>
          <w:iCs/>
          <w:sz w:val="20"/>
          <w:szCs w:val="20"/>
        </w:rPr>
        <w:t>、</w:t>
      </w:r>
      <w:r w:rsidRPr="00B2067F">
        <w:rPr>
          <w:rFonts w:hAnsi="ＭＳ 明朝" w:hint="eastAsia"/>
          <w:iCs/>
          <w:sz w:val="20"/>
          <w:szCs w:val="20"/>
        </w:rPr>
        <w:t>添付書類として雇用契約書又は労働条件通知書の写し及び労働基準法に基づく法定３帳簿（労働者名簿、賃金台帳、出勤簿又はタイムカード）の写しを提出すること。</w:t>
      </w:r>
    </w:p>
    <w:p w14:paraId="287DD23E" w14:textId="77777777" w:rsidR="002037CA" w:rsidRPr="00B2067F" w:rsidRDefault="002037CA" w:rsidP="00F65D55">
      <w:pPr>
        <w:pStyle w:val="aa"/>
        <w:widowControl w:val="0"/>
        <w:wordWrap w:val="0"/>
        <w:autoSpaceDE w:val="0"/>
        <w:autoSpaceDN w:val="0"/>
        <w:ind w:leftChars="0"/>
        <w:rPr>
          <w:rFonts w:hAnsi="ＭＳ 明朝"/>
          <w:iCs/>
          <w:sz w:val="20"/>
          <w:szCs w:val="20"/>
        </w:rPr>
      </w:pPr>
    </w:p>
    <w:p w14:paraId="593F4428" w14:textId="3C5AB72C" w:rsidR="00874E3F" w:rsidRPr="00B2067F" w:rsidRDefault="00310A42" w:rsidP="00A41C6A">
      <w:pPr>
        <w:widowControl w:val="0"/>
        <w:wordWrap w:val="0"/>
        <w:autoSpaceDE w:val="0"/>
        <w:autoSpaceDN w:val="0"/>
        <w:ind w:left="420"/>
        <w:rPr>
          <w:rFonts w:hAnsi="ＭＳ 明朝"/>
          <w:iCs/>
          <w:color w:val="FF0000"/>
          <w:sz w:val="20"/>
          <w:szCs w:val="20"/>
        </w:rPr>
      </w:pPr>
      <w:r w:rsidRPr="00B2067F">
        <w:rPr>
          <w:rFonts w:hAnsi="ＭＳ 明朝" w:hint="eastAsia"/>
          <w:iCs/>
          <w:sz w:val="20"/>
          <w:szCs w:val="20"/>
        </w:rPr>
        <w:t>（ク）</w:t>
      </w:r>
      <w:r w:rsidR="00012610" w:rsidRPr="00B2067F">
        <w:rPr>
          <w:rFonts w:hAnsi="ＭＳ 明朝" w:hint="eastAsia"/>
          <w:iCs/>
          <w:sz w:val="20"/>
          <w:szCs w:val="20"/>
        </w:rPr>
        <w:t>所有・</w:t>
      </w:r>
      <w:r w:rsidR="00874E3F" w:rsidRPr="00B2067F">
        <w:rPr>
          <w:rFonts w:hAnsi="ＭＳ 明朝" w:hint="eastAsia"/>
          <w:iCs/>
          <w:sz w:val="20"/>
          <w:szCs w:val="20"/>
        </w:rPr>
        <w:t>利用権設定している農地面積</w:t>
      </w:r>
    </w:p>
    <w:p w14:paraId="6B26871F" w14:textId="7218ADFE" w:rsidR="00E02314" w:rsidRPr="00B2067F" w:rsidRDefault="00E010AA" w:rsidP="00E02314">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本申請時点で申請者が</w:t>
      </w:r>
      <w:r w:rsidR="00012610" w:rsidRPr="00B2067F">
        <w:rPr>
          <w:rFonts w:hAnsi="ＭＳ 明朝" w:hint="eastAsia"/>
          <w:iCs/>
          <w:sz w:val="20"/>
          <w:szCs w:val="20"/>
        </w:rPr>
        <w:t>所有・</w:t>
      </w:r>
      <w:r w:rsidRPr="00B2067F">
        <w:rPr>
          <w:rFonts w:hAnsi="ＭＳ 明朝" w:hint="eastAsia"/>
          <w:iCs/>
          <w:sz w:val="20"/>
          <w:szCs w:val="20"/>
        </w:rPr>
        <w:t>利用権設定している農地面積として該当するものにチェックを入れる。なお、申請者が集落営農組織の場合は、同組織の各構成員が</w:t>
      </w:r>
      <w:r w:rsidR="00012610" w:rsidRPr="00B2067F">
        <w:rPr>
          <w:rFonts w:hAnsi="ＭＳ 明朝" w:hint="eastAsia"/>
          <w:iCs/>
          <w:sz w:val="20"/>
          <w:szCs w:val="20"/>
        </w:rPr>
        <w:t>所有・</w:t>
      </w:r>
      <w:r w:rsidRPr="00B2067F">
        <w:rPr>
          <w:rFonts w:hAnsi="ＭＳ 明朝" w:hint="eastAsia"/>
          <w:iCs/>
          <w:sz w:val="20"/>
          <w:szCs w:val="20"/>
        </w:rPr>
        <w:t>利用権設定している農地面積の合計で換算することも可とする。</w:t>
      </w:r>
    </w:p>
    <w:tbl>
      <w:tblPr>
        <w:tblStyle w:val="a7"/>
        <w:tblW w:w="0" w:type="auto"/>
        <w:tblInd w:w="562" w:type="dxa"/>
        <w:tblLook w:val="04A0" w:firstRow="1" w:lastRow="0" w:firstColumn="1" w:lastColumn="0" w:noHBand="0" w:noVBand="1"/>
      </w:tblPr>
      <w:tblGrid>
        <w:gridCol w:w="426"/>
        <w:gridCol w:w="7506"/>
      </w:tblGrid>
      <w:tr w:rsidR="00E5059E" w:rsidRPr="00B2067F" w14:paraId="4B074343" w14:textId="77777777" w:rsidTr="009C5210">
        <w:tc>
          <w:tcPr>
            <w:tcW w:w="285" w:type="dxa"/>
          </w:tcPr>
          <w:p w14:paraId="401AB33D" w14:textId="77777777" w:rsidR="00E010AA" w:rsidRPr="00B2067F" w:rsidRDefault="00E010AA" w:rsidP="00E010AA">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647" w:type="dxa"/>
          </w:tcPr>
          <w:p w14:paraId="5B5AF21E" w14:textId="6E0B8F76" w:rsidR="00E010AA" w:rsidRPr="00B2067F" w:rsidRDefault="00012610" w:rsidP="00E010AA">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①所有・利用権設定している農地面積が２</w:t>
            </w:r>
            <w:r w:rsidR="00E010AA" w:rsidRPr="00B2067F">
              <w:rPr>
                <w:rFonts w:hAnsi="ＭＳ 明朝" w:hint="eastAsia"/>
                <w:iCs/>
                <w:sz w:val="20"/>
                <w:szCs w:val="20"/>
              </w:rPr>
              <w:t>ｈａ以上</w:t>
            </w:r>
          </w:p>
        </w:tc>
      </w:tr>
      <w:tr w:rsidR="00E5059E" w:rsidRPr="00B2067F" w14:paraId="6E5262B5" w14:textId="77777777" w:rsidTr="009C5210">
        <w:tc>
          <w:tcPr>
            <w:tcW w:w="285" w:type="dxa"/>
          </w:tcPr>
          <w:p w14:paraId="70AC3D6D" w14:textId="77777777" w:rsidR="00E010AA" w:rsidRPr="00B2067F" w:rsidRDefault="00E010AA" w:rsidP="00E010AA">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647" w:type="dxa"/>
          </w:tcPr>
          <w:p w14:paraId="1ABD6181" w14:textId="1800EC81" w:rsidR="00E010AA" w:rsidRPr="00B2067F" w:rsidRDefault="00E010AA" w:rsidP="00E010AA">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②</w:t>
            </w:r>
            <w:r w:rsidR="00012610" w:rsidRPr="00B2067F">
              <w:rPr>
                <w:rFonts w:hAnsi="ＭＳ 明朝" w:hint="eastAsia"/>
                <w:iCs/>
                <w:sz w:val="20"/>
                <w:szCs w:val="20"/>
              </w:rPr>
              <w:t>所有・</w:t>
            </w:r>
            <w:r w:rsidRPr="00B2067F">
              <w:rPr>
                <w:rFonts w:hAnsi="ＭＳ 明朝" w:hint="eastAsia"/>
                <w:iCs/>
                <w:sz w:val="20"/>
                <w:szCs w:val="20"/>
              </w:rPr>
              <w:t>利用権設定している農地面積が</w:t>
            </w:r>
            <w:r w:rsidR="00012610" w:rsidRPr="00B2067F">
              <w:rPr>
                <w:rFonts w:hAnsi="ＭＳ 明朝" w:hint="eastAsia"/>
                <w:iCs/>
                <w:sz w:val="20"/>
                <w:szCs w:val="20"/>
              </w:rPr>
              <w:t>１ｈａ６０ａ以上２</w:t>
            </w:r>
            <w:r w:rsidRPr="00B2067F">
              <w:rPr>
                <w:rFonts w:hAnsi="ＭＳ 明朝" w:hint="eastAsia"/>
                <w:iCs/>
                <w:sz w:val="20"/>
                <w:szCs w:val="20"/>
              </w:rPr>
              <w:t>ｈａ未満</w:t>
            </w:r>
          </w:p>
        </w:tc>
      </w:tr>
      <w:tr w:rsidR="00E5059E" w:rsidRPr="00B2067F" w14:paraId="0B8A1D87" w14:textId="77777777" w:rsidTr="009C5210">
        <w:tc>
          <w:tcPr>
            <w:tcW w:w="285" w:type="dxa"/>
          </w:tcPr>
          <w:p w14:paraId="69A1B994" w14:textId="77777777" w:rsidR="00E010AA" w:rsidRPr="00B2067F" w:rsidRDefault="00E010AA" w:rsidP="00E010AA">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647" w:type="dxa"/>
          </w:tcPr>
          <w:p w14:paraId="7C595E78" w14:textId="27EB89D3" w:rsidR="00E010AA" w:rsidRPr="00B2067F" w:rsidRDefault="00E010AA" w:rsidP="00E010AA">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③</w:t>
            </w:r>
            <w:r w:rsidR="00012610" w:rsidRPr="00B2067F">
              <w:rPr>
                <w:rFonts w:hAnsi="ＭＳ 明朝" w:hint="eastAsia"/>
                <w:iCs/>
                <w:sz w:val="20"/>
                <w:szCs w:val="20"/>
              </w:rPr>
              <w:t>所有・</w:t>
            </w:r>
            <w:r w:rsidRPr="00B2067F">
              <w:rPr>
                <w:rFonts w:hAnsi="ＭＳ 明朝" w:hint="eastAsia"/>
                <w:iCs/>
                <w:sz w:val="20"/>
                <w:szCs w:val="20"/>
              </w:rPr>
              <w:t>利用権設定している農地面積が</w:t>
            </w:r>
            <w:r w:rsidR="00012610" w:rsidRPr="00B2067F">
              <w:rPr>
                <w:rFonts w:hAnsi="ＭＳ 明朝" w:hint="eastAsia"/>
                <w:iCs/>
                <w:sz w:val="20"/>
                <w:szCs w:val="20"/>
              </w:rPr>
              <w:t>１ｈａ２０</w:t>
            </w:r>
            <w:r w:rsidRPr="00B2067F">
              <w:rPr>
                <w:rFonts w:hAnsi="ＭＳ 明朝" w:hint="eastAsia"/>
                <w:iCs/>
                <w:sz w:val="20"/>
                <w:szCs w:val="20"/>
              </w:rPr>
              <w:t>ａ以上</w:t>
            </w:r>
            <w:r w:rsidR="00012610" w:rsidRPr="00B2067F">
              <w:rPr>
                <w:rFonts w:hAnsi="ＭＳ 明朝" w:hint="eastAsia"/>
                <w:iCs/>
                <w:sz w:val="20"/>
                <w:szCs w:val="20"/>
              </w:rPr>
              <w:t>１ｈａ６０ａ</w:t>
            </w:r>
            <w:r w:rsidRPr="00B2067F">
              <w:rPr>
                <w:rFonts w:hAnsi="ＭＳ 明朝" w:hint="eastAsia"/>
                <w:iCs/>
                <w:sz w:val="20"/>
                <w:szCs w:val="20"/>
              </w:rPr>
              <w:t>未満</w:t>
            </w:r>
          </w:p>
        </w:tc>
      </w:tr>
      <w:tr w:rsidR="00E5059E" w:rsidRPr="00B2067F" w14:paraId="05FA3CD0" w14:textId="77777777" w:rsidTr="009C5210">
        <w:tc>
          <w:tcPr>
            <w:tcW w:w="285" w:type="dxa"/>
          </w:tcPr>
          <w:p w14:paraId="4C9B884D" w14:textId="77777777" w:rsidR="00E010AA" w:rsidRPr="00B2067F" w:rsidRDefault="00E010AA" w:rsidP="00E010AA">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647" w:type="dxa"/>
          </w:tcPr>
          <w:p w14:paraId="05C8DE06" w14:textId="6FF2DAC6" w:rsidR="00E010AA" w:rsidRPr="00B2067F" w:rsidRDefault="00012610" w:rsidP="00E010AA">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④所有・利用権設定している農地面積が８</w:t>
            </w:r>
            <w:r w:rsidR="00E010AA" w:rsidRPr="00B2067F">
              <w:rPr>
                <w:rFonts w:hAnsi="ＭＳ 明朝" w:hint="eastAsia"/>
                <w:iCs/>
                <w:sz w:val="20"/>
                <w:szCs w:val="20"/>
              </w:rPr>
              <w:t>０ａ以上</w:t>
            </w:r>
            <w:r w:rsidRPr="00B2067F">
              <w:rPr>
                <w:rFonts w:hAnsi="ＭＳ 明朝" w:hint="eastAsia"/>
                <w:iCs/>
                <w:sz w:val="20"/>
                <w:szCs w:val="20"/>
              </w:rPr>
              <w:t>１ｈａ２０ａ</w:t>
            </w:r>
            <w:r w:rsidR="00E010AA" w:rsidRPr="00B2067F">
              <w:rPr>
                <w:rFonts w:hAnsi="ＭＳ 明朝" w:hint="eastAsia"/>
                <w:iCs/>
                <w:sz w:val="20"/>
                <w:szCs w:val="20"/>
              </w:rPr>
              <w:t>未満</w:t>
            </w:r>
          </w:p>
        </w:tc>
      </w:tr>
      <w:tr w:rsidR="00E5059E" w:rsidRPr="00B2067F" w14:paraId="4FEFD240" w14:textId="77777777" w:rsidTr="009C5210">
        <w:tc>
          <w:tcPr>
            <w:tcW w:w="285" w:type="dxa"/>
          </w:tcPr>
          <w:p w14:paraId="6BFBA69D" w14:textId="77777777" w:rsidR="00E010AA" w:rsidRPr="00B2067F" w:rsidRDefault="00E010AA" w:rsidP="00E010AA">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647" w:type="dxa"/>
          </w:tcPr>
          <w:p w14:paraId="3033D7F0" w14:textId="14F096D0" w:rsidR="00E010AA" w:rsidRPr="00B2067F" w:rsidRDefault="00012610" w:rsidP="00E010AA">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⑤所有・利用権設定している農地面積が４０ａ以上８</w:t>
            </w:r>
            <w:r w:rsidR="00E010AA" w:rsidRPr="00B2067F">
              <w:rPr>
                <w:rFonts w:hAnsi="ＭＳ 明朝" w:hint="eastAsia"/>
                <w:iCs/>
                <w:sz w:val="20"/>
                <w:szCs w:val="20"/>
              </w:rPr>
              <w:t>０ａ未満</w:t>
            </w:r>
          </w:p>
        </w:tc>
      </w:tr>
      <w:tr w:rsidR="00E5059E" w:rsidRPr="00B2067F" w14:paraId="457B89FC" w14:textId="77777777" w:rsidTr="009C5210">
        <w:tc>
          <w:tcPr>
            <w:tcW w:w="285" w:type="dxa"/>
          </w:tcPr>
          <w:p w14:paraId="3E61C6B4" w14:textId="77777777" w:rsidR="00E010AA" w:rsidRPr="00B2067F" w:rsidRDefault="00E010AA" w:rsidP="00E010AA">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647" w:type="dxa"/>
          </w:tcPr>
          <w:p w14:paraId="4810BEFB" w14:textId="2A5B54EB" w:rsidR="00E010AA" w:rsidRPr="00B2067F" w:rsidRDefault="00012610" w:rsidP="00E010AA">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⑥所有・利用権設定している農地面積が４</w:t>
            </w:r>
            <w:r w:rsidR="00E010AA" w:rsidRPr="00B2067F">
              <w:rPr>
                <w:rFonts w:hAnsi="ＭＳ 明朝" w:hint="eastAsia"/>
                <w:iCs/>
                <w:sz w:val="20"/>
                <w:szCs w:val="20"/>
              </w:rPr>
              <w:t>０ａ未満</w:t>
            </w:r>
          </w:p>
        </w:tc>
      </w:tr>
      <w:tr w:rsidR="00E5059E" w:rsidRPr="00B2067F" w14:paraId="72C7A837" w14:textId="77777777" w:rsidTr="009C5210">
        <w:tc>
          <w:tcPr>
            <w:tcW w:w="285" w:type="dxa"/>
          </w:tcPr>
          <w:p w14:paraId="1EB80DF1" w14:textId="70F200A3" w:rsidR="00711C72" w:rsidRPr="00B2067F" w:rsidRDefault="00711C72" w:rsidP="00711C72">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647" w:type="dxa"/>
          </w:tcPr>
          <w:p w14:paraId="15FBAA79" w14:textId="4D1D088A" w:rsidR="00711C72" w:rsidRPr="00B2067F" w:rsidRDefault="00276F56" w:rsidP="00711C72">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⑦</w:t>
            </w:r>
            <w:r w:rsidR="00F52B79" w:rsidRPr="00B2067F">
              <w:rPr>
                <w:rFonts w:hAnsi="ＭＳ 明朝" w:hint="eastAsia"/>
                <w:iCs/>
                <w:sz w:val="20"/>
                <w:szCs w:val="20"/>
              </w:rPr>
              <w:t>不明又は</w:t>
            </w:r>
            <w:r w:rsidR="00711C72" w:rsidRPr="00B2067F">
              <w:rPr>
                <w:rFonts w:hAnsi="ＭＳ 明朝" w:hint="eastAsia"/>
                <w:iCs/>
                <w:sz w:val="20"/>
                <w:szCs w:val="20"/>
              </w:rPr>
              <w:t>必要書類を提出できない</w:t>
            </w:r>
          </w:p>
        </w:tc>
      </w:tr>
    </w:tbl>
    <w:p w14:paraId="2F696A7B" w14:textId="4C946681" w:rsidR="002037CA" w:rsidRPr="00B2067F" w:rsidRDefault="00F65D55" w:rsidP="009C5210">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w:t>
      </w:r>
      <w:r w:rsidR="00283561" w:rsidRPr="00B2067F">
        <w:rPr>
          <w:rFonts w:hAnsi="ＭＳ 明朝" w:hint="eastAsia"/>
          <w:iCs/>
          <w:sz w:val="20"/>
          <w:szCs w:val="20"/>
        </w:rPr>
        <w:t>所有・</w:t>
      </w:r>
      <w:r w:rsidRPr="00B2067F">
        <w:rPr>
          <w:rFonts w:hAnsi="ＭＳ 明朝" w:hint="eastAsia"/>
          <w:iCs/>
          <w:sz w:val="20"/>
          <w:szCs w:val="20"/>
        </w:rPr>
        <w:t>利用権設定をしている農地面積を証明する添付書類として、農業委員会から交付されている</w:t>
      </w:r>
      <w:r w:rsidR="00283561" w:rsidRPr="00B2067F">
        <w:rPr>
          <w:rFonts w:hAnsi="ＭＳ 明朝" w:hint="eastAsia"/>
          <w:iCs/>
          <w:sz w:val="20"/>
          <w:szCs w:val="20"/>
        </w:rPr>
        <w:t>耕作証明書を</w:t>
      </w:r>
      <w:r w:rsidRPr="00B2067F">
        <w:rPr>
          <w:rFonts w:hAnsi="ＭＳ 明朝" w:hint="eastAsia"/>
          <w:iCs/>
          <w:sz w:val="20"/>
          <w:szCs w:val="20"/>
        </w:rPr>
        <w:t>提出すること。</w:t>
      </w:r>
    </w:p>
    <w:p w14:paraId="016ECE48" w14:textId="77777777" w:rsidR="00283561" w:rsidRPr="00B2067F" w:rsidRDefault="00283561" w:rsidP="009C5210">
      <w:pPr>
        <w:pStyle w:val="aa"/>
        <w:widowControl w:val="0"/>
        <w:wordWrap w:val="0"/>
        <w:autoSpaceDE w:val="0"/>
        <w:autoSpaceDN w:val="0"/>
        <w:ind w:leftChars="0"/>
        <w:rPr>
          <w:rFonts w:hAnsi="ＭＳ 明朝"/>
          <w:iCs/>
          <w:sz w:val="20"/>
          <w:szCs w:val="20"/>
        </w:rPr>
      </w:pPr>
    </w:p>
    <w:p w14:paraId="262921A3" w14:textId="77777777" w:rsidR="00E903AD" w:rsidRPr="00B2067F" w:rsidRDefault="00E903AD" w:rsidP="009C5210">
      <w:pPr>
        <w:pStyle w:val="aa"/>
        <w:widowControl w:val="0"/>
        <w:wordWrap w:val="0"/>
        <w:autoSpaceDE w:val="0"/>
        <w:autoSpaceDN w:val="0"/>
        <w:ind w:leftChars="0"/>
        <w:rPr>
          <w:rFonts w:hAnsi="ＭＳ 明朝"/>
          <w:iCs/>
          <w:sz w:val="20"/>
          <w:szCs w:val="20"/>
        </w:rPr>
      </w:pPr>
    </w:p>
    <w:p w14:paraId="25C5B2D4" w14:textId="77777777" w:rsidR="00283561" w:rsidRPr="00B2067F" w:rsidRDefault="00283561" w:rsidP="009C5210">
      <w:pPr>
        <w:pStyle w:val="aa"/>
        <w:widowControl w:val="0"/>
        <w:wordWrap w:val="0"/>
        <w:autoSpaceDE w:val="0"/>
        <w:autoSpaceDN w:val="0"/>
        <w:ind w:leftChars="0"/>
        <w:rPr>
          <w:rFonts w:hAnsi="ＭＳ 明朝"/>
          <w:iCs/>
          <w:sz w:val="20"/>
          <w:szCs w:val="20"/>
        </w:rPr>
        <w:sectPr w:rsidR="00283561" w:rsidRPr="00B2067F" w:rsidSect="005C7E86">
          <w:pgSz w:w="11906" w:h="16838" w:code="9"/>
          <w:pgMar w:top="1985" w:right="1701" w:bottom="1701" w:left="1701" w:header="851" w:footer="992" w:gutter="0"/>
          <w:cols w:space="425"/>
          <w:docGrid w:type="linesAndChars" w:linePitch="399" w:charSpace="2048"/>
        </w:sectPr>
      </w:pPr>
    </w:p>
    <w:p w14:paraId="18BDFD1F" w14:textId="49B62D45" w:rsidR="00874E3F" w:rsidRPr="00B2067F" w:rsidRDefault="00C57D02" w:rsidP="00A41C6A">
      <w:pPr>
        <w:widowControl w:val="0"/>
        <w:wordWrap w:val="0"/>
        <w:autoSpaceDE w:val="0"/>
        <w:autoSpaceDN w:val="0"/>
        <w:ind w:firstLineChars="200" w:firstLine="420"/>
        <w:rPr>
          <w:rFonts w:hAnsi="ＭＳ 明朝"/>
          <w:iCs/>
          <w:color w:val="FF0000"/>
          <w:sz w:val="20"/>
          <w:szCs w:val="20"/>
        </w:rPr>
      </w:pPr>
      <w:r w:rsidRPr="00B2067F">
        <w:rPr>
          <w:rFonts w:hAnsi="ＭＳ 明朝" w:hint="eastAsia"/>
          <w:iCs/>
          <w:sz w:val="20"/>
          <w:szCs w:val="20"/>
        </w:rPr>
        <w:lastRenderedPageBreak/>
        <w:t>（ケ</w:t>
      </w:r>
      <w:r w:rsidR="00A97616" w:rsidRPr="00B2067F">
        <w:rPr>
          <w:rFonts w:hAnsi="ＭＳ 明朝" w:hint="eastAsia"/>
          <w:iCs/>
          <w:sz w:val="20"/>
          <w:szCs w:val="20"/>
        </w:rPr>
        <w:t>）</w:t>
      </w:r>
      <w:r w:rsidR="00874E3F" w:rsidRPr="00B2067F">
        <w:rPr>
          <w:rFonts w:hAnsi="ＭＳ 明朝" w:hint="eastAsia"/>
          <w:iCs/>
          <w:sz w:val="20"/>
          <w:szCs w:val="20"/>
        </w:rPr>
        <w:t>畜産振興</w:t>
      </w:r>
    </w:p>
    <w:p w14:paraId="4BA45FF8" w14:textId="20B72185" w:rsidR="00E02314" w:rsidRPr="00B2067F" w:rsidRDefault="00EA2FAE" w:rsidP="00850422">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本事業を活用して、</w:t>
      </w:r>
      <w:r w:rsidR="00850422" w:rsidRPr="00B2067F">
        <w:rPr>
          <w:rFonts w:hAnsi="ＭＳ 明朝" w:hint="eastAsia"/>
          <w:iCs/>
          <w:sz w:val="20"/>
          <w:szCs w:val="20"/>
        </w:rPr>
        <w:t>申請者本人が</w:t>
      </w:r>
      <w:r w:rsidRPr="00B2067F">
        <w:rPr>
          <w:rFonts w:hAnsi="ＭＳ 明朝" w:hint="eastAsia"/>
          <w:iCs/>
          <w:sz w:val="20"/>
          <w:szCs w:val="20"/>
        </w:rPr>
        <w:t>施設の新築</w:t>
      </w:r>
      <w:r w:rsidR="00283561" w:rsidRPr="00B2067F">
        <w:rPr>
          <w:rFonts w:hAnsi="ＭＳ 明朝" w:hint="eastAsia"/>
          <w:iCs/>
          <w:sz w:val="20"/>
          <w:szCs w:val="20"/>
        </w:rPr>
        <w:t>また</w:t>
      </w:r>
      <w:r w:rsidRPr="00B2067F">
        <w:rPr>
          <w:rFonts w:hAnsi="ＭＳ 明朝" w:hint="eastAsia"/>
          <w:iCs/>
          <w:sz w:val="20"/>
          <w:szCs w:val="20"/>
        </w:rPr>
        <w:t>は</w:t>
      </w:r>
      <w:r w:rsidR="00F0497B" w:rsidRPr="00B2067F">
        <w:rPr>
          <w:rFonts w:hAnsi="ＭＳ 明朝" w:hint="eastAsia"/>
          <w:iCs/>
          <w:sz w:val="20"/>
          <w:szCs w:val="20"/>
        </w:rPr>
        <w:t>増築</w:t>
      </w:r>
      <w:r w:rsidR="00283561" w:rsidRPr="00B2067F">
        <w:rPr>
          <w:rFonts w:hAnsi="ＭＳ 明朝" w:hint="eastAsia"/>
          <w:iCs/>
          <w:sz w:val="20"/>
          <w:szCs w:val="20"/>
        </w:rPr>
        <w:t>および設備の設置または</w:t>
      </w:r>
      <w:r w:rsidR="00850422" w:rsidRPr="00B2067F">
        <w:rPr>
          <w:rFonts w:hAnsi="ＭＳ 明朝" w:hint="eastAsia"/>
          <w:iCs/>
          <w:sz w:val="20"/>
          <w:szCs w:val="20"/>
        </w:rPr>
        <w:t>増設</w:t>
      </w:r>
      <w:r w:rsidR="00F0497B" w:rsidRPr="00B2067F">
        <w:rPr>
          <w:rFonts w:hAnsi="ＭＳ 明朝" w:hint="eastAsia"/>
          <w:iCs/>
          <w:sz w:val="20"/>
          <w:szCs w:val="20"/>
        </w:rPr>
        <w:t>をする</w:t>
      </w:r>
      <w:r w:rsidR="00850422" w:rsidRPr="00B2067F">
        <w:rPr>
          <w:rFonts w:hAnsi="ＭＳ 明朝" w:hint="eastAsia"/>
          <w:iCs/>
          <w:sz w:val="20"/>
          <w:szCs w:val="20"/>
        </w:rPr>
        <w:t>ことで畜産振興を図る場合、</w:t>
      </w:r>
      <w:r w:rsidR="00F0497B" w:rsidRPr="00B2067F">
        <w:rPr>
          <w:rFonts w:hAnsi="ＭＳ 明朝" w:hint="eastAsia"/>
          <w:iCs/>
          <w:sz w:val="20"/>
          <w:szCs w:val="20"/>
        </w:rPr>
        <w:t>以下に</w:t>
      </w:r>
      <w:r w:rsidR="00910278" w:rsidRPr="00B2067F">
        <w:rPr>
          <w:rFonts w:hAnsi="ＭＳ 明朝" w:hint="eastAsia"/>
          <w:iCs/>
          <w:sz w:val="20"/>
          <w:szCs w:val="20"/>
        </w:rPr>
        <w:t>チェックを入れる</w:t>
      </w:r>
      <w:r w:rsidR="00F0497B" w:rsidRPr="00B2067F">
        <w:rPr>
          <w:rFonts w:hAnsi="ＭＳ 明朝" w:hint="eastAsia"/>
          <w:iCs/>
          <w:sz w:val="20"/>
          <w:szCs w:val="20"/>
        </w:rPr>
        <w:t>。</w:t>
      </w:r>
    </w:p>
    <w:tbl>
      <w:tblPr>
        <w:tblStyle w:val="a7"/>
        <w:tblW w:w="0" w:type="auto"/>
        <w:tblInd w:w="840" w:type="dxa"/>
        <w:tblLook w:val="04A0" w:firstRow="1" w:lastRow="0" w:firstColumn="1" w:lastColumn="0" w:noHBand="0" w:noVBand="1"/>
      </w:tblPr>
      <w:tblGrid>
        <w:gridCol w:w="426"/>
        <w:gridCol w:w="7228"/>
      </w:tblGrid>
      <w:tr w:rsidR="00E5059E" w:rsidRPr="00B2067F" w14:paraId="214C262D" w14:textId="77777777" w:rsidTr="00F0497B">
        <w:tc>
          <w:tcPr>
            <w:tcW w:w="236" w:type="dxa"/>
          </w:tcPr>
          <w:p w14:paraId="7C029D25" w14:textId="77777777" w:rsidR="00F0497B" w:rsidRPr="00B2067F" w:rsidRDefault="00F0497B" w:rsidP="00F0497B">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418" w:type="dxa"/>
          </w:tcPr>
          <w:p w14:paraId="0B539A1E" w14:textId="5E71EE63" w:rsidR="00F0497B" w:rsidRPr="00B2067F" w:rsidRDefault="00F0497B" w:rsidP="00F0497B">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①</w:t>
            </w:r>
            <w:r w:rsidR="00850422" w:rsidRPr="00B2067F">
              <w:rPr>
                <w:rFonts w:hAnsi="ＭＳ 明朝" w:hint="eastAsia"/>
                <w:iCs/>
                <w:sz w:val="20"/>
                <w:szCs w:val="20"/>
              </w:rPr>
              <w:t>飼養する成牛が１０</w:t>
            </w:r>
            <w:r w:rsidRPr="00B2067F">
              <w:rPr>
                <w:rFonts w:hAnsi="ＭＳ 明朝" w:hint="eastAsia"/>
                <w:iCs/>
                <w:sz w:val="20"/>
                <w:szCs w:val="20"/>
              </w:rPr>
              <w:t>頭以上</w:t>
            </w:r>
          </w:p>
        </w:tc>
      </w:tr>
      <w:tr w:rsidR="00F0497B" w:rsidRPr="00B2067F" w14:paraId="435C7658" w14:textId="77777777" w:rsidTr="00F0497B">
        <w:tc>
          <w:tcPr>
            <w:tcW w:w="236" w:type="dxa"/>
          </w:tcPr>
          <w:p w14:paraId="01614572" w14:textId="77777777" w:rsidR="00F0497B" w:rsidRPr="00B2067F" w:rsidRDefault="00F0497B" w:rsidP="00F0497B">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418" w:type="dxa"/>
          </w:tcPr>
          <w:p w14:paraId="0BB1E9A1" w14:textId="3E456B36" w:rsidR="00F0497B" w:rsidRPr="00B2067F" w:rsidRDefault="00F0497B" w:rsidP="00F0497B">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②</w:t>
            </w:r>
            <w:r w:rsidR="00850422" w:rsidRPr="00B2067F">
              <w:rPr>
                <w:rFonts w:hAnsi="ＭＳ 明朝" w:hint="eastAsia"/>
                <w:iCs/>
                <w:sz w:val="20"/>
                <w:szCs w:val="20"/>
              </w:rPr>
              <w:t>飼養する成牛が</w:t>
            </w:r>
            <w:r w:rsidRPr="00B2067F">
              <w:rPr>
                <w:rFonts w:hAnsi="ＭＳ 明朝" w:hint="eastAsia"/>
                <w:iCs/>
                <w:sz w:val="20"/>
                <w:szCs w:val="20"/>
              </w:rPr>
              <w:t>５頭</w:t>
            </w:r>
            <w:r w:rsidR="00850422" w:rsidRPr="00B2067F">
              <w:rPr>
                <w:rFonts w:hAnsi="ＭＳ 明朝" w:hint="eastAsia"/>
                <w:iCs/>
                <w:sz w:val="20"/>
                <w:szCs w:val="20"/>
              </w:rPr>
              <w:t>以上</w:t>
            </w:r>
          </w:p>
        </w:tc>
      </w:tr>
    </w:tbl>
    <w:p w14:paraId="4D34DD6E" w14:textId="4F3F9532" w:rsidR="00F0497B" w:rsidRPr="00B2067F" w:rsidRDefault="006B0F99" w:rsidP="00E02314">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養豚の場合は上記を×５倍、養鶏の場合は上記を×１０倍</w:t>
      </w:r>
    </w:p>
    <w:p w14:paraId="3FCC8539" w14:textId="04B40C09" w:rsidR="006B053E" w:rsidRPr="00B2067F" w:rsidRDefault="006B053E" w:rsidP="006B053E">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添付資料として、共済の加入書、登録書証明書、確定申告書の減価償却一覧など、飼養状況が分かる資料。</w:t>
      </w:r>
    </w:p>
    <w:p w14:paraId="410C08D9" w14:textId="77777777" w:rsidR="006B0F99" w:rsidRPr="00B2067F" w:rsidRDefault="006B0F99" w:rsidP="00E02314">
      <w:pPr>
        <w:pStyle w:val="aa"/>
        <w:widowControl w:val="0"/>
        <w:wordWrap w:val="0"/>
        <w:autoSpaceDE w:val="0"/>
        <w:autoSpaceDN w:val="0"/>
        <w:ind w:leftChars="0"/>
        <w:rPr>
          <w:rFonts w:hAnsi="ＭＳ 明朝"/>
          <w:iCs/>
          <w:sz w:val="20"/>
          <w:szCs w:val="20"/>
        </w:rPr>
      </w:pPr>
    </w:p>
    <w:p w14:paraId="001FA3D3" w14:textId="7521D38A" w:rsidR="00874E3F" w:rsidRPr="00B2067F" w:rsidRDefault="00C57D02" w:rsidP="00A41C6A">
      <w:pPr>
        <w:widowControl w:val="0"/>
        <w:wordWrap w:val="0"/>
        <w:autoSpaceDE w:val="0"/>
        <w:autoSpaceDN w:val="0"/>
        <w:ind w:firstLineChars="200" w:firstLine="420"/>
        <w:rPr>
          <w:rFonts w:hAnsi="ＭＳ 明朝"/>
          <w:iCs/>
          <w:color w:val="FF0000"/>
          <w:sz w:val="20"/>
          <w:szCs w:val="20"/>
        </w:rPr>
      </w:pPr>
      <w:r w:rsidRPr="00B2067F">
        <w:rPr>
          <w:rFonts w:hAnsi="ＭＳ 明朝" w:hint="eastAsia"/>
          <w:iCs/>
          <w:sz w:val="20"/>
          <w:szCs w:val="20"/>
        </w:rPr>
        <w:t>（コ</w:t>
      </w:r>
      <w:r w:rsidR="00A97616" w:rsidRPr="00B2067F">
        <w:rPr>
          <w:rFonts w:hAnsi="ＭＳ 明朝" w:hint="eastAsia"/>
          <w:iCs/>
          <w:sz w:val="20"/>
          <w:szCs w:val="20"/>
        </w:rPr>
        <w:t>）</w:t>
      </w:r>
      <w:r w:rsidR="00874E3F" w:rsidRPr="00B2067F">
        <w:rPr>
          <w:rFonts w:hAnsi="ＭＳ 明朝" w:hint="eastAsia"/>
          <w:iCs/>
          <w:sz w:val="20"/>
          <w:szCs w:val="20"/>
        </w:rPr>
        <w:t>女性の活躍</w:t>
      </w:r>
      <w:r w:rsidR="00E903AD" w:rsidRPr="00B2067F">
        <w:rPr>
          <w:rFonts w:hAnsi="ＭＳ 明朝" w:hint="eastAsia"/>
          <w:iCs/>
          <w:sz w:val="20"/>
          <w:szCs w:val="20"/>
        </w:rPr>
        <w:t xml:space="preserve">　※個人の場合のみ</w:t>
      </w:r>
    </w:p>
    <w:p w14:paraId="58DC877A" w14:textId="77777777" w:rsidR="00E02314" w:rsidRPr="00B2067F" w:rsidRDefault="00910278" w:rsidP="00E02314">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申請者が女性である場合は、以下にチェックを入れる。</w:t>
      </w:r>
    </w:p>
    <w:tbl>
      <w:tblPr>
        <w:tblStyle w:val="a7"/>
        <w:tblW w:w="0" w:type="auto"/>
        <w:tblInd w:w="840" w:type="dxa"/>
        <w:tblLook w:val="04A0" w:firstRow="1" w:lastRow="0" w:firstColumn="1" w:lastColumn="0" w:noHBand="0" w:noVBand="1"/>
      </w:tblPr>
      <w:tblGrid>
        <w:gridCol w:w="426"/>
        <w:gridCol w:w="7228"/>
      </w:tblGrid>
      <w:tr w:rsidR="00910278" w:rsidRPr="00B2067F" w14:paraId="2969B3F4" w14:textId="77777777" w:rsidTr="0006780E">
        <w:tc>
          <w:tcPr>
            <w:tcW w:w="236" w:type="dxa"/>
          </w:tcPr>
          <w:p w14:paraId="1F464B82" w14:textId="77777777" w:rsidR="00910278" w:rsidRPr="00B2067F" w:rsidRDefault="00910278" w:rsidP="0006780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418" w:type="dxa"/>
          </w:tcPr>
          <w:p w14:paraId="66CB8993" w14:textId="77777777" w:rsidR="00910278" w:rsidRPr="00B2067F" w:rsidRDefault="00910278" w:rsidP="0006780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①女性</w:t>
            </w:r>
          </w:p>
        </w:tc>
      </w:tr>
    </w:tbl>
    <w:p w14:paraId="57297287" w14:textId="1C69952D" w:rsidR="002037CA" w:rsidRPr="00B2067F" w:rsidRDefault="002037CA" w:rsidP="00C57D02">
      <w:pPr>
        <w:widowControl w:val="0"/>
        <w:wordWrap w:val="0"/>
        <w:autoSpaceDE w:val="0"/>
        <w:autoSpaceDN w:val="0"/>
        <w:rPr>
          <w:rFonts w:hAnsi="ＭＳ 明朝"/>
          <w:iCs/>
          <w:sz w:val="20"/>
          <w:szCs w:val="20"/>
        </w:rPr>
      </w:pPr>
    </w:p>
    <w:p w14:paraId="6C1B8B8B" w14:textId="5BD903E5" w:rsidR="00874E3F" w:rsidRPr="00B2067F" w:rsidRDefault="00C57D02" w:rsidP="00A41C6A">
      <w:pPr>
        <w:widowControl w:val="0"/>
        <w:wordWrap w:val="0"/>
        <w:autoSpaceDE w:val="0"/>
        <w:autoSpaceDN w:val="0"/>
        <w:ind w:firstLineChars="200" w:firstLine="420"/>
        <w:rPr>
          <w:rFonts w:hAnsi="ＭＳ 明朝"/>
          <w:iCs/>
          <w:color w:val="FF0000"/>
          <w:sz w:val="20"/>
          <w:szCs w:val="20"/>
        </w:rPr>
      </w:pPr>
      <w:r w:rsidRPr="00B2067F">
        <w:rPr>
          <w:rFonts w:hAnsi="ＭＳ 明朝" w:hint="eastAsia"/>
          <w:iCs/>
          <w:sz w:val="20"/>
          <w:szCs w:val="20"/>
        </w:rPr>
        <w:t>（サ</w:t>
      </w:r>
      <w:r w:rsidR="00A97616" w:rsidRPr="00B2067F">
        <w:rPr>
          <w:rFonts w:hAnsi="ＭＳ 明朝" w:hint="eastAsia"/>
          <w:iCs/>
          <w:sz w:val="20"/>
          <w:szCs w:val="20"/>
        </w:rPr>
        <w:t>）</w:t>
      </w:r>
      <w:r w:rsidR="00874E3F" w:rsidRPr="00B2067F">
        <w:rPr>
          <w:rFonts w:hAnsi="ＭＳ 明朝" w:hint="eastAsia"/>
          <w:iCs/>
          <w:sz w:val="20"/>
          <w:szCs w:val="20"/>
        </w:rPr>
        <w:t>年齢</w:t>
      </w:r>
      <w:r w:rsidR="00711C72" w:rsidRPr="00B2067F">
        <w:rPr>
          <w:rFonts w:hAnsi="ＭＳ 明朝" w:hint="eastAsia"/>
          <w:iCs/>
          <w:sz w:val="20"/>
          <w:szCs w:val="20"/>
        </w:rPr>
        <w:t xml:space="preserve">　※個人の</w:t>
      </w:r>
      <w:r w:rsidR="00276F56" w:rsidRPr="00B2067F">
        <w:rPr>
          <w:rFonts w:hAnsi="ＭＳ 明朝" w:hint="eastAsia"/>
          <w:iCs/>
          <w:sz w:val="20"/>
          <w:szCs w:val="20"/>
        </w:rPr>
        <w:t>場合の</w:t>
      </w:r>
      <w:r w:rsidR="00711C72" w:rsidRPr="00B2067F">
        <w:rPr>
          <w:rFonts w:hAnsi="ＭＳ 明朝" w:hint="eastAsia"/>
          <w:iCs/>
          <w:sz w:val="20"/>
          <w:szCs w:val="20"/>
        </w:rPr>
        <w:t>み</w:t>
      </w:r>
    </w:p>
    <w:p w14:paraId="77C53FEA" w14:textId="698C300C" w:rsidR="00E02314" w:rsidRPr="00B2067F" w:rsidRDefault="00910278" w:rsidP="00E02314">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本申請時点で、申請者の年齢として該当するものにチェックを入れる。</w:t>
      </w:r>
    </w:p>
    <w:tbl>
      <w:tblPr>
        <w:tblStyle w:val="a7"/>
        <w:tblW w:w="0" w:type="auto"/>
        <w:tblInd w:w="840" w:type="dxa"/>
        <w:tblLook w:val="04A0" w:firstRow="1" w:lastRow="0" w:firstColumn="1" w:lastColumn="0" w:noHBand="0" w:noVBand="1"/>
      </w:tblPr>
      <w:tblGrid>
        <w:gridCol w:w="430"/>
        <w:gridCol w:w="7224"/>
      </w:tblGrid>
      <w:tr w:rsidR="00E5059E" w:rsidRPr="00B2067F" w14:paraId="3E8B4A54" w14:textId="77777777" w:rsidTr="0006780E">
        <w:tc>
          <w:tcPr>
            <w:tcW w:w="430" w:type="dxa"/>
          </w:tcPr>
          <w:p w14:paraId="6531EDEA" w14:textId="77777777" w:rsidR="00910278" w:rsidRPr="00B2067F" w:rsidRDefault="00910278" w:rsidP="0006780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4781183A" w14:textId="77777777" w:rsidR="00910278" w:rsidRPr="00B2067F" w:rsidRDefault="00910278" w:rsidP="0006780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①申請者の年齢が４０歳未満</w:t>
            </w:r>
          </w:p>
        </w:tc>
      </w:tr>
      <w:tr w:rsidR="00E5059E" w:rsidRPr="00B2067F" w14:paraId="33B9963A" w14:textId="77777777" w:rsidTr="0006780E">
        <w:tc>
          <w:tcPr>
            <w:tcW w:w="430" w:type="dxa"/>
          </w:tcPr>
          <w:p w14:paraId="00AF4984" w14:textId="77777777" w:rsidR="00910278" w:rsidRPr="00B2067F" w:rsidRDefault="00910278" w:rsidP="0006780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5FA40DFD" w14:textId="77777777" w:rsidR="00910278" w:rsidRPr="00B2067F" w:rsidRDefault="00CC4427" w:rsidP="0006780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②申請者の年齢が４０歳以上５０歳未満</w:t>
            </w:r>
          </w:p>
        </w:tc>
      </w:tr>
      <w:tr w:rsidR="00E5059E" w:rsidRPr="00B2067F" w14:paraId="5DF279B6" w14:textId="77777777" w:rsidTr="0006780E">
        <w:tc>
          <w:tcPr>
            <w:tcW w:w="430" w:type="dxa"/>
          </w:tcPr>
          <w:p w14:paraId="71C502EA" w14:textId="77777777" w:rsidR="00910278" w:rsidRPr="00B2067F" w:rsidRDefault="00910278" w:rsidP="0006780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2E0DAEAA" w14:textId="77777777" w:rsidR="00910278" w:rsidRPr="00B2067F" w:rsidRDefault="00CC4427" w:rsidP="0006780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③</w:t>
            </w:r>
            <w:r w:rsidR="0006780E" w:rsidRPr="00B2067F">
              <w:rPr>
                <w:rFonts w:hAnsi="ＭＳ 明朝" w:hint="eastAsia"/>
                <w:iCs/>
                <w:sz w:val="20"/>
                <w:szCs w:val="20"/>
              </w:rPr>
              <w:t>申請者の年齢が５０歳以上６０歳未満</w:t>
            </w:r>
          </w:p>
        </w:tc>
      </w:tr>
      <w:tr w:rsidR="00E5059E" w:rsidRPr="00B2067F" w14:paraId="0152089B" w14:textId="77777777" w:rsidTr="0006780E">
        <w:tc>
          <w:tcPr>
            <w:tcW w:w="430" w:type="dxa"/>
          </w:tcPr>
          <w:p w14:paraId="3A341FAC" w14:textId="77777777" w:rsidR="00910278" w:rsidRPr="00B2067F" w:rsidRDefault="00910278" w:rsidP="0006780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7CAFDA2E" w14:textId="327573CA" w:rsidR="00910278" w:rsidRPr="00B2067F" w:rsidRDefault="00CC4427" w:rsidP="0006780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④</w:t>
            </w:r>
            <w:r w:rsidR="0006780E" w:rsidRPr="00B2067F">
              <w:rPr>
                <w:rFonts w:hAnsi="ＭＳ 明朝" w:hint="eastAsia"/>
                <w:iCs/>
                <w:sz w:val="20"/>
                <w:szCs w:val="20"/>
              </w:rPr>
              <w:t>申請者の年齢が６０歳以上</w:t>
            </w:r>
            <w:r w:rsidR="00012610" w:rsidRPr="00B2067F">
              <w:rPr>
                <w:rFonts w:hAnsi="ＭＳ 明朝" w:hint="eastAsia"/>
                <w:iCs/>
                <w:sz w:val="20"/>
                <w:szCs w:val="20"/>
              </w:rPr>
              <w:t>７０歳未満</w:t>
            </w:r>
          </w:p>
        </w:tc>
      </w:tr>
      <w:tr w:rsidR="00012610" w:rsidRPr="00B2067F" w14:paraId="3EBBE68C" w14:textId="77777777" w:rsidTr="0006780E">
        <w:tc>
          <w:tcPr>
            <w:tcW w:w="430" w:type="dxa"/>
          </w:tcPr>
          <w:p w14:paraId="39ECE177" w14:textId="3592C44D" w:rsidR="00012610" w:rsidRPr="00B2067F" w:rsidRDefault="00012610" w:rsidP="0006780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4F926866" w14:textId="14357785" w:rsidR="00012610" w:rsidRPr="00B2067F" w:rsidRDefault="00012610" w:rsidP="0006780E">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⑤申請者の年齢が７０歳以上</w:t>
            </w:r>
          </w:p>
        </w:tc>
      </w:tr>
      <w:tr w:rsidR="00E5059E" w:rsidRPr="00B2067F" w14:paraId="3E60868E" w14:textId="77777777" w:rsidTr="0006780E">
        <w:tc>
          <w:tcPr>
            <w:tcW w:w="430" w:type="dxa"/>
          </w:tcPr>
          <w:p w14:paraId="51397555" w14:textId="53BA4099" w:rsidR="00711C72" w:rsidRPr="00B2067F" w:rsidRDefault="00711C72" w:rsidP="00711C72">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2457262E" w14:textId="53BEF58F" w:rsidR="00711C72" w:rsidRPr="00B2067F" w:rsidRDefault="00012610" w:rsidP="00711C72">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⑥</w:t>
            </w:r>
            <w:r w:rsidR="00EA2FAE" w:rsidRPr="00B2067F">
              <w:rPr>
                <w:rFonts w:hAnsi="ＭＳ 明朝" w:hint="eastAsia"/>
                <w:iCs/>
                <w:sz w:val="20"/>
                <w:szCs w:val="20"/>
              </w:rPr>
              <w:t>不明又は</w:t>
            </w:r>
            <w:r w:rsidR="00711C72" w:rsidRPr="00B2067F">
              <w:rPr>
                <w:rFonts w:hAnsi="ＭＳ 明朝" w:hint="eastAsia"/>
                <w:iCs/>
                <w:sz w:val="20"/>
                <w:szCs w:val="20"/>
              </w:rPr>
              <w:t>必要書類を提出できない</w:t>
            </w:r>
          </w:p>
        </w:tc>
      </w:tr>
    </w:tbl>
    <w:p w14:paraId="0327F6A0" w14:textId="742D441E" w:rsidR="0006780E" w:rsidRPr="00B2067F" w:rsidRDefault="00723C0D" w:rsidP="009E0667">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申請者の年齢を証明する</w:t>
      </w:r>
      <w:r w:rsidR="004D03E0" w:rsidRPr="00B2067F">
        <w:rPr>
          <w:rFonts w:hAnsi="ＭＳ 明朝" w:hint="eastAsia"/>
          <w:iCs/>
          <w:sz w:val="20"/>
          <w:szCs w:val="20"/>
        </w:rPr>
        <w:t>本申請の</w:t>
      </w:r>
      <w:r w:rsidRPr="00B2067F">
        <w:rPr>
          <w:rFonts w:hAnsi="ＭＳ 明朝" w:hint="eastAsia"/>
          <w:iCs/>
          <w:sz w:val="20"/>
          <w:szCs w:val="20"/>
        </w:rPr>
        <w:t>添付書類として、運転免許証等を提出すること。</w:t>
      </w:r>
    </w:p>
    <w:p w14:paraId="35D485A6" w14:textId="77777777" w:rsidR="009C64C5" w:rsidRPr="00B2067F" w:rsidRDefault="009C64C5" w:rsidP="009C64C5">
      <w:pPr>
        <w:widowControl w:val="0"/>
        <w:wordWrap w:val="0"/>
        <w:autoSpaceDE w:val="0"/>
        <w:autoSpaceDN w:val="0"/>
        <w:rPr>
          <w:rFonts w:hAnsi="ＭＳ 明朝"/>
          <w:iCs/>
          <w:sz w:val="20"/>
          <w:szCs w:val="20"/>
        </w:rPr>
      </w:pPr>
    </w:p>
    <w:p w14:paraId="3A8F7D93" w14:textId="77777777" w:rsidR="009C64C5" w:rsidRPr="00B2067F" w:rsidRDefault="009C64C5" w:rsidP="009C64C5">
      <w:pPr>
        <w:widowControl w:val="0"/>
        <w:wordWrap w:val="0"/>
        <w:autoSpaceDE w:val="0"/>
        <w:autoSpaceDN w:val="0"/>
        <w:ind w:firstLineChars="200" w:firstLine="420"/>
        <w:rPr>
          <w:rFonts w:hAnsi="ＭＳ 明朝"/>
          <w:iCs/>
          <w:color w:val="FF0000"/>
          <w:sz w:val="20"/>
          <w:szCs w:val="20"/>
        </w:rPr>
      </w:pPr>
      <w:r w:rsidRPr="00B2067F">
        <w:rPr>
          <w:rFonts w:hAnsi="ＭＳ 明朝" w:hint="eastAsia"/>
          <w:iCs/>
          <w:sz w:val="20"/>
          <w:szCs w:val="20"/>
        </w:rPr>
        <w:t>（シ）役員加算</w:t>
      </w:r>
    </w:p>
    <w:p w14:paraId="2DD14692" w14:textId="77777777" w:rsidR="009C64C5" w:rsidRPr="00B2067F" w:rsidRDefault="009C64C5" w:rsidP="009C64C5">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洲本市と関係する農業関係の役員に就任している場合は、該当役員を記載する。</w:t>
      </w:r>
    </w:p>
    <w:tbl>
      <w:tblPr>
        <w:tblStyle w:val="a7"/>
        <w:tblW w:w="0" w:type="auto"/>
        <w:tblInd w:w="840" w:type="dxa"/>
        <w:tblLook w:val="04A0" w:firstRow="1" w:lastRow="0" w:firstColumn="1" w:lastColumn="0" w:noHBand="0" w:noVBand="1"/>
      </w:tblPr>
      <w:tblGrid>
        <w:gridCol w:w="3691"/>
        <w:gridCol w:w="3963"/>
      </w:tblGrid>
      <w:tr w:rsidR="009C64C5" w:rsidRPr="00B2067F" w14:paraId="34C2C4E0" w14:textId="77777777" w:rsidTr="00410B2C">
        <w:trPr>
          <w:trHeight w:val="727"/>
        </w:trPr>
        <w:tc>
          <w:tcPr>
            <w:tcW w:w="3691" w:type="dxa"/>
            <w:vAlign w:val="center"/>
          </w:tcPr>
          <w:p w14:paraId="508D2488" w14:textId="77777777" w:rsidR="009C64C5" w:rsidRPr="00B2067F" w:rsidRDefault="009C64C5" w:rsidP="00410B2C">
            <w:pPr>
              <w:pStyle w:val="aa"/>
              <w:widowControl w:val="0"/>
              <w:autoSpaceDE w:val="0"/>
              <w:autoSpaceDN w:val="0"/>
              <w:ind w:leftChars="0" w:left="0"/>
              <w:jc w:val="center"/>
              <w:rPr>
                <w:rFonts w:hAnsi="ＭＳ 明朝"/>
                <w:iCs/>
                <w:sz w:val="20"/>
                <w:szCs w:val="20"/>
              </w:rPr>
            </w:pPr>
            <w:r w:rsidRPr="00B2067F">
              <w:rPr>
                <w:rFonts w:hAnsi="ＭＳ 明朝" w:hint="eastAsia"/>
                <w:iCs/>
                <w:sz w:val="20"/>
                <w:szCs w:val="20"/>
              </w:rPr>
              <w:t>対象団体名等</w:t>
            </w:r>
          </w:p>
        </w:tc>
        <w:tc>
          <w:tcPr>
            <w:tcW w:w="3963" w:type="dxa"/>
            <w:vAlign w:val="center"/>
          </w:tcPr>
          <w:p w14:paraId="51BF58E9" w14:textId="77777777" w:rsidR="009C64C5" w:rsidRPr="00B2067F" w:rsidRDefault="009C64C5" w:rsidP="00410B2C">
            <w:pPr>
              <w:pStyle w:val="aa"/>
              <w:widowControl w:val="0"/>
              <w:wordWrap w:val="0"/>
              <w:autoSpaceDE w:val="0"/>
              <w:autoSpaceDN w:val="0"/>
              <w:ind w:leftChars="0" w:left="0"/>
              <w:jc w:val="center"/>
              <w:rPr>
                <w:rFonts w:hAnsi="ＭＳ 明朝"/>
                <w:iCs/>
                <w:sz w:val="20"/>
                <w:szCs w:val="20"/>
              </w:rPr>
            </w:pPr>
            <w:r w:rsidRPr="00B2067F">
              <w:rPr>
                <w:rFonts w:hAnsi="ＭＳ 明朝" w:hint="eastAsia"/>
                <w:iCs/>
                <w:sz w:val="20"/>
                <w:szCs w:val="20"/>
              </w:rPr>
              <w:t>役職名</w:t>
            </w:r>
          </w:p>
        </w:tc>
      </w:tr>
      <w:tr w:rsidR="009C64C5" w:rsidRPr="00B2067F" w14:paraId="1CD2E0BC" w14:textId="77777777" w:rsidTr="00410B2C">
        <w:trPr>
          <w:trHeight w:val="694"/>
        </w:trPr>
        <w:tc>
          <w:tcPr>
            <w:tcW w:w="3691" w:type="dxa"/>
          </w:tcPr>
          <w:p w14:paraId="2F07A43C" w14:textId="77777777" w:rsidR="009C64C5" w:rsidRPr="00B2067F" w:rsidRDefault="009C64C5" w:rsidP="00410B2C">
            <w:pPr>
              <w:pStyle w:val="aa"/>
              <w:widowControl w:val="0"/>
              <w:wordWrap w:val="0"/>
              <w:autoSpaceDE w:val="0"/>
              <w:autoSpaceDN w:val="0"/>
              <w:ind w:leftChars="0" w:left="0"/>
              <w:rPr>
                <w:rFonts w:hAnsi="ＭＳ 明朝"/>
                <w:iCs/>
                <w:sz w:val="20"/>
                <w:szCs w:val="20"/>
              </w:rPr>
            </w:pPr>
          </w:p>
        </w:tc>
        <w:tc>
          <w:tcPr>
            <w:tcW w:w="3963" w:type="dxa"/>
          </w:tcPr>
          <w:p w14:paraId="533469FD" w14:textId="77777777" w:rsidR="009C64C5" w:rsidRPr="00B2067F" w:rsidRDefault="009C64C5" w:rsidP="00410B2C">
            <w:pPr>
              <w:pStyle w:val="aa"/>
              <w:widowControl w:val="0"/>
              <w:wordWrap w:val="0"/>
              <w:autoSpaceDE w:val="0"/>
              <w:autoSpaceDN w:val="0"/>
              <w:ind w:leftChars="0" w:left="0"/>
              <w:rPr>
                <w:rFonts w:hAnsi="ＭＳ 明朝"/>
                <w:iCs/>
                <w:sz w:val="20"/>
                <w:szCs w:val="20"/>
              </w:rPr>
            </w:pPr>
          </w:p>
        </w:tc>
      </w:tr>
    </w:tbl>
    <w:p w14:paraId="61044D42" w14:textId="77777777" w:rsidR="009C64C5" w:rsidRPr="00B2067F" w:rsidRDefault="009C64C5" w:rsidP="009C64C5">
      <w:pPr>
        <w:widowControl w:val="0"/>
        <w:wordWrap w:val="0"/>
        <w:autoSpaceDE w:val="0"/>
        <w:autoSpaceDN w:val="0"/>
        <w:rPr>
          <w:rFonts w:hAnsi="ＭＳ 明朝"/>
          <w:iCs/>
          <w:sz w:val="20"/>
          <w:szCs w:val="20"/>
        </w:rPr>
      </w:pPr>
    </w:p>
    <w:p w14:paraId="72E378F8" w14:textId="77777777" w:rsidR="00E903AD" w:rsidRPr="00B2067F" w:rsidRDefault="00E903AD" w:rsidP="009C64C5">
      <w:pPr>
        <w:widowControl w:val="0"/>
        <w:wordWrap w:val="0"/>
        <w:autoSpaceDE w:val="0"/>
        <w:autoSpaceDN w:val="0"/>
        <w:rPr>
          <w:rFonts w:hAnsi="ＭＳ 明朝"/>
          <w:iCs/>
          <w:sz w:val="20"/>
          <w:szCs w:val="20"/>
        </w:rPr>
      </w:pPr>
    </w:p>
    <w:p w14:paraId="1E6930D5" w14:textId="77777777" w:rsidR="00E903AD" w:rsidRPr="00B2067F" w:rsidRDefault="00E903AD" w:rsidP="009C64C5">
      <w:pPr>
        <w:widowControl w:val="0"/>
        <w:wordWrap w:val="0"/>
        <w:autoSpaceDE w:val="0"/>
        <w:autoSpaceDN w:val="0"/>
        <w:rPr>
          <w:rFonts w:hAnsi="ＭＳ 明朝"/>
          <w:iCs/>
          <w:sz w:val="20"/>
          <w:szCs w:val="20"/>
        </w:rPr>
        <w:sectPr w:rsidR="00E903AD" w:rsidRPr="00B2067F" w:rsidSect="005C7E86">
          <w:pgSz w:w="11906" w:h="16838" w:code="9"/>
          <w:pgMar w:top="1985" w:right="1701" w:bottom="1701" w:left="1701" w:header="851" w:footer="992" w:gutter="0"/>
          <w:cols w:space="425"/>
          <w:docGrid w:type="linesAndChars" w:linePitch="399" w:charSpace="2048"/>
        </w:sectPr>
      </w:pPr>
    </w:p>
    <w:p w14:paraId="15899BEE" w14:textId="50277198" w:rsidR="00E903AD" w:rsidRPr="00B2067F" w:rsidRDefault="00E903AD" w:rsidP="00E903AD">
      <w:pPr>
        <w:widowControl w:val="0"/>
        <w:wordWrap w:val="0"/>
        <w:autoSpaceDE w:val="0"/>
        <w:autoSpaceDN w:val="0"/>
        <w:ind w:firstLineChars="200" w:firstLine="420"/>
        <w:rPr>
          <w:rFonts w:hAnsi="ＭＳ 明朝"/>
          <w:iCs/>
          <w:color w:val="FF0000"/>
          <w:sz w:val="20"/>
          <w:szCs w:val="20"/>
        </w:rPr>
      </w:pPr>
      <w:r w:rsidRPr="00B2067F">
        <w:rPr>
          <w:rFonts w:hAnsi="ＭＳ 明朝" w:hint="eastAsia"/>
          <w:iCs/>
          <w:sz w:val="20"/>
          <w:szCs w:val="20"/>
        </w:rPr>
        <w:lastRenderedPageBreak/>
        <w:t>（ス）前年所得</w:t>
      </w:r>
    </w:p>
    <w:p w14:paraId="5B2FB793" w14:textId="37824D25" w:rsidR="00E903AD" w:rsidRPr="00B2067F" w:rsidRDefault="00E903AD" w:rsidP="00E903AD">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本申請</w:t>
      </w:r>
      <w:r w:rsidR="008D232B" w:rsidRPr="00B2067F">
        <w:rPr>
          <w:rFonts w:hAnsi="ＭＳ 明朝" w:hint="eastAsia"/>
          <w:iCs/>
          <w:sz w:val="20"/>
          <w:szCs w:val="20"/>
        </w:rPr>
        <w:t>前年の農業所得</w:t>
      </w:r>
      <w:r w:rsidRPr="00B2067F">
        <w:rPr>
          <w:rFonts w:hAnsi="ＭＳ 明朝" w:hint="eastAsia"/>
          <w:iCs/>
          <w:sz w:val="20"/>
          <w:szCs w:val="20"/>
        </w:rPr>
        <w:t>として該当するものにチェックを入れる。</w:t>
      </w:r>
    </w:p>
    <w:p w14:paraId="67088088" w14:textId="3D00637C" w:rsidR="008D232B" w:rsidRPr="00B2067F" w:rsidRDefault="008D232B" w:rsidP="008D232B">
      <w:pPr>
        <w:pStyle w:val="aa"/>
        <w:widowControl w:val="0"/>
        <w:numPr>
          <w:ilvl w:val="0"/>
          <w:numId w:val="10"/>
        </w:numPr>
        <w:wordWrap w:val="0"/>
        <w:autoSpaceDE w:val="0"/>
        <w:autoSpaceDN w:val="0"/>
        <w:ind w:leftChars="0"/>
        <w:rPr>
          <w:rFonts w:hAnsi="ＭＳ 明朝"/>
          <w:iCs/>
          <w:sz w:val="20"/>
          <w:szCs w:val="20"/>
        </w:rPr>
      </w:pPr>
      <w:r w:rsidRPr="00B2067F">
        <w:rPr>
          <w:rFonts w:hAnsi="ＭＳ 明朝" w:hint="eastAsia"/>
          <w:iCs/>
          <w:sz w:val="20"/>
          <w:szCs w:val="20"/>
        </w:rPr>
        <w:t>認定農業者</w:t>
      </w:r>
      <w:r w:rsidR="00C01A4C" w:rsidRPr="00B2067F">
        <w:rPr>
          <w:rFonts w:hAnsi="ＭＳ 明朝" w:hint="eastAsia"/>
          <w:iCs/>
          <w:sz w:val="20"/>
          <w:szCs w:val="20"/>
        </w:rPr>
        <w:t>、集落営農法人</w:t>
      </w:r>
      <w:r w:rsidRPr="00B2067F">
        <w:rPr>
          <w:rFonts w:hAnsi="ＭＳ 明朝" w:hint="eastAsia"/>
          <w:iCs/>
          <w:sz w:val="20"/>
          <w:szCs w:val="20"/>
        </w:rPr>
        <w:t>の場合</w:t>
      </w:r>
    </w:p>
    <w:tbl>
      <w:tblPr>
        <w:tblStyle w:val="a7"/>
        <w:tblW w:w="0" w:type="auto"/>
        <w:tblInd w:w="840" w:type="dxa"/>
        <w:tblLook w:val="04A0" w:firstRow="1" w:lastRow="0" w:firstColumn="1" w:lastColumn="0" w:noHBand="0" w:noVBand="1"/>
      </w:tblPr>
      <w:tblGrid>
        <w:gridCol w:w="430"/>
        <w:gridCol w:w="7224"/>
      </w:tblGrid>
      <w:tr w:rsidR="00E903AD" w:rsidRPr="00B2067F" w14:paraId="7B5B9914" w14:textId="77777777" w:rsidTr="00F814C1">
        <w:tc>
          <w:tcPr>
            <w:tcW w:w="430" w:type="dxa"/>
          </w:tcPr>
          <w:p w14:paraId="50A2727F" w14:textId="77777777" w:rsidR="00E903AD" w:rsidRPr="00B2067F" w:rsidRDefault="00E903AD" w:rsidP="00F814C1">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030F41CA" w14:textId="7271C30C" w:rsidR="00E903AD" w:rsidRPr="00B2067F" w:rsidRDefault="00E903AD" w:rsidP="00F814C1">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①</w:t>
            </w:r>
            <w:r w:rsidR="008D232B" w:rsidRPr="00B2067F">
              <w:rPr>
                <w:rFonts w:hAnsi="ＭＳ 明朝" w:hint="eastAsia"/>
                <w:iCs/>
                <w:sz w:val="20"/>
                <w:szCs w:val="20"/>
              </w:rPr>
              <w:t>前年農業所得</w:t>
            </w:r>
            <w:r w:rsidRPr="00B2067F">
              <w:rPr>
                <w:rFonts w:hAnsi="ＭＳ 明朝" w:hint="eastAsia"/>
                <w:iCs/>
                <w:sz w:val="20"/>
                <w:szCs w:val="20"/>
              </w:rPr>
              <w:t>が</w:t>
            </w:r>
            <w:r w:rsidR="008D232B" w:rsidRPr="00B2067F">
              <w:rPr>
                <w:rFonts w:hAnsi="ＭＳ 明朝" w:hint="eastAsia"/>
                <w:iCs/>
                <w:sz w:val="20"/>
                <w:szCs w:val="20"/>
              </w:rPr>
              <w:t>４５０万以上</w:t>
            </w:r>
          </w:p>
        </w:tc>
      </w:tr>
      <w:tr w:rsidR="00E903AD" w:rsidRPr="00B2067F" w14:paraId="31A2F9EA" w14:textId="77777777" w:rsidTr="00F814C1">
        <w:tc>
          <w:tcPr>
            <w:tcW w:w="430" w:type="dxa"/>
          </w:tcPr>
          <w:p w14:paraId="040C850A" w14:textId="77777777" w:rsidR="00E903AD" w:rsidRPr="00B2067F" w:rsidRDefault="00E903AD" w:rsidP="00F814C1">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6F5882E8" w14:textId="4B6B387D" w:rsidR="00E903AD" w:rsidRPr="00B2067F" w:rsidRDefault="00E903AD" w:rsidP="00F814C1">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②</w:t>
            </w:r>
            <w:r w:rsidR="008D232B" w:rsidRPr="00B2067F">
              <w:rPr>
                <w:rFonts w:hAnsi="ＭＳ 明朝" w:hint="eastAsia"/>
                <w:iCs/>
                <w:sz w:val="20"/>
                <w:szCs w:val="20"/>
              </w:rPr>
              <w:t>前年農業所得が</w:t>
            </w:r>
            <w:r w:rsidR="00C01A4C" w:rsidRPr="00B2067F">
              <w:rPr>
                <w:rFonts w:hAnsi="ＭＳ 明朝" w:hint="eastAsia"/>
                <w:iCs/>
                <w:sz w:val="20"/>
                <w:szCs w:val="20"/>
              </w:rPr>
              <w:t>２２５</w:t>
            </w:r>
            <w:r w:rsidR="008D232B" w:rsidRPr="00B2067F">
              <w:rPr>
                <w:rFonts w:hAnsi="ＭＳ 明朝" w:hint="eastAsia"/>
                <w:iCs/>
                <w:sz w:val="20"/>
                <w:szCs w:val="20"/>
              </w:rPr>
              <w:t>万以上</w:t>
            </w:r>
          </w:p>
        </w:tc>
      </w:tr>
      <w:tr w:rsidR="00E903AD" w:rsidRPr="00B2067F" w14:paraId="48BECB6F" w14:textId="77777777" w:rsidTr="00F814C1">
        <w:tc>
          <w:tcPr>
            <w:tcW w:w="430" w:type="dxa"/>
          </w:tcPr>
          <w:p w14:paraId="545A54C2" w14:textId="77777777" w:rsidR="00E903AD" w:rsidRPr="00B2067F" w:rsidRDefault="00E903AD" w:rsidP="00F814C1">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28726CA5" w14:textId="6A36D62D" w:rsidR="00E903AD" w:rsidRPr="00B2067F" w:rsidRDefault="00E903AD" w:rsidP="00F814C1">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③</w:t>
            </w:r>
            <w:r w:rsidR="00C01A4C" w:rsidRPr="00B2067F">
              <w:rPr>
                <w:rFonts w:hAnsi="ＭＳ 明朝" w:hint="eastAsia"/>
                <w:iCs/>
                <w:sz w:val="20"/>
                <w:szCs w:val="20"/>
              </w:rPr>
              <w:t>前年農業所得が２２５万未満</w:t>
            </w:r>
            <w:r w:rsidR="002D6FCD" w:rsidRPr="002D6FCD">
              <w:rPr>
                <w:rFonts w:hAnsi="ＭＳ 明朝" w:hint="eastAsia"/>
                <w:iCs/>
                <w:sz w:val="20"/>
                <w:szCs w:val="20"/>
              </w:rPr>
              <w:t>または必要書類を提出できない</w:t>
            </w:r>
          </w:p>
        </w:tc>
      </w:tr>
    </w:tbl>
    <w:p w14:paraId="36939323" w14:textId="77777777" w:rsidR="008D232B" w:rsidRPr="00B2067F" w:rsidRDefault="008D232B" w:rsidP="00E903AD">
      <w:pPr>
        <w:pStyle w:val="aa"/>
        <w:widowControl w:val="0"/>
        <w:wordWrap w:val="0"/>
        <w:autoSpaceDE w:val="0"/>
        <w:autoSpaceDN w:val="0"/>
        <w:ind w:leftChars="0"/>
        <w:rPr>
          <w:rFonts w:hAnsi="ＭＳ 明朝"/>
          <w:iCs/>
          <w:sz w:val="20"/>
          <w:szCs w:val="20"/>
        </w:rPr>
      </w:pPr>
    </w:p>
    <w:p w14:paraId="1768A1C4" w14:textId="780914B8" w:rsidR="008D232B" w:rsidRPr="00B2067F" w:rsidRDefault="008D232B" w:rsidP="008D232B">
      <w:pPr>
        <w:pStyle w:val="aa"/>
        <w:widowControl w:val="0"/>
        <w:numPr>
          <w:ilvl w:val="0"/>
          <w:numId w:val="10"/>
        </w:numPr>
        <w:wordWrap w:val="0"/>
        <w:autoSpaceDE w:val="0"/>
        <w:autoSpaceDN w:val="0"/>
        <w:ind w:leftChars="0"/>
        <w:rPr>
          <w:rFonts w:hAnsi="ＭＳ 明朝"/>
          <w:iCs/>
          <w:sz w:val="20"/>
          <w:szCs w:val="20"/>
        </w:rPr>
      </w:pPr>
      <w:r w:rsidRPr="00B2067F">
        <w:rPr>
          <w:rFonts w:hAnsi="ＭＳ 明朝" w:hint="eastAsia"/>
          <w:iCs/>
          <w:sz w:val="20"/>
          <w:szCs w:val="20"/>
        </w:rPr>
        <w:t>認定新規就農者の場合</w:t>
      </w:r>
    </w:p>
    <w:tbl>
      <w:tblPr>
        <w:tblStyle w:val="a7"/>
        <w:tblW w:w="0" w:type="auto"/>
        <w:tblInd w:w="840" w:type="dxa"/>
        <w:tblLook w:val="04A0" w:firstRow="1" w:lastRow="0" w:firstColumn="1" w:lastColumn="0" w:noHBand="0" w:noVBand="1"/>
      </w:tblPr>
      <w:tblGrid>
        <w:gridCol w:w="430"/>
        <w:gridCol w:w="7224"/>
      </w:tblGrid>
      <w:tr w:rsidR="008D232B" w:rsidRPr="00B2067F" w14:paraId="0D1B919B" w14:textId="77777777" w:rsidTr="00F814C1">
        <w:tc>
          <w:tcPr>
            <w:tcW w:w="430" w:type="dxa"/>
          </w:tcPr>
          <w:p w14:paraId="19256E23" w14:textId="77777777" w:rsidR="008D232B" w:rsidRPr="00B2067F" w:rsidRDefault="008D232B" w:rsidP="00F814C1">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4BFEE81E" w14:textId="3575AEFC" w:rsidR="008D232B" w:rsidRPr="00B2067F" w:rsidRDefault="008D232B" w:rsidP="00F814C1">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①前年農業所得が</w:t>
            </w:r>
            <w:r w:rsidR="00C01A4C" w:rsidRPr="00B2067F">
              <w:rPr>
                <w:rFonts w:hAnsi="ＭＳ 明朝" w:hint="eastAsia"/>
                <w:iCs/>
                <w:sz w:val="20"/>
                <w:szCs w:val="20"/>
              </w:rPr>
              <w:t>２０</w:t>
            </w:r>
            <w:r w:rsidRPr="00B2067F">
              <w:rPr>
                <w:rFonts w:hAnsi="ＭＳ 明朝" w:hint="eastAsia"/>
                <w:iCs/>
                <w:sz w:val="20"/>
                <w:szCs w:val="20"/>
              </w:rPr>
              <w:t>０万以上</w:t>
            </w:r>
          </w:p>
        </w:tc>
      </w:tr>
      <w:tr w:rsidR="008D232B" w:rsidRPr="00B2067F" w14:paraId="6ADABE68" w14:textId="77777777" w:rsidTr="00F814C1">
        <w:tc>
          <w:tcPr>
            <w:tcW w:w="430" w:type="dxa"/>
          </w:tcPr>
          <w:p w14:paraId="75AD9E74" w14:textId="77777777" w:rsidR="008D232B" w:rsidRPr="00B2067F" w:rsidRDefault="008D232B" w:rsidP="00F814C1">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20A4BC5B" w14:textId="69458C90" w:rsidR="008D232B" w:rsidRPr="00B2067F" w:rsidRDefault="008D232B" w:rsidP="00F814C1">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②前年農業所得が</w:t>
            </w:r>
            <w:r w:rsidR="00C01A4C" w:rsidRPr="00B2067F">
              <w:rPr>
                <w:rFonts w:hAnsi="ＭＳ 明朝" w:hint="eastAsia"/>
                <w:iCs/>
                <w:sz w:val="20"/>
                <w:szCs w:val="20"/>
              </w:rPr>
              <w:t>１０</w:t>
            </w:r>
            <w:r w:rsidRPr="00B2067F">
              <w:rPr>
                <w:rFonts w:hAnsi="ＭＳ 明朝" w:hint="eastAsia"/>
                <w:iCs/>
                <w:sz w:val="20"/>
                <w:szCs w:val="20"/>
              </w:rPr>
              <w:t>０万以上</w:t>
            </w:r>
          </w:p>
        </w:tc>
      </w:tr>
      <w:tr w:rsidR="008D232B" w:rsidRPr="00B2067F" w14:paraId="6942BB72" w14:textId="77777777" w:rsidTr="00F814C1">
        <w:tc>
          <w:tcPr>
            <w:tcW w:w="430" w:type="dxa"/>
          </w:tcPr>
          <w:p w14:paraId="64C78355" w14:textId="77777777" w:rsidR="008D232B" w:rsidRPr="00B2067F" w:rsidRDefault="008D232B" w:rsidP="00F814C1">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w:t>
            </w:r>
          </w:p>
        </w:tc>
        <w:tc>
          <w:tcPr>
            <w:tcW w:w="7224" w:type="dxa"/>
          </w:tcPr>
          <w:p w14:paraId="55062EEA" w14:textId="1916F72B" w:rsidR="008D232B" w:rsidRPr="00B2067F" w:rsidRDefault="008D232B" w:rsidP="00F814C1">
            <w:pPr>
              <w:pStyle w:val="aa"/>
              <w:widowControl w:val="0"/>
              <w:wordWrap w:val="0"/>
              <w:autoSpaceDE w:val="0"/>
              <w:autoSpaceDN w:val="0"/>
              <w:ind w:leftChars="0" w:left="0"/>
              <w:rPr>
                <w:rFonts w:hAnsi="ＭＳ 明朝"/>
                <w:iCs/>
                <w:sz w:val="20"/>
                <w:szCs w:val="20"/>
              </w:rPr>
            </w:pPr>
            <w:r w:rsidRPr="00B2067F">
              <w:rPr>
                <w:rFonts w:hAnsi="ＭＳ 明朝" w:hint="eastAsia"/>
                <w:iCs/>
                <w:sz w:val="20"/>
                <w:szCs w:val="20"/>
              </w:rPr>
              <w:t>③</w:t>
            </w:r>
            <w:r w:rsidR="00C01A4C" w:rsidRPr="00B2067F">
              <w:rPr>
                <w:rFonts w:hAnsi="ＭＳ 明朝" w:hint="eastAsia"/>
                <w:iCs/>
                <w:sz w:val="20"/>
                <w:szCs w:val="20"/>
              </w:rPr>
              <w:t>前年農業所得が１００万未満</w:t>
            </w:r>
            <w:r w:rsidR="002D6FCD" w:rsidRPr="002D6FCD">
              <w:rPr>
                <w:rFonts w:hAnsi="ＭＳ 明朝" w:hint="eastAsia"/>
                <w:iCs/>
                <w:sz w:val="20"/>
                <w:szCs w:val="20"/>
              </w:rPr>
              <w:t>または必要書類を提出できない</w:t>
            </w:r>
          </w:p>
        </w:tc>
      </w:tr>
    </w:tbl>
    <w:p w14:paraId="77EDCE91" w14:textId="77777777" w:rsidR="008D232B" w:rsidRPr="00B2067F" w:rsidRDefault="008D232B" w:rsidP="00E903AD">
      <w:pPr>
        <w:pStyle w:val="aa"/>
        <w:widowControl w:val="0"/>
        <w:wordWrap w:val="0"/>
        <w:autoSpaceDE w:val="0"/>
        <w:autoSpaceDN w:val="0"/>
        <w:ind w:leftChars="0"/>
        <w:rPr>
          <w:rFonts w:hAnsi="ＭＳ 明朝"/>
          <w:iCs/>
          <w:sz w:val="20"/>
          <w:szCs w:val="20"/>
        </w:rPr>
      </w:pPr>
    </w:p>
    <w:p w14:paraId="4A8B81B7" w14:textId="24129513" w:rsidR="00E903AD" w:rsidRPr="00B2067F" w:rsidRDefault="00E903AD" w:rsidP="00E903AD">
      <w:pPr>
        <w:pStyle w:val="aa"/>
        <w:widowControl w:val="0"/>
        <w:wordWrap w:val="0"/>
        <w:autoSpaceDE w:val="0"/>
        <w:autoSpaceDN w:val="0"/>
        <w:ind w:leftChars="0"/>
        <w:rPr>
          <w:rFonts w:hAnsi="ＭＳ 明朝"/>
          <w:iCs/>
          <w:sz w:val="20"/>
          <w:szCs w:val="20"/>
        </w:rPr>
      </w:pPr>
      <w:r w:rsidRPr="00B2067F">
        <w:rPr>
          <w:rFonts w:hAnsi="ＭＳ 明朝" w:hint="eastAsia"/>
          <w:iCs/>
          <w:sz w:val="20"/>
          <w:szCs w:val="20"/>
        </w:rPr>
        <w:t>※申請者の</w:t>
      </w:r>
      <w:r w:rsidR="008D232B" w:rsidRPr="00B2067F">
        <w:rPr>
          <w:rFonts w:hAnsi="ＭＳ 明朝" w:hint="eastAsia"/>
          <w:iCs/>
          <w:sz w:val="20"/>
          <w:szCs w:val="20"/>
        </w:rPr>
        <w:t>農業所得</w:t>
      </w:r>
      <w:r w:rsidRPr="00B2067F">
        <w:rPr>
          <w:rFonts w:hAnsi="ＭＳ 明朝" w:hint="eastAsia"/>
          <w:iCs/>
          <w:sz w:val="20"/>
          <w:szCs w:val="20"/>
        </w:rPr>
        <w:t>を証明する添付書類として、</w:t>
      </w:r>
      <w:r w:rsidR="008D232B" w:rsidRPr="00B2067F">
        <w:rPr>
          <w:rFonts w:hAnsi="ＭＳ 明朝" w:hint="eastAsia"/>
          <w:iCs/>
          <w:sz w:val="20"/>
          <w:szCs w:val="20"/>
        </w:rPr>
        <w:t>前年確定申告書の写し（収支内訳書を含む）</w:t>
      </w:r>
      <w:r w:rsidRPr="00B2067F">
        <w:rPr>
          <w:rFonts w:hAnsi="ＭＳ 明朝" w:hint="eastAsia"/>
          <w:iCs/>
          <w:sz w:val="20"/>
          <w:szCs w:val="20"/>
        </w:rPr>
        <w:t>を提出すること。</w:t>
      </w:r>
    </w:p>
    <w:p w14:paraId="523A2F7A" w14:textId="77777777" w:rsidR="00E903AD" w:rsidRPr="00B2067F" w:rsidRDefault="00E903AD" w:rsidP="009C64C5">
      <w:pPr>
        <w:widowControl w:val="0"/>
        <w:wordWrap w:val="0"/>
        <w:autoSpaceDE w:val="0"/>
        <w:autoSpaceDN w:val="0"/>
        <w:rPr>
          <w:rFonts w:hAnsi="ＭＳ 明朝"/>
          <w:iCs/>
          <w:sz w:val="20"/>
          <w:szCs w:val="20"/>
        </w:rPr>
      </w:pPr>
    </w:p>
    <w:p w14:paraId="33BE537B" w14:textId="77777777" w:rsidR="00AC266C" w:rsidRPr="00B2067F" w:rsidRDefault="00AC266C" w:rsidP="00AC266C"/>
    <w:p w14:paraId="78CC8E91" w14:textId="77777777" w:rsidR="00304A09" w:rsidRPr="00B2067F" w:rsidRDefault="00304A09" w:rsidP="00AC266C">
      <w:pPr>
        <w:sectPr w:rsidR="00304A09" w:rsidRPr="00B2067F" w:rsidSect="005C7E86">
          <w:pgSz w:w="11906" w:h="16838" w:code="9"/>
          <w:pgMar w:top="1985" w:right="1701" w:bottom="1701" w:left="1701" w:header="851" w:footer="992" w:gutter="0"/>
          <w:cols w:space="425"/>
          <w:docGrid w:type="linesAndChars" w:linePitch="399" w:charSpace="2048"/>
        </w:sectPr>
      </w:pPr>
    </w:p>
    <w:p w14:paraId="5A864DE1" w14:textId="2882E3A0" w:rsidR="00304A09" w:rsidRPr="00B2067F" w:rsidRDefault="001B1C37" w:rsidP="00304A09">
      <w:r w:rsidRPr="00B2067F">
        <w:rPr>
          <w:rFonts w:hint="eastAsia"/>
        </w:rPr>
        <w:lastRenderedPageBreak/>
        <w:t>様式第３号（第９</w:t>
      </w:r>
      <w:r w:rsidR="00304A09" w:rsidRPr="00B2067F">
        <w:rPr>
          <w:rFonts w:hint="eastAsia"/>
        </w:rPr>
        <w:t>条関係）</w:t>
      </w:r>
    </w:p>
    <w:p w14:paraId="6D669EA8" w14:textId="77777777" w:rsidR="00304A09" w:rsidRPr="00B2067F" w:rsidRDefault="00304A09" w:rsidP="00304A09">
      <w:pPr>
        <w:jc w:val="center"/>
      </w:pPr>
      <w:r w:rsidRPr="00B2067F">
        <w:rPr>
          <w:rFonts w:hint="eastAsia"/>
        </w:rPr>
        <w:t>財産管理台帳</w:t>
      </w:r>
    </w:p>
    <w:p w14:paraId="14E17EC8" w14:textId="77777777" w:rsidR="00E2190E" w:rsidRPr="00B2067F" w:rsidRDefault="00E2190E" w:rsidP="00E2190E">
      <w:r w:rsidRPr="00B2067F">
        <w:rPr>
          <w:rFonts w:hint="eastAsia"/>
        </w:rPr>
        <w:t>所在地</w:t>
      </w:r>
    </w:p>
    <w:p w14:paraId="29C979ED" w14:textId="77777777" w:rsidR="00E2190E" w:rsidRPr="00B2067F" w:rsidRDefault="00E2190E" w:rsidP="00E2190E">
      <w:r w:rsidRPr="00B2067F">
        <w:rPr>
          <w:rFonts w:hint="eastAsia"/>
        </w:rPr>
        <w:t>名称</w:t>
      </w:r>
    </w:p>
    <w:p w14:paraId="31574693" w14:textId="77777777" w:rsidR="00E2190E" w:rsidRPr="00B2067F" w:rsidRDefault="00E2190E" w:rsidP="00E2190E">
      <w:r w:rsidRPr="00B2067F">
        <w:rPr>
          <w:rFonts w:hint="eastAsia"/>
        </w:rPr>
        <w:t>代表者氏名</w:t>
      </w:r>
    </w:p>
    <w:p w14:paraId="7C3B4832" w14:textId="77777777" w:rsidR="00AC266C" w:rsidRPr="00B2067F" w:rsidRDefault="00E2190E" w:rsidP="00E2190E">
      <w:r w:rsidRPr="00B2067F">
        <w:rPr>
          <w:rFonts w:hint="eastAsia"/>
        </w:rPr>
        <w:t>（個人にあっては、住所及び氏名）</w:t>
      </w:r>
    </w:p>
    <w:p w14:paraId="094D9B5B" w14:textId="77777777" w:rsidR="00E2190E" w:rsidRPr="00B2067F" w:rsidRDefault="00E2190E" w:rsidP="00E2190E"/>
    <w:tbl>
      <w:tblPr>
        <w:tblStyle w:val="a7"/>
        <w:tblW w:w="13997" w:type="dxa"/>
        <w:tblLook w:val="04A0" w:firstRow="1" w:lastRow="0" w:firstColumn="1" w:lastColumn="0" w:noHBand="0" w:noVBand="1"/>
      </w:tblPr>
      <w:tblGrid>
        <w:gridCol w:w="1838"/>
        <w:gridCol w:w="2268"/>
        <w:gridCol w:w="1134"/>
        <w:gridCol w:w="1134"/>
        <w:gridCol w:w="1134"/>
        <w:gridCol w:w="1276"/>
        <w:gridCol w:w="1276"/>
        <w:gridCol w:w="1275"/>
        <w:gridCol w:w="1262"/>
        <w:gridCol w:w="1400"/>
      </w:tblGrid>
      <w:tr w:rsidR="00C9537C" w:rsidRPr="00B2067F" w14:paraId="74B75F26" w14:textId="77777777" w:rsidTr="00E2190E">
        <w:trPr>
          <w:trHeight w:val="424"/>
        </w:trPr>
        <w:tc>
          <w:tcPr>
            <w:tcW w:w="4106" w:type="dxa"/>
            <w:gridSpan w:val="2"/>
            <w:vAlign w:val="center"/>
          </w:tcPr>
          <w:p w14:paraId="014DA8D6" w14:textId="77777777" w:rsidR="00C9537C" w:rsidRPr="00B2067F" w:rsidRDefault="00DC3662" w:rsidP="00C9537C">
            <w:pPr>
              <w:jc w:val="center"/>
            </w:pPr>
            <w:r w:rsidRPr="00B2067F">
              <w:rPr>
                <w:rFonts w:hint="eastAsia"/>
              </w:rPr>
              <w:t>機械・設備</w:t>
            </w:r>
          </w:p>
        </w:tc>
        <w:tc>
          <w:tcPr>
            <w:tcW w:w="2268" w:type="dxa"/>
            <w:gridSpan w:val="2"/>
            <w:vAlign w:val="center"/>
          </w:tcPr>
          <w:p w14:paraId="1B52C4C1" w14:textId="77777777" w:rsidR="00C9537C" w:rsidRPr="00B2067F" w:rsidRDefault="00C9537C" w:rsidP="00C9537C">
            <w:pPr>
              <w:jc w:val="center"/>
            </w:pPr>
            <w:r w:rsidRPr="00B2067F">
              <w:rPr>
                <w:rFonts w:hint="eastAsia"/>
              </w:rPr>
              <w:t>工期</w:t>
            </w:r>
          </w:p>
        </w:tc>
        <w:tc>
          <w:tcPr>
            <w:tcW w:w="3686" w:type="dxa"/>
            <w:gridSpan w:val="3"/>
            <w:vAlign w:val="center"/>
          </w:tcPr>
          <w:p w14:paraId="5152DDA1" w14:textId="77777777" w:rsidR="00C9537C" w:rsidRPr="00B2067F" w:rsidRDefault="00C9537C" w:rsidP="00C9537C">
            <w:pPr>
              <w:jc w:val="center"/>
            </w:pPr>
            <w:r w:rsidRPr="00B2067F">
              <w:rPr>
                <w:rFonts w:hint="eastAsia"/>
              </w:rPr>
              <w:t>経費の区分</w:t>
            </w:r>
          </w:p>
        </w:tc>
        <w:tc>
          <w:tcPr>
            <w:tcW w:w="2537" w:type="dxa"/>
            <w:gridSpan w:val="2"/>
            <w:vAlign w:val="center"/>
          </w:tcPr>
          <w:p w14:paraId="730D53B2" w14:textId="77777777" w:rsidR="00C9537C" w:rsidRPr="00B2067F" w:rsidRDefault="00C9537C" w:rsidP="00C9537C">
            <w:pPr>
              <w:jc w:val="center"/>
            </w:pPr>
            <w:r w:rsidRPr="00B2067F">
              <w:rPr>
                <w:rFonts w:hint="eastAsia"/>
              </w:rPr>
              <w:t>処分制限期間</w:t>
            </w:r>
          </w:p>
        </w:tc>
        <w:tc>
          <w:tcPr>
            <w:tcW w:w="1400" w:type="dxa"/>
            <w:vMerge w:val="restart"/>
            <w:vAlign w:val="center"/>
          </w:tcPr>
          <w:p w14:paraId="6150D2E4" w14:textId="77777777" w:rsidR="00C9537C" w:rsidRPr="00B2067F" w:rsidRDefault="00C9537C" w:rsidP="00C9537C">
            <w:pPr>
              <w:jc w:val="center"/>
            </w:pPr>
            <w:r w:rsidRPr="00B2067F">
              <w:rPr>
                <w:rFonts w:hint="eastAsia"/>
              </w:rPr>
              <w:t>備考</w:t>
            </w:r>
          </w:p>
        </w:tc>
      </w:tr>
      <w:tr w:rsidR="00C9537C" w:rsidRPr="00B2067F" w14:paraId="05A36237" w14:textId="77777777" w:rsidTr="000C5F1E">
        <w:trPr>
          <w:trHeight w:val="424"/>
        </w:trPr>
        <w:tc>
          <w:tcPr>
            <w:tcW w:w="1838" w:type="dxa"/>
            <w:vMerge w:val="restart"/>
            <w:tcBorders>
              <w:bottom w:val="double" w:sz="4" w:space="0" w:color="auto"/>
            </w:tcBorders>
            <w:vAlign w:val="center"/>
          </w:tcPr>
          <w:p w14:paraId="39CA2B58" w14:textId="77777777" w:rsidR="00C9537C" w:rsidRPr="00B2067F" w:rsidRDefault="00C9537C" w:rsidP="00C9537C">
            <w:pPr>
              <w:jc w:val="center"/>
            </w:pPr>
            <w:r w:rsidRPr="00B2067F">
              <w:rPr>
                <w:rFonts w:hint="eastAsia"/>
              </w:rPr>
              <w:t>名称</w:t>
            </w:r>
          </w:p>
        </w:tc>
        <w:tc>
          <w:tcPr>
            <w:tcW w:w="2268" w:type="dxa"/>
            <w:vMerge w:val="restart"/>
            <w:tcBorders>
              <w:bottom w:val="double" w:sz="4" w:space="0" w:color="auto"/>
            </w:tcBorders>
            <w:vAlign w:val="center"/>
          </w:tcPr>
          <w:p w14:paraId="1BED903C" w14:textId="77777777" w:rsidR="00E2190E" w:rsidRPr="00B2067F" w:rsidRDefault="00C9537C" w:rsidP="00C9537C">
            <w:pPr>
              <w:jc w:val="center"/>
            </w:pPr>
            <w:r w:rsidRPr="00B2067F">
              <w:rPr>
                <w:rFonts w:hint="eastAsia"/>
              </w:rPr>
              <w:t>施工場所又は</w:t>
            </w:r>
          </w:p>
          <w:p w14:paraId="03C3094B" w14:textId="77777777" w:rsidR="00C9537C" w:rsidRPr="00B2067F" w:rsidRDefault="00C9537C" w:rsidP="00C9537C">
            <w:pPr>
              <w:jc w:val="center"/>
            </w:pPr>
            <w:r w:rsidRPr="00B2067F">
              <w:rPr>
                <w:rFonts w:hint="eastAsia"/>
              </w:rPr>
              <w:t>設置場所</w:t>
            </w:r>
          </w:p>
        </w:tc>
        <w:tc>
          <w:tcPr>
            <w:tcW w:w="1134" w:type="dxa"/>
            <w:vMerge w:val="restart"/>
            <w:tcBorders>
              <w:bottom w:val="double" w:sz="4" w:space="0" w:color="auto"/>
            </w:tcBorders>
            <w:vAlign w:val="center"/>
          </w:tcPr>
          <w:p w14:paraId="6C483E43" w14:textId="77777777" w:rsidR="00E2190E" w:rsidRPr="00B2067F" w:rsidRDefault="00C9537C" w:rsidP="00C9537C">
            <w:pPr>
              <w:jc w:val="center"/>
            </w:pPr>
            <w:r w:rsidRPr="00B2067F">
              <w:rPr>
                <w:rFonts w:hint="eastAsia"/>
              </w:rPr>
              <w:t>着工</w:t>
            </w:r>
          </w:p>
          <w:p w14:paraId="2A897D23" w14:textId="77777777" w:rsidR="00C9537C" w:rsidRPr="00B2067F" w:rsidRDefault="00C9537C" w:rsidP="00C9537C">
            <w:pPr>
              <w:jc w:val="center"/>
            </w:pPr>
            <w:r w:rsidRPr="00B2067F">
              <w:rPr>
                <w:rFonts w:hint="eastAsia"/>
              </w:rPr>
              <w:t>年月日</w:t>
            </w:r>
          </w:p>
        </w:tc>
        <w:tc>
          <w:tcPr>
            <w:tcW w:w="1134" w:type="dxa"/>
            <w:vMerge w:val="restart"/>
            <w:tcBorders>
              <w:bottom w:val="double" w:sz="4" w:space="0" w:color="auto"/>
            </w:tcBorders>
            <w:vAlign w:val="center"/>
          </w:tcPr>
          <w:p w14:paraId="779277A9" w14:textId="77777777" w:rsidR="00E2190E" w:rsidRPr="00B2067F" w:rsidRDefault="00C9537C" w:rsidP="00C9537C">
            <w:pPr>
              <w:jc w:val="center"/>
            </w:pPr>
            <w:r w:rsidRPr="00B2067F">
              <w:rPr>
                <w:rFonts w:hint="eastAsia"/>
              </w:rPr>
              <w:t>竣工</w:t>
            </w:r>
          </w:p>
          <w:p w14:paraId="49058754" w14:textId="77777777" w:rsidR="00C9537C" w:rsidRPr="00B2067F" w:rsidRDefault="00C9537C" w:rsidP="00C9537C">
            <w:pPr>
              <w:jc w:val="center"/>
            </w:pPr>
            <w:r w:rsidRPr="00B2067F">
              <w:rPr>
                <w:rFonts w:hint="eastAsia"/>
              </w:rPr>
              <w:t>年月日</w:t>
            </w:r>
          </w:p>
        </w:tc>
        <w:tc>
          <w:tcPr>
            <w:tcW w:w="1134" w:type="dxa"/>
            <w:vMerge w:val="restart"/>
            <w:tcBorders>
              <w:bottom w:val="double" w:sz="4" w:space="0" w:color="auto"/>
            </w:tcBorders>
            <w:vAlign w:val="center"/>
          </w:tcPr>
          <w:p w14:paraId="742581F2" w14:textId="77777777" w:rsidR="00C9537C" w:rsidRPr="00B2067F" w:rsidRDefault="00C9537C" w:rsidP="00C9537C">
            <w:pPr>
              <w:jc w:val="center"/>
            </w:pPr>
            <w:r w:rsidRPr="00B2067F">
              <w:rPr>
                <w:rFonts w:hint="eastAsia"/>
              </w:rPr>
              <w:t>総事業費</w:t>
            </w:r>
          </w:p>
          <w:p w14:paraId="5DF71859" w14:textId="77777777" w:rsidR="00C9537C" w:rsidRPr="00B2067F" w:rsidRDefault="00C9537C" w:rsidP="00C9537C">
            <w:pPr>
              <w:jc w:val="center"/>
            </w:pPr>
            <w:r w:rsidRPr="00B2067F">
              <w:rPr>
                <w:rFonts w:hint="eastAsia"/>
              </w:rPr>
              <w:t>（円）</w:t>
            </w:r>
          </w:p>
        </w:tc>
        <w:tc>
          <w:tcPr>
            <w:tcW w:w="2552" w:type="dxa"/>
            <w:gridSpan w:val="2"/>
            <w:vAlign w:val="center"/>
          </w:tcPr>
          <w:p w14:paraId="6B6DFCD9" w14:textId="77777777" w:rsidR="00C9537C" w:rsidRPr="00B2067F" w:rsidRDefault="00C9537C" w:rsidP="00C9537C">
            <w:pPr>
              <w:jc w:val="center"/>
            </w:pPr>
            <w:r w:rsidRPr="00B2067F">
              <w:rPr>
                <w:rFonts w:hint="eastAsia"/>
              </w:rPr>
              <w:t>経費内訳（円）</w:t>
            </w:r>
          </w:p>
        </w:tc>
        <w:tc>
          <w:tcPr>
            <w:tcW w:w="1275" w:type="dxa"/>
            <w:vMerge w:val="restart"/>
            <w:vAlign w:val="center"/>
          </w:tcPr>
          <w:p w14:paraId="758A0DF6" w14:textId="77777777" w:rsidR="00C9537C" w:rsidRPr="00B2067F" w:rsidRDefault="00C9537C" w:rsidP="00C9537C">
            <w:pPr>
              <w:jc w:val="center"/>
            </w:pPr>
            <w:r w:rsidRPr="00B2067F">
              <w:rPr>
                <w:rFonts w:hint="eastAsia"/>
              </w:rPr>
              <w:t>耐用年数</w:t>
            </w:r>
          </w:p>
        </w:tc>
        <w:tc>
          <w:tcPr>
            <w:tcW w:w="1262" w:type="dxa"/>
            <w:vMerge w:val="restart"/>
            <w:vAlign w:val="center"/>
          </w:tcPr>
          <w:p w14:paraId="4C467D65" w14:textId="77777777" w:rsidR="00C9537C" w:rsidRPr="00B2067F" w:rsidRDefault="00C9537C" w:rsidP="00C9537C">
            <w:pPr>
              <w:jc w:val="center"/>
            </w:pPr>
            <w:r w:rsidRPr="00B2067F">
              <w:rPr>
                <w:rFonts w:hint="eastAsia"/>
              </w:rPr>
              <w:t>処分制限</w:t>
            </w:r>
          </w:p>
          <w:p w14:paraId="47455C3D" w14:textId="77777777" w:rsidR="00C9537C" w:rsidRPr="00B2067F" w:rsidRDefault="00C9537C" w:rsidP="00C9537C">
            <w:pPr>
              <w:jc w:val="center"/>
            </w:pPr>
            <w:r w:rsidRPr="00B2067F">
              <w:rPr>
                <w:rFonts w:hint="eastAsia"/>
              </w:rPr>
              <w:t>年月日</w:t>
            </w:r>
          </w:p>
        </w:tc>
        <w:tc>
          <w:tcPr>
            <w:tcW w:w="1400" w:type="dxa"/>
            <w:vMerge/>
            <w:vAlign w:val="center"/>
          </w:tcPr>
          <w:p w14:paraId="4AF0741D" w14:textId="77777777" w:rsidR="00C9537C" w:rsidRPr="00B2067F" w:rsidRDefault="00C9537C" w:rsidP="00C9537C">
            <w:pPr>
              <w:jc w:val="center"/>
            </w:pPr>
          </w:p>
        </w:tc>
      </w:tr>
      <w:tr w:rsidR="00C9537C" w:rsidRPr="00B2067F" w14:paraId="59991F5A" w14:textId="77777777" w:rsidTr="000C5F1E">
        <w:trPr>
          <w:trHeight w:val="396"/>
        </w:trPr>
        <w:tc>
          <w:tcPr>
            <w:tcW w:w="1838" w:type="dxa"/>
            <w:vMerge/>
            <w:tcBorders>
              <w:bottom w:val="double" w:sz="4" w:space="0" w:color="auto"/>
            </w:tcBorders>
            <w:vAlign w:val="center"/>
          </w:tcPr>
          <w:p w14:paraId="67FB9E1C" w14:textId="77777777" w:rsidR="00C9537C" w:rsidRPr="00B2067F" w:rsidRDefault="00C9537C" w:rsidP="00C9537C">
            <w:pPr>
              <w:jc w:val="center"/>
            </w:pPr>
          </w:p>
        </w:tc>
        <w:tc>
          <w:tcPr>
            <w:tcW w:w="2268" w:type="dxa"/>
            <w:vMerge/>
            <w:tcBorders>
              <w:bottom w:val="double" w:sz="4" w:space="0" w:color="auto"/>
            </w:tcBorders>
            <w:vAlign w:val="center"/>
          </w:tcPr>
          <w:p w14:paraId="3AED98F9" w14:textId="77777777" w:rsidR="00C9537C" w:rsidRPr="00B2067F" w:rsidRDefault="00C9537C" w:rsidP="00C9537C">
            <w:pPr>
              <w:jc w:val="center"/>
            </w:pPr>
          </w:p>
        </w:tc>
        <w:tc>
          <w:tcPr>
            <w:tcW w:w="1134" w:type="dxa"/>
            <w:vMerge/>
            <w:tcBorders>
              <w:bottom w:val="double" w:sz="4" w:space="0" w:color="auto"/>
            </w:tcBorders>
            <w:vAlign w:val="center"/>
          </w:tcPr>
          <w:p w14:paraId="48126B83" w14:textId="77777777" w:rsidR="00C9537C" w:rsidRPr="00B2067F" w:rsidRDefault="00C9537C" w:rsidP="00C9537C">
            <w:pPr>
              <w:jc w:val="center"/>
            </w:pPr>
          </w:p>
        </w:tc>
        <w:tc>
          <w:tcPr>
            <w:tcW w:w="1134" w:type="dxa"/>
            <w:vMerge/>
            <w:tcBorders>
              <w:bottom w:val="double" w:sz="4" w:space="0" w:color="auto"/>
            </w:tcBorders>
            <w:vAlign w:val="center"/>
          </w:tcPr>
          <w:p w14:paraId="05B35F61" w14:textId="77777777" w:rsidR="00C9537C" w:rsidRPr="00B2067F" w:rsidRDefault="00C9537C" w:rsidP="00C9537C">
            <w:pPr>
              <w:jc w:val="center"/>
            </w:pPr>
          </w:p>
        </w:tc>
        <w:tc>
          <w:tcPr>
            <w:tcW w:w="1134" w:type="dxa"/>
            <w:vMerge/>
            <w:tcBorders>
              <w:bottom w:val="double" w:sz="4" w:space="0" w:color="auto"/>
            </w:tcBorders>
            <w:vAlign w:val="center"/>
          </w:tcPr>
          <w:p w14:paraId="4D5EB719" w14:textId="77777777" w:rsidR="00C9537C" w:rsidRPr="00B2067F" w:rsidRDefault="00C9537C" w:rsidP="00C9537C">
            <w:pPr>
              <w:jc w:val="center"/>
            </w:pPr>
          </w:p>
        </w:tc>
        <w:tc>
          <w:tcPr>
            <w:tcW w:w="1276" w:type="dxa"/>
            <w:tcBorders>
              <w:bottom w:val="double" w:sz="4" w:space="0" w:color="auto"/>
            </w:tcBorders>
            <w:vAlign w:val="center"/>
          </w:tcPr>
          <w:p w14:paraId="45A31006" w14:textId="77777777" w:rsidR="00C9537C" w:rsidRPr="00B2067F" w:rsidRDefault="00C9537C" w:rsidP="00C9537C">
            <w:pPr>
              <w:jc w:val="center"/>
            </w:pPr>
            <w:r w:rsidRPr="00B2067F">
              <w:rPr>
                <w:rFonts w:hint="eastAsia"/>
              </w:rPr>
              <w:t>市費分</w:t>
            </w:r>
          </w:p>
        </w:tc>
        <w:tc>
          <w:tcPr>
            <w:tcW w:w="1276" w:type="dxa"/>
            <w:tcBorders>
              <w:bottom w:val="double" w:sz="4" w:space="0" w:color="auto"/>
            </w:tcBorders>
            <w:vAlign w:val="center"/>
          </w:tcPr>
          <w:p w14:paraId="1BAA9D22" w14:textId="77777777" w:rsidR="00C9537C" w:rsidRPr="00B2067F" w:rsidRDefault="00C9537C" w:rsidP="00C9537C">
            <w:pPr>
              <w:jc w:val="center"/>
            </w:pPr>
            <w:r w:rsidRPr="00B2067F">
              <w:rPr>
                <w:rFonts w:hint="eastAsia"/>
              </w:rPr>
              <w:t>その他</w:t>
            </w:r>
          </w:p>
        </w:tc>
        <w:tc>
          <w:tcPr>
            <w:tcW w:w="1275" w:type="dxa"/>
            <w:vMerge/>
            <w:tcBorders>
              <w:bottom w:val="double" w:sz="4" w:space="0" w:color="auto"/>
            </w:tcBorders>
            <w:vAlign w:val="center"/>
          </w:tcPr>
          <w:p w14:paraId="7B5AEADA" w14:textId="77777777" w:rsidR="00C9537C" w:rsidRPr="00B2067F" w:rsidRDefault="00C9537C" w:rsidP="00C9537C">
            <w:pPr>
              <w:jc w:val="center"/>
            </w:pPr>
          </w:p>
        </w:tc>
        <w:tc>
          <w:tcPr>
            <w:tcW w:w="1262" w:type="dxa"/>
            <w:vMerge/>
            <w:tcBorders>
              <w:bottom w:val="double" w:sz="4" w:space="0" w:color="auto"/>
            </w:tcBorders>
            <w:vAlign w:val="center"/>
          </w:tcPr>
          <w:p w14:paraId="69F0B4AA" w14:textId="77777777" w:rsidR="00C9537C" w:rsidRPr="00B2067F" w:rsidRDefault="00C9537C" w:rsidP="00C9537C">
            <w:pPr>
              <w:jc w:val="center"/>
            </w:pPr>
          </w:p>
        </w:tc>
        <w:tc>
          <w:tcPr>
            <w:tcW w:w="1400" w:type="dxa"/>
            <w:vMerge/>
            <w:tcBorders>
              <w:bottom w:val="double" w:sz="4" w:space="0" w:color="auto"/>
            </w:tcBorders>
            <w:vAlign w:val="center"/>
          </w:tcPr>
          <w:p w14:paraId="524FC72E" w14:textId="77777777" w:rsidR="00C9537C" w:rsidRPr="00B2067F" w:rsidRDefault="00C9537C" w:rsidP="00C9537C">
            <w:pPr>
              <w:jc w:val="center"/>
            </w:pPr>
          </w:p>
        </w:tc>
      </w:tr>
      <w:tr w:rsidR="00C9537C" w:rsidRPr="00B2067F" w14:paraId="22EE1B00" w14:textId="77777777" w:rsidTr="000C5F1E">
        <w:trPr>
          <w:trHeight w:val="424"/>
        </w:trPr>
        <w:tc>
          <w:tcPr>
            <w:tcW w:w="1838" w:type="dxa"/>
            <w:tcBorders>
              <w:top w:val="double" w:sz="4" w:space="0" w:color="auto"/>
            </w:tcBorders>
            <w:vAlign w:val="center"/>
          </w:tcPr>
          <w:p w14:paraId="6254B242" w14:textId="77777777" w:rsidR="00C9537C" w:rsidRPr="00B2067F" w:rsidRDefault="00C9537C" w:rsidP="00C9537C">
            <w:pPr>
              <w:jc w:val="center"/>
            </w:pPr>
          </w:p>
        </w:tc>
        <w:tc>
          <w:tcPr>
            <w:tcW w:w="2268" w:type="dxa"/>
            <w:tcBorders>
              <w:top w:val="double" w:sz="4" w:space="0" w:color="auto"/>
            </w:tcBorders>
            <w:vAlign w:val="center"/>
          </w:tcPr>
          <w:p w14:paraId="664783C3" w14:textId="77777777" w:rsidR="00C9537C" w:rsidRPr="00B2067F" w:rsidRDefault="00C9537C" w:rsidP="00C9537C">
            <w:pPr>
              <w:jc w:val="center"/>
            </w:pPr>
          </w:p>
        </w:tc>
        <w:tc>
          <w:tcPr>
            <w:tcW w:w="1134" w:type="dxa"/>
            <w:tcBorders>
              <w:top w:val="double" w:sz="4" w:space="0" w:color="auto"/>
            </w:tcBorders>
            <w:vAlign w:val="center"/>
          </w:tcPr>
          <w:p w14:paraId="6096BE5B" w14:textId="77777777" w:rsidR="00C9537C" w:rsidRPr="00B2067F" w:rsidRDefault="00C9537C" w:rsidP="00C9537C">
            <w:pPr>
              <w:jc w:val="center"/>
            </w:pPr>
          </w:p>
        </w:tc>
        <w:tc>
          <w:tcPr>
            <w:tcW w:w="1134" w:type="dxa"/>
            <w:tcBorders>
              <w:top w:val="double" w:sz="4" w:space="0" w:color="auto"/>
            </w:tcBorders>
            <w:vAlign w:val="center"/>
          </w:tcPr>
          <w:p w14:paraId="1211A631" w14:textId="77777777" w:rsidR="00C9537C" w:rsidRPr="00B2067F" w:rsidRDefault="00C9537C" w:rsidP="00C9537C">
            <w:pPr>
              <w:jc w:val="center"/>
            </w:pPr>
          </w:p>
        </w:tc>
        <w:tc>
          <w:tcPr>
            <w:tcW w:w="1134" w:type="dxa"/>
            <w:tcBorders>
              <w:top w:val="double" w:sz="4" w:space="0" w:color="auto"/>
            </w:tcBorders>
            <w:vAlign w:val="center"/>
          </w:tcPr>
          <w:p w14:paraId="4A216650" w14:textId="77777777" w:rsidR="00C9537C" w:rsidRPr="00B2067F" w:rsidRDefault="00C9537C" w:rsidP="00C9537C">
            <w:pPr>
              <w:jc w:val="center"/>
            </w:pPr>
          </w:p>
        </w:tc>
        <w:tc>
          <w:tcPr>
            <w:tcW w:w="1276" w:type="dxa"/>
            <w:tcBorders>
              <w:top w:val="double" w:sz="4" w:space="0" w:color="auto"/>
            </w:tcBorders>
            <w:vAlign w:val="center"/>
          </w:tcPr>
          <w:p w14:paraId="7E5EF3F5" w14:textId="77777777" w:rsidR="00C9537C" w:rsidRPr="00B2067F" w:rsidRDefault="00C9537C" w:rsidP="00C9537C">
            <w:pPr>
              <w:jc w:val="center"/>
            </w:pPr>
          </w:p>
        </w:tc>
        <w:tc>
          <w:tcPr>
            <w:tcW w:w="1276" w:type="dxa"/>
            <w:tcBorders>
              <w:top w:val="double" w:sz="4" w:space="0" w:color="auto"/>
            </w:tcBorders>
            <w:vAlign w:val="center"/>
          </w:tcPr>
          <w:p w14:paraId="1BC20999" w14:textId="77777777" w:rsidR="00C9537C" w:rsidRPr="00B2067F" w:rsidRDefault="00C9537C" w:rsidP="00C9537C">
            <w:pPr>
              <w:jc w:val="center"/>
            </w:pPr>
          </w:p>
        </w:tc>
        <w:tc>
          <w:tcPr>
            <w:tcW w:w="1275" w:type="dxa"/>
            <w:tcBorders>
              <w:top w:val="double" w:sz="4" w:space="0" w:color="auto"/>
            </w:tcBorders>
            <w:vAlign w:val="center"/>
          </w:tcPr>
          <w:p w14:paraId="7DF6F557" w14:textId="77777777" w:rsidR="00C9537C" w:rsidRPr="00B2067F" w:rsidRDefault="00C9537C" w:rsidP="00C9537C">
            <w:pPr>
              <w:jc w:val="center"/>
            </w:pPr>
          </w:p>
        </w:tc>
        <w:tc>
          <w:tcPr>
            <w:tcW w:w="1262" w:type="dxa"/>
            <w:tcBorders>
              <w:top w:val="double" w:sz="4" w:space="0" w:color="auto"/>
            </w:tcBorders>
            <w:vAlign w:val="center"/>
          </w:tcPr>
          <w:p w14:paraId="062F04BE" w14:textId="77777777" w:rsidR="00C9537C" w:rsidRPr="00B2067F" w:rsidRDefault="00C9537C" w:rsidP="00C9537C">
            <w:pPr>
              <w:jc w:val="center"/>
            </w:pPr>
          </w:p>
        </w:tc>
        <w:tc>
          <w:tcPr>
            <w:tcW w:w="1400" w:type="dxa"/>
            <w:tcBorders>
              <w:top w:val="double" w:sz="4" w:space="0" w:color="auto"/>
            </w:tcBorders>
            <w:vAlign w:val="center"/>
          </w:tcPr>
          <w:p w14:paraId="54D5A37F" w14:textId="77777777" w:rsidR="00C9537C" w:rsidRPr="00B2067F" w:rsidRDefault="00C9537C" w:rsidP="00C9537C">
            <w:pPr>
              <w:jc w:val="center"/>
            </w:pPr>
          </w:p>
        </w:tc>
      </w:tr>
      <w:tr w:rsidR="00C9537C" w:rsidRPr="00B2067F" w14:paraId="1B61B10D" w14:textId="77777777" w:rsidTr="00E2190E">
        <w:trPr>
          <w:trHeight w:val="424"/>
        </w:trPr>
        <w:tc>
          <w:tcPr>
            <w:tcW w:w="1838" w:type="dxa"/>
          </w:tcPr>
          <w:p w14:paraId="238E9D01" w14:textId="77777777" w:rsidR="00C9537C" w:rsidRPr="00B2067F" w:rsidRDefault="00C9537C" w:rsidP="00AC266C"/>
        </w:tc>
        <w:tc>
          <w:tcPr>
            <w:tcW w:w="2268" w:type="dxa"/>
          </w:tcPr>
          <w:p w14:paraId="3129E636" w14:textId="77777777" w:rsidR="00C9537C" w:rsidRPr="00B2067F" w:rsidRDefault="00C9537C" w:rsidP="00AC266C"/>
        </w:tc>
        <w:tc>
          <w:tcPr>
            <w:tcW w:w="1134" w:type="dxa"/>
          </w:tcPr>
          <w:p w14:paraId="2F717DF5" w14:textId="77777777" w:rsidR="00C9537C" w:rsidRPr="00B2067F" w:rsidRDefault="00C9537C" w:rsidP="00AC266C"/>
        </w:tc>
        <w:tc>
          <w:tcPr>
            <w:tcW w:w="1134" w:type="dxa"/>
          </w:tcPr>
          <w:p w14:paraId="2FF9FFC3" w14:textId="77777777" w:rsidR="00C9537C" w:rsidRPr="00B2067F" w:rsidRDefault="00C9537C" w:rsidP="00AC266C"/>
        </w:tc>
        <w:tc>
          <w:tcPr>
            <w:tcW w:w="1134" w:type="dxa"/>
          </w:tcPr>
          <w:p w14:paraId="24D5BAED" w14:textId="77777777" w:rsidR="00C9537C" w:rsidRPr="00B2067F" w:rsidRDefault="00C9537C" w:rsidP="00AC266C"/>
        </w:tc>
        <w:tc>
          <w:tcPr>
            <w:tcW w:w="1276" w:type="dxa"/>
          </w:tcPr>
          <w:p w14:paraId="3670DCD5" w14:textId="77777777" w:rsidR="00C9537C" w:rsidRPr="00B2067F" w:rsidRDefault="00C9537C" w:rsidP="00AC266C"/>
        </w:tc>
        <w:tc>
          <w:tcPr>
            <w:tcW w:w="1276" w:type="dxa"/>
          </w:tcPr>
          <w:p w14:paraId="22D49CD7" w14:textId="77777777" w:rsidR="00C9537C" w:rsidRPr="00B2067F" w:rsidRDefault="00C9537C" w:rsidP="00AC266C"/>
        </w:tc>
        <w:tc>
          <w:tcPr>
            <w:tcW w:w="1275" w:type="dxa"/>
          </w:tcPr>
          <w:p w14:paraId="5191A631" w14:textId="77777777" w:rsidR="00C9537C" w:rsidRPr="00B2067F" w:rsidRDefault="00C9537C" w:rsidP="00AC266C"/>
        </w:tc>
        <w:tc>
          <w:tcPr>
            <w:tcW w:w="1262" w:type="dxa"/>
          </w:tcPr>
          <w:p w14:paraId="5BA18795" w14:textId="77777777" w:rsidR="00C9537C" w:rsidRPr="00B2067F" w:rsidRDefault="00C9537C" w:rsidP="00AC266C"/>
        </w:tc>
        <w:tc>
          <w:tcPr>
            <w:tcW w:w="1400" w:type="dxa"/>
          </w:tcPr>
          <w:p w14:paraId="5EDB3A8A" w14:textId="77777777" w:rsidR="00C9537C" w:rsidRPr="00B2067F" w:rsidRDefault="00C9537C" w:rsidP="00AC266C"/>
        </w:tc>
      </w:tr>
      <w:tr w:rsidR="00E2190E" w:rsidRPr="00B2067F" w14:paraId="191E94CD" w14:textId="77777777" w:rsidTr="00E2190E">
        <w:trPr>
          <w:trHeight w:val="424"/>
        </w:trPr>
        <w:tc>
          <w:tcPr>
            <w:tcW w:w="1838" w:type="dxa"/>
          </w:tcPr>
          <w:p w14:paraId="0DD20F4D" w14:textId="77777777" w:rsidR="00E2190E" w:rsidRPr="00B2067F" w:rsidRDefault="00E2190E" w:rsidP="00AC266C"/>
        </w:tc>
        <w:tc>
          <w:tcPr>
            <w:tcW w:w="2268" w:type="dxa"/>
          </w:tcPr>
          <w:p w14:paraId="4EA1ACB4" w14:textId="77777777" w:rsidR="00E2190E" w:rsidRPr="00B2067F" w:rsidRDefault="00E2190E" w:rsidP="00AC266C"/>
        </w:tc>
        <w:tc>
          <w:tcPr>
            <w:tcW w:w="1134" w:type="dxa"/>
          </w:tcPr>
          <w:p w14:paraId="2B6B43EB" w14:textId="77777777" w:rsidR="00E2190E" w:rsidRPr="00B2067F" w:rsidRDefault="00E2190E" w:rsidP="00AC266C"/>
        </w:tc>
        <w:tc>
          <w:tcPr>
            <w:tcW w:w="1134" w:type="dxa"/>
          </w:tcPr>
          <w:p w14:paraId="4D194FA2" w14:textId="77777777" w:rsidR="00E2190E" w:rsidRPr="00B2067F" w:rsidRDefault="00E2190E" w:rsidP="00AC266C"/>
        </w:tc>
        <w:tc>
          <w:tcPr>
            <w:tcW w:w="1134" w:type="dxa"/>
          </w:tcPr>
          <w:p w14:paraId="5F10DBB5" w14:textId="77777777" w:rsidR="00E2190E" w:rsidRPr="00B2067F" w:rsidRDefault="00E2190E" w:rsidP="00AC266C"/>
        </w:tc>
        <w:tc>
          <w:tcPr>
            <w:tcW w:w="1276" w:type="dxa"/>
          </w:tcPr>
          <w:p w14:paraId="24C99123" w14:textId="77777777" w:rsidR="00E2190E" w:rsidRPr="00B2067F" w:rsidRDefault="00E2190E" w:rsidP="00AC266C"/>
        </w:tc>
        <w:tc>
          <w:tcPr>
            <w:tcW w:w="1276" w:type="dxa"/>
          </w:tcPr>
          <w:p w14:paraId="63D1B225" w14:textId="77777777" w:rsidR="00E2190E" w:rsidRPr="00B2067F" w:rsidRDefault="00E2190E" w:rsidP="00AC266C"/>
        </w:tc>
        <w:tc>
          <w:tcPr>
            <w:tcW w:w="1275" w:type="dxa"/>
          </w:tcPr>
          <w:p w14:paraId="7EAC2BC0" w14:textId="77777777" w:rsidR="00E2190E" w:rsidRPr="00B2067F" w:rsidRDefault="00E2190E" w:rsidP="00AC266C"/>
        </w:tc>
        <w:tc>
          <w:tcPr>
            <w:tcW w:w="1262" w:type="dxa"/>
          </w:tcPr>
          <w:p w14:paraId="2E175DB0" w14:textId="77777777" w:rsidR="00E2190E" w:rsidRPr="00B2067F" w:rsidRDefault="00E2190E" w:rsidP="00AC266C"/>
        </w:tc>
        <w:tc>
          <w:tcPr>
            <w:tcW w:w="1400" w:type="dxa"/>
          </w:tcPr>
          <w:p w14:paraId="5171E302" w14:textId="77777777" w:rsidR="00E2190E" w:rsidRPr="00B2067F" w:rsidRDefault="00E2190E" w:rsidP="00AC266C"/>
        </w:tc>
      </w:tr>
      <w:tr w:rsidR="00E2190E" w:rsidRPr="00B2067F" w14:paraId="2F55FC77" w14:textId="77777777" w:rsidTr="00E2190E">
        <w:trPr>
          <w:trHeight w:val="424"/>
        </w:trPr>
        <w:tc>
          <w:tcPr>
            <w:tcW w:w="1838" w:type="dxa"/>
          </w:tcPr>
          <w:p w14:paraId="453F447B" w14:textId="77777777" w:rsidR="00E2190E" w:rsidRPr="00B2067F" w:rsidRDefault="00E2190E" w:rsidP="00AC266C"/>
        </w:tc>
        <w:tc>
          <w:tcPr>
            <w:tcW w:w="2268" w:type="dxa"/>
          </w:tcPr>
          <w:p w14:paraId="2732EB84" w14:textId="77777777" w:rsidR="00E2190E" w:rsidRPr="00B2067F" w:rsidRDefault="00E2190E" w:rsidP="00AC266C"/>
        </w:tc>
        <w:tc>
          <w:tcPr>
            <w:tcW w:w="1134" w:type="dxa"/>
          </w:tcPr>
          <w:p w14:paraId="6781EFB5" w14:textId="77777777" w:rsidR="00E2190E" w:rsidRPr="00B2067F" w:rsidRDefault="00E2190E" w:rsidP="00AC266C"/>
        </w:tc>
        <w:tc>
          <w:tcPr>
            <w:tcW w:w="1134" w:type="dxa"/>
          </w:tcPr>
          <w:p w14:paraId="7ED5DAE7" w14:textId="77777777" w:rsidR="00E2190E" w:rsidRPr="00B2067F" w:rsidRDefault="00E2190E" w:rsidP="00AC266C"/>
        </w:tc>
        <w:tc>
          <w:tcPr>
            <w:tcW w:w="1134" w:type="dxa"/>
          </w:tcPr>
          <w:p w14:paraId="6D3BBC30" w14:textId="77777777" w:rsidR="00E2190E" w:rsidRPr="00B2067F" w:rsidRDefault="00E2190E" w:rsidP="00AC266C"/>
        </w:tc>
        <w:tc>
          <w:tcPr>
            <w:tcW w:w="1276" w:type="dxa"/>
          </w:tcPr>
          <w:p w14:paraId="27AF6969" w14:textId="77777777" w:rsidR="00E2190E" w:rsidRPr="00B2067F" w:rsidRDefault="00E2190E" w:rsidP="00AC266C"/>
        </w:tc>
        <w:tc>
          <w:tcPr>
            <w:tcW w:w="1276" w:type="dxa"/>
          </w:tcPr>
          <w:p w14:paraId="0F6BB13F" w14:textId="77777777" w:rsidR="00E2190E" w:rsidRPr="00B2067F" w:rsidRDefault="00E2190E" w:rsidP="00AC266C"/>
        </w:tc>
        <w:tc>
          <w:tcPr>
            <w:tcW w:w="1275" w:type="dxa"/>
          </w:tcPr>
          <w:p w14:paraId="317B7808" w14:textId="77777777" w:rsidR="00E2190E" w:rsidRPr="00B2067F" w:rsidRDefault="00E2190E" w:rsidP="00AC266C"/>
        </w:tc>
        <w:tc>
          <w:tcPr>
            <w:tcW w:w="1262" w:type="dxa"/>
          </w:tcPr>
          <w:p w14:paraId="68B8A2F2" w14:textId="77777777" w:rsidR="00E2190E" w:rsidRPr="00B2067F" w:rsidRDefault="00E2190E" w:rsidP="00AC266C"/>
        </w:tc>
        <w:tc>
          <w:tcPr>
            <w:tcW w:w="1400" w:type="dxa"/>
          </w:tcPr>
          <w:p w14:paraId="0E50082A" w14:textId="77777777" w:rsidR="00E2190E" w:rsidRPr="00B2067F" w:rsidRDefault="00E2190E" w:rsidP="00AC266C"/>
        </w:tc>
      </w:tr>
      <w:tr w:rsidR="00E2190E" w:rsidRPr="00B2067F" w14:paraId="624FFE87" w14:textId="77777777" w:rsidTr="00E2190E">
        <w:trPr>
          <w:trHeight w:val="424"/>
        </w:trPr>
        <w:tc>
          <w:tcPr>
            <w:tcW w:w="1838" w:type="dxa"/>
          </w:tcPr>
          <w:p w14:paraId="10C32678" w14:textId="77777777" w:rsidR="00E2190E" w:rsidRPr="00B2067F" w:rsidRDefault="00E2190E" w:rsidP="00AC266C"/>
        </w:tc>
        <w:tc>
          <w:tcPr>
            <w:tcW w:w="2268" w:type="dxa"/>
          </w:tcPr>
          <w:p w14:paraId="29A776C7" w14:textId="77777777" w:rsidR="00E2190E" w:rsidRPr="00B2067F" w:rsidRDefault="00E2190E" w:rsidP="00AC266C"/>
        </w:tc>
        <w:tc>
          <w:tcPr>
            <w:tcW w:w="1134" w:type="dxa"/>
          </w:tcPr>
          <w:p w14:paraId="18847814" w14:textId="77777777" w:rsidR="00E2190E" w:rsidRPr="00B2067F" w:rsidRDefault="00E2190E" w:rsidP="00AC266C"/>
        </w:tc>
        <w:tc>
          <w:tcPr>
            <w:tcW w:w="1134" w:type="dxa"/>
          </w:tcPr>
          <w:p w14:paraId="2CFF4B31" w14:textId="77777777" w:rsidR="00E2190E" w:rsidRPr="00B2067F" w:rsidRDefault="00E2190E" w:rsidP="00AC266C"/>
        </w:tc>
        <w:tc>
          <w:tcPr>
            <w:tcW w:w="1134" w:type="dxa"/>
          </w:tcPr>
          <w:p w14:paraId="58F46BEB" w14:textId="77777777" w:rsidR="00E2190E" w:rsidRPr="00B2067F" w:rsidRDefault="00E2190E" w:rsidP="00AC266C"/>
        </w:tc>
        <w:tc>
          <w:tcPr>
            <w:tcW w:w="1276" w:type="dxa"/>
          </w:tcPr>
          <w:p w14:paraId="33DCFD66" w14:textId="77777777" w:rsidR="00E2190E" w:rsidRPr="00B2067F" w:rsidRDefault="00E2190E" w:rsidP="00AC266C"/>
        </w:tc>
        <w:tc>
          <w:tcPr>
            <w:tcW w:w="1276" w:type="dxa"/>
          </w:tcPr>
          <w:p w14:paraId="3FF20287" w14:textId="77777777" w:rsidR="00E2190E" w:rsidRPr="00B2067F" w:rsidRDefault="00E2190E" w:rsidP="00AC266C"/>
        </w:tc>
        <w:tc>
          <w:tcPr>
            <w:tcW w:w="1275" w:type="dxa"/>
          </w:tcPr>
          <w:p w14:paraId="4257D207" w14:textId="77777777" w:rsidR="00E2190E" w:rsidRPr="00B2067F" w:rsidRDefault="00E2190E" w:rsidP="00AC266C"/>
        </w:tc>
        <w:tc>
          <w:tcPr>
            <w:tcW w:w="1262" w:type="dxa"/>
          </w:tcPr>
          <w:p w14:paraId="3E214058" w14:textId="77777777" w:rsidR="00E2190E" w:rsidRPr="00B2067F" w:rsidRDefault="00E2190E" w:rsidP="00AC266C"/>
        </w:tc>
        <w:tc>
          <w:tcPr>
            <w:tcW w:w="1400" w:type="dxa"/>
          </w:tcPr>
          <w:p w14:paraId="1CAE35BB" w14:textId="77777777" w:rsidR="00E2190E" w:rsidRPr="00B2067F" w:rsidRDefault="00E2190E" w:rsidP="00AC266C"/>
        </w:tc>
      </w:tr>
      <w:tr w:rsidR="00E2190E" w:rsidRPr="00B2067F" w14:paraId="0EE1C82F" w14:textId="77777777" w:rsidTr="000C5F1E">
        <w:trPr>
          <w:trHeight w:val="424"/>
        </w:trPr>
        <w:tc>
          <w:tcPr>
            <w:tcW w:w="1838" w:type="dxa"/>
            <w:tcBorders>
              <w:bottom w:val="single" w:sz="4" w:space="0" w:color="auto"/>
            </w:tcBorders>
          </w:tcPr>
          <w:p w14:paraId="31E478B4" w14:textId="77777777" w:rsidR="00E2190E" w:rsidRPr="00B2067F" w:rsidRDefault="00E2190E" w:rsidP="00AC266C"/>
        </w:tc>
        <w:tc>
          <w:tcPr>
            <w:tcW w:w="2268" w:type="dxa"/>
            <w:tcBorders>
              <w:bottom w:val="single" w:sz="4" w:space="0" w:color="auto"/>
            </w:tcBorders>
          </w:tcPr>
          <w:p w14:paraId="24F76E4E" w14:textId="77777777" w:rsidR="00E2190E" w:rsidRPr="00B2067F" w:rsidRDefault="00E2190E" w:rsidP="00AC266C"/>
        </w:tc>
        <w:tc>
          <w:tcPr>
            <w:tcW w:w="1134" w:type="dxa"/>
            <w:tcBorders>
              <w:bottom w:val="single" w:sz="4" w:space="0" w:color="auto"/>
            </w:tcBorders>
          </w:tcPr>
          <w:p w14:paraId="434F62CE" w14:textId="77777777" w:rsidR="00E2190E" w:rsidRPr="00B2067F" w:rsidRDefault="00E2190E" w:rsidP="00AC266C"/>
        </w:tc>
        <w:tc>
          <w:tcPr>
            <w:tcW w:w="1134" w:type="dxa"/>
            <w:tcBorders>
              <w:bottom w:val="single" w:sz="4" w:space="0" w:color="auto"/>
            </w:tcBorders>
          </w:tcPr>
          <w:p w14:paraId="578E42B7" w14:textId="77777777" w:rsidR="00E2190E" w:rsidRPr="00B2067F" w:rsidRDefault="00E2190E" w:rsidP="00AC266C"/>
        </w:tc>
        <w:tc>
          <w:tcPr>
            <w:tcW w:w="1134" w:type="dxa"/>
            <w:tcBorders>
              <w:bottom w:val="single" w:sz="4" w:space="0" w:color="auto"/>
            </w:tcBorders>
          </w:tcPr>
          <w:p w14:paraId="07A24412" w14:textId="77777777" w:rsidR="00E2190E" w:rsidRPr="00B2067F" w:rsidRDefault="00E2190E" w:rsidP="00AC266C"/>
        </w:tc>
        <w:tc>
          <w:tcPr>
            <w:tcW w:w="1276" w:type="dxa"/>
            <w:tcBorders>
              <w:bottom w:val="single" w:sz="4" w:space="0" w:color="auto"/>
            </w:tcBorders>
          </w:tcPr>
          <w:p w14:paraId="771A14FE" w14:textId="77777777" w:rsidR="00E2190E" w:rsidRPr="00B2067F" w:rsidRDefault="00E2190E" w:rsidP="00AC266C"/>
        </w:tc>
        <w:tc>
          <w:tcPr>
            <w:tcW w:w="1276" w:type="dxa"/>
            <w:tcBorders>
              <w:bottom w:val="single" w:sz="4" w:space="0" w:color="auto"/>
            </w:tcBorders>
          </w:tcPr>
          <w:p w14:paraId="3EA445CA" w14:textId="77777777" w:rsidR="00E2190E" w:rsidRPr="00B2067F" w:rsidRDefault="00E2190E" w:rsidP="00AC266C"/>
        </w:tc>
        <w:tc>
          <w:tcPr>
            <w:tcW w:w="1275" w:type="dxa"/>
            <w:tcBorders>
              <w:bottom w:val="single" w:sz="4" w:space="0" w:color="auto"/>
            </w:tcBorders>
          </w:tcPr>
          <w:p w14:paraId="3F16376A" w14:textId="77777777" w:rsidR="00E2190E" w:rsidRPr="00B2067F" w:rsidRDefault="00E2190E" w:rsidP="00AC266C"/>
        </w:tc>
        <w:tc>
          <w:tcPr>
            <w:tcW w:w="1262" w:type="dxa"/>
            <w:tcBorders>
              <w:bottom w:val="single" w:sz="4" w:space="0" w:color="auto"/>
            </w:tcBorders>
          </w:tcPr>
          <w:p w14:paraId="5258BFF6" w14:textId="77777777" w:rsidR="00E2190E" w:rsidRPr="00B2067F" w:rsidRDefault="00E2190E" w:rsidP="00AC266C"/>
        </w:tc>
        <w:tc>
          <w:tcPr>
            <w:tcW w:w="1400" w:type="dxa"/>
            <w:tcBorders>
              <w:bottom w:val="single" w:sz="4" w:space="0" w:color="auto"/>
            </w:tcBorders>
          </w:tcPr>
          <w:p w14:paraId="31C93422" w14:textId="77777777" w:rsidR="00E2190E" w:rsidRPr="00B2067F" w:rsidRDefault="00E2190E" w:rsidP="00AC266C"/>
        </w:tc>
      </w:tr>
      <w:tr w:rsidR="00E2190E" w:rsidRPr="00B2067F" w14:paraId="3350B220" w14:textId="77777777" w:rsidTr="000C5F1E">
        <w:trPr>
          <w:trHeight w:val="424"/>
        </w:trPr>
        <w:tc>
          <w:tcPr>
            <w:tcW w:w="1838" w:type="dxa"/>
            <w:tcBorders>
              <w:bottom w:val="double" w:sz="4" w:space="0" w:color="auto"/>
            </w:tcBorders>
          </w:tcPr>
          <w:p w14:paraId="06C95FA9" w14:textId="77777777" w:rsidR="00E2190E" w:rsidRPr="00B2067F" w:rsidRDefault="00E2190E" w:rsidP="00AC266C"/>
        </w:tc>
        <w:tc>
          <w:tcPr>
            <w:tcW w:w="2268" w:type="dxa"/>
            <w:tcBorders>
              <w:bottom w:val="double" w:sz="4" w:space="0" w:color="auto"/>
            </w:tcBorders>
          </w:tcPr>
          <w:p w14:paraId="76678CCA" w14:textId="77777777" w:rsidR="00E2190E" w:rsidRPr="00B2067F" w:rsidRDefault="00E2190E" w:rsidP="00AC266C"/>
        </w:tc>
        <w:tc>
          <w:tcPr>
            <w:tcW w:w="1134" w:type="dxa"/>
            <w:tcBorders>
              <w:bottom w:val="double" w:sz="4" w:space="0" w:color="auto"/>
            </w:tcBorders>
          </w:tcPr>
          <w:p w14:paraId="7D911CA3" w14:textId="77777777" w:rsidR="00E2190E" w:rsidRPr="00B2067F" w:rsidRDefault="00E2190E" w:rsidP="00AC266C"/>
        </w:tc>
        <w:tc>
          <w:tcPr>
            <w:tcW w:w="1134" w:type="dxa"/>
            <w:tcBorders>
              <w:bottom w:val="double" w:sz="4" w:space="0" w:color="auto"/>
            </w:tcBorders>
          </w:tcPr>
          <w:p w14:paraId="430491C6" w14:textId="77777777" w:rsidR="00E2190E" w:rsidRPr="00B2067F" w:rsidRDefault="00E2190E" w:rsidP="00AC266C"/>
        </w:tc>
        <w:tc>
          <w:tcPr>
            <w:tcW w:w="1134" w:type="dxa"/>
            <w:tcBorders>
              <w:bottom w:val="double" w:sz="4" w:space="0" w:color="auto"/>
            </w:tcBorders>
          </w:tcPr>
          <w:p w14:paraId="21593CD0" w14:textId="77777777" w:rsidR="00E2190E" w:rsidRPr="00B2067F" w:rsidRDefault="00E2190E" w:rsidP="00AC266C"/>
        </w:tc>
        <w:tc>
          <w:tcPr>
            <w:tcW w:w="1276" w:type="dxa"/>
            <w:tcBorders>
              <w:bottom w:val="double" w:sz="4" w:space="0" w:color="auto"/>
            </w:tcBorders>
          </w:tcPr>
          <w:p w14:paraId="777EAFE8" w14:textId="77777777" w:rsidR="00E2190E" w:rsidRPr="00B2067F" w:rsidRDefault="00E2190E" w:rsidP="00AC266C"/>
        </w:tc>
        <w:tc>
          <w:tcPr>
            <w:tcW w:w="1276" w:type="dxa"/>
            <w:tcBorders>
              <w:bottom w:val="double" w:sz="4" w:space="0" w:color="auto"/>
            </w:tcBorders>
          </w:tcPr>
          <w:p w14:paraId="522F47E6" w14:textId="77777777" w:rsidR="00E2190E" w:rsidRPr="00B2067F" w:rsidRDefault="00E2190E" w:rsidP="00AC266C"/>
        </w:tc>
        <w:tc>
          <w:tcPr>
            <w:tcW w:w="1275" w:type="dxa"/>
            <w:tcBorders>
              <w:bottom w:val="double" w:sz="4" w:space="0" w:color="auto"/>
            </w:tcBorders>
          </w:tcPr>
          <w:p w14:paraId="7AE61CB1" w14:textId="77777777" w:rsidR="00E2190E" w:rsidRPr="00B2067F" w:rsidRDefault="00E2190E" w:rsidP="00AC266C"/>
        </w:tc>
        <w:tc>
          <w:tcPr>
            <w:tcW w:w="1262" w:type="dxa"/>
            <w:tcBorders>
              <w:bottom w:val="double" w:sz="4" w:space="0" w:color="auto"/>
            </w:tcBorders>
          </w:tcPr>
          <w:p w14:paraId="68E79FD8" w14:textId="77777777" w:rsidR="00E2190E" w:rsidRPr="00B2067F" w:rsidRDefault="00E2190E" w:rsidP="00AC266C"/>
        </w:tc>
        <w:tc>
          <w:tcPr>
            <w:tcW w:w="1400" w:type="dxa"/>
            <w:tcBorders>
              <w:bottom w:val="double" w:sz="4" w:space="0" w:color="auto"/>
            </w:tcBorders>
          </w:tcPr>
          <w:p w14:paraId="18EC10E4" w14:textId="77777777" w:rsidR="00E2190E" w:rsidRPr="00B2067F" w:rsidRDefault="00E2190E" w:rsidP="00AC266C"/>
        </w:tc>
      </w:tr>
      <w:tr w:rsidR="00E2190E" w:rsidRPr="00B2067F" w14:paraId="2C79FB3F" w14:textId="77777777" w:rsidTr="000C5F1E">
        <w:trPr>
          <w:trHeight w:val="424"/>
        </w:trPr>
        <w:tc>
          <w:tcPr>
            <w:tcW w:w="6374" w:type="dxa"/>
            <w:gridSpan w:val="4"/>
            <w:tcBorders>
              <w:top w:val="double" w:sz="4" w:space="0" w:color="auto"/>
            </w:tcBorders>
          </w:tcPr>
          <w:p w14:paraId="39CE516A" w14:textId="77777777" w:rsidR="00E2190E" w:rsidRPr="00B2067F" w:rsidRDefault="00E2190E" w:rsidP="00E2190E">
            <w:pPr>
              <w:jc w:val="center"/>
            </w:pPr>
            <w:r w:rsidRPr="00B2067F">
              <w:rPr>
                <w:rFonts w:hint="eastAsia"/>
              </w:rPr>
              <w:t>合計</w:t>
            </w:r>
          </w:p>
        </w:tc>
        <w:tc>
          <w:tcPr>
            <w:tcW w:w="1134" w:type="dxa"/>
            <w:tcBorders>
              <w:top w:val="double" w:sz="4" w:space="0" w:color="auto"/>
            </w:tcBorders>
          </w:tcPr>
          <w:p w14:paraId="3B16168A" w14:textId="77777777" w:rsidR="00E2190E" w:rsidRPr="00B2067F" w:rsidRDefault="00E2190E" w:rsidP="00AC266C"/>
        </w:tc>
        <w:tc>
          <w:tcPr>
            <w:tcW w:w="1276" w:type="dxa"/>
            <w:tcBorders>
              <w:top w:val="double" w:sz="4" w:space="0" w:color="auto"/>
            </w:tcBorders>
          </w:tcPr>
          <w:p w14:paraId="596B8D77" w14:textId="77777777" w:rsidR="00E2190E" w:rsidRPr="00B2067F" w:rsidRDefault="00E2190E" w:rsidP="00AC266C"/>
        </w:tc>
        <w:tc>
          <w:tcPr>
            <w:tcW w:w="1276" w:type="dxa"/>
            <w:tcBorders>
              <w:top w:val="double" w:sz="4" w:space="0" w:color="auto"/>
            </w:tcBorders>
          </w:tcPr>
          <w:p w14:paraId="0E1EE633" w14:textId="77777777" w:rsidR="00E2190E" w:rsidRPr="00B2067F" w:rsidRDefault="00E2190E" w:rsidP="00AC266C"/>
        </w:tc>
        <w:tc>
          <w:tcPr>
            <w:tcW w:w="1275" w:type="dxa"/>
            <w:tcBorders>
              <w:top w:val="double" w:sz="4" w:space="0" w:color="auto"/>
              <w:tl2br w:val="single" w:sz="4" w:space="0" w:color="auto"/>
            </w:tcBorders>
          </w:tcPr>
          <w:p w14:paraId="5271EF71" w14:textId="77777777" w:rsidR="00E2190E" w:rsidRPr="00B2067F" w:rsidRDefault="00E2190E" w:rsidP="00AC266C"/>
        </w:tc>
        <w:tc>
          <w:tcPr>
            <w:tcW w:w="1262" w:type="dxa"/>
            <w:tcBorders>
              <w:top w:val="double" w:sz="4" w:space="0" w:color="auto"/>
              <w:tl2br w:val="single" w:sz="4" w:space="0" w:color="auto"/>
            </w:tcBorders>
          </w:tcPr>
          <w:p w14:paraId="77FBB5BD" w14:textId="77777777" w:rsidR="00E2190E" w:rsidRPr="00B2067F" w:rsidRDefault="00E2190E" w:rsidP="00AC266C"/>
        </w:tc>
        <w:tc>
          <w:tcPr>
            <w:tcW w:w="1400" w:type="dxa"/>
            <w:tcBorders>
              <w:top w:val="double" w:sz="4" w:space="0" w:color="auto"/>
              <w:tl2br w:val="single" w:sz="4" w:space="0" w:color="auto"/>
            </w:tcBorders>
          </w:tcPr>
          <w:p w14:paraId="0E77FEE3" w14:textId="77777777" w:rsidR="00E2190E" w:rsidRPr="00B2067F" w:rsidRDefault="00E2190E" w:rsidP="00AC266C"/>
        </w:tc>
      </w:tr>
    </w:tbl>
    <w:p w14:paraId="5EA85CE0" w14:textId="77777777" w:rsidR="00C9537C" w:rsidRPr="00304A09" w:rsidRDefault="000C5F1E" w:rsidP="00AC266C">
      <w:r w:rsidRPr="00B2067F">
        <w:rPr>
          <w:rFonts w:hint="eastAsia"/>
        </w:rPr>
        <w:t>※「処分制限年月日」欄には、処分制限の終期を記入する。</w:t>
      </w:r>
    </w:p>
    <w:sectPr w:rsidR="00C9537C" w:rsidRPr="00304A09" w:rsidSect="00C9537C">
      <w:pgSz w:w="16838" w:h="11906" w:orient="landscape" w:code="9"/>
      <w:pgMar w:top="1701" w:right="1418" w:bottom="1701" w:left="1418" w:header="851" w:footer="992" w:gutter="0"/>
      <w:cols w:space="425"/>
      <w:docGrid w:type="lines" w:linePitch="3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4117B" w14:textId="77777777" w:rsidR="00051CD5" w:rsidRDefault="00051CD5" w:rsidP="00B96E1E">
      <w:r>
        <w:separator/>
      </w:r>
    </w:p>
  </w:endnote>
  <w:endnote w:type="continuationSeparator" w:id="0">
    <w:p w14:paraId="09C0804C" w14:textId="77777777" w:rsidR="00051CD5" w:rsidRDefault="00051CD5" w:rsidP="00B9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43802" w14:textId="77777777" w:rsidR="00051CD5" w:rsidRDefault="00051CD5" w:rsidP="00B96E1E">
      <w:r>
        <w:separator/>
      </w:r>
    </w:p>
  </w:footnote>
  <w:footnote w:type="continuationSeparator" w:id="0">
    <w:p w14:paraId="2B9A1955" w14:textId="77777777" w:rsidR="00051CD5" w:rsidRDefault="00051CD5" w:rsidP="00B96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1C7D"/>
    <w:multiLevelType w:val="hybridMultilevel"/>
    <w:tmpl w:val="4FAAC2EA"/>
    <w:lvl w:ilvl="0" w:tplc="0409000F">
      <w:start w:val="1"/>
      <w:numFmt w:val="decimal"/>
      <w:lvlText w:val="%1."/>
      <w:lvlJc w:val="left"/>
      <w:pPr>
        <w:ind w:left="420" w:hanging="420"/>
      </w:pPr>
    </w:lvl>
    <w:lvl w:ilvl="1" w:tplc="3F4CC2A6">
      <w:start w:val="1"/>
      <w:numFmt w:val="aiueoFullWidth"/>
      <w:lvlText w:val="(%2)"/>
      <w:lvlJc w:val="left"/>
      <w:pPr>
        <w:ind w:left="840"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95593"/>
    <w:multiLevelType w:val="hybridMultilevel"/>
    <w:tmpl w:val="29DEABF2"/>
    <w:lvl w:ilvl="0" w:tplc="C33C45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948C4"/>
    <w:multiLevelType w:val="hybridMultilevel"/>
    <w:tmpl w:val="B07E8186"/>
    <w:lvl w:ilvl="0" w:tplc="7366AE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00229B"/>
    <w:multiLevelType w:val="hybridMultilevel"/>
    <w:tmpl w:val="E98A0124"/>
    <w:lvl w:ilvl="0" w:tplc="0916D8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EE6351"/>
    <w:multiLevelType w:val="hybridMultilevel"/>
    <w:tmpl w:val="ADAC0BF8"/>
    <w:lvl w:ilvl="0" w:tplc="CD000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91234F"/>
    <w:multiLevelType w:val="hybridMultilevel"/>
    <w:tmpl w:val="354E7026"/>
    <w:lvl w:ilvl="0" w:tplc="A2DE97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624291"/>
    <w:multiLevelType w:val="hybridMultilevel"/>
    <w:tmpl w:val="62F6E770"/>
    <w:lvl w:ilvl="0" w:tplc="A8BCE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7E68B2"/>
    <w:multiLevelType w:val="hybridMultilevel"/>
    <w:tmpl w:val="8632985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B1C51B5"/>
    <w:multiLevelType w:val="hybridMultilevel"/>
    <w:tmpl w:val="3B44FA3E"/>
    <w:lvl w:ilvl="0" w:tplc="B3F67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45493C"/>
    <w:multiLevelType w:val="hybridMultilevel"/>
    <w:tmpl w:val="A3E89B94"/>
    <w:lvl w:ilvl="0" w:tplc="3E104B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1821957">
    <w:abstractNumId w:val="0"/>
  </w:num>
  <w:num w:numId="2" w16cid:durableId="2057700544">
    <w:abstractNumId w:val="9"/>
  </w:num>
  <w:num w:numId="3" w16cid:durableId="1076898709">
    <w:abstractNumId w:val="5"/>
  </w:num>
  <w:num w:numId="4" w16cid:durableId="1764302078">
    <w:abstractNumId w:val="1"/>
  </w:num>
  <w:num w:numId="5" w16cid:durableId="25839846">
    <w:abstractNumId w:val="6"/>
  </w:num>
  <w:num w:numId="6" w16cid:durableId="1491167328">
    <w:abstractNumId w:val="4"/>
  </w:num>
  <w:num w:numId="7" w16cid:durableId="1999647755">
    <w:abstractNumId w:val="8"/>
  </w:num>
  <w:num w:numId="8" w16cid:durableId="2129035247">
    <w:abstractNumId w:val="2"/>
  </w:num>
  <w:num w:numId="9" w16cid:durableId="651981281">
    <w:abstractNumId w:val="3"/>
  </w:num>
  <w:num w:numId="10" w16cid:durableId="851455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rawingGridVerticalSpacing w:val="39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34"/>
    <w:rsid w:val="000002EA"/>
    <w:rsid w:val="0001106D"/>
    <w:rsid w:val="00012610"/>
    <w:rsid w:val="00014321"/>
    <w:rsid w:val="00021D2F"/>
    <w:rsid w:val="00022497"/>
    <w:rsid w:val="00041E55"/>
    <w:rsid w:val="0004443E"/>
    <w:rsid w:val="00051CD5"/>
    <w:rsid w:val="0005491A"/>
    <w:rsid w:val="00060E0E"/>
    <w:rsid w:val="0006780E"/>
    <w:rsid w:val="00081CC1"/>
    <w:rsid w:val="0009480E"/>
    <w:rsid w:val="00094E25"/>
    <w:rsid w:val="00096F0B"/>
    <w:rsid w:val="000B53DB"/>
    <w:rsid w:val="000C5F1E"/>
    <w:rsid w:val="000D152B"/>
    <w:rsid w:val="000D1548"/>
    <w:rsid w:val="000D70D6"/>
    <w:rsid w:val="000E060E"/>
    <w:rsid w:val="000E1950"/>
    <w:rsid w:val="000F2052"/>
    <w:rsid w:val="00110B24"/>
    <w:rsid w:val="00112B61"/>
    <w:rsid w:val="00133E73"/>
    <w:rsid w:val="00142637"/>
    <w:rsid w:val="00143AC6"/>
    <w:rsid w:val="001477FB"/>
    <w:rsid w:val="00155CC2"/>
    <w:rsid w:val="0015762D"/>
    <w:rsid w:val="001740E1"/>
    <w:rsid w:val="001745DC"/>
    <w:rsid w:val="00175561"/>
    <w:rsid w:val="001776F3"/>
    <w:rsid w:val="00187B4C"/>
    <w:rsid w:val="001A7C61"/>
    <w:rsid w:val="001B1C37"/>
    <w:rsid w:val="001B415E"/>
    <w:rsid w:val="001B6495"/>
    <w:rsid w:val="001C22CB"/>
    <w:rsid w:val="001E1F1A"/>
    <w:rsid w:val="001F10A5"/>
    <w:rsid w:val="0020020B"/>
    <w:rsid w:val="00202BBF"/>
    <w:rsid w:val="002037CA"/>
    <w:rsid w:val="00230CFA"/>
    <w:rsid w:val="00231A31"/>
    <w:rsid w:val="00246718"/>
    <w:rsid w:val="002475E5"/>
    <w:rsid w:val="00250781"/>
    <w:rsid w:val="00251857"/>
    <w:rsid w:val="00271114"/>
    <w:rsid w:val="00276F56"/>
    <w:rsid w:val="00283561"/>
    <w:rsid w:val="00292E71"/>
    <w:rsid w:val="002953F0"/>
    <w:rsid w:val="00297CA0"/>
    <w:rsid w:val="002B1FC8"/>
    <w:rsid w:val="002C1067"/>
    <w:rsid w:val="002D1959"/>
    <w:rsid w:val="002D6FCD"/>
    <w:rsid w:val="002E552A"/>
    <w:rsid w:val="00301B17"/>
    <w:rsid w:val="00304A09"/>
    <w:rsid w:val="00310A42"/>
    <w:rsid w:val="00315969"/>
    <w:rsid w:val="0031714D"/>
    <w:rsid w:val="00317FE7"/>
    <w:rsid w:val="00327549"/>
    <w:rsid w:val="00331CED"/>
    <w:rsid w:val="003559AE"/>
    <w:rsid w:val="00361E85"/>
    <w:rsid w:val="00365DAC"/>
    <w:rsid w:val="00366C87"/>
    <w:rsid w:val="003854A5"/>
    <w:rsid w:val="003A11CD"/>
    <w:rsid w:val="003A32EE"/>
    <w:rsid w:val="003A41C6"/>
    <w:rsid w:val="003A629C"/>
    <w:rsid w:val="003C4E83"/>
    <w:rsid w:val="003C677A"/>
    <w:rsid w:val="003D664F"/>
    <w:rsid w:val="003E50AE"/>
    <w:rsid w:val="003E7A2C"/>
    <w:rsid w:val="003F592D"/>
    <w:rsid w:val="00401F32"/>
    <w:rsid w:val="004064B5"/>
    <w:rsid w:val="004134AF"/>
    <w:rsid w:val="00417C8E"/>
    <w:rsid w:val="0042081E"/>
    <w:rsid w:val="00421664"/>
    <w:rsid w:val="00441A98"/>
    <w:rsid w:val="00447B43"/>
    <w:rsid w:val="00456770"/>
    <w:rsid w:val="004601CD"/>
    <w:rsid w:val="0046056D"/>
    <w:rsid w:val="00460D21"/>
    <w:rsid w:val="0047187E"/>
    <w:rsid w:val="004764A1"/>
    <w:rsid w:val="00497C9F"/>
    <w:rsid w:val="004C5843"/>
    <w:rsid w:val="004D03E0"/>
    <w:rsid w:val="004D40C8"/>
    <w:rsid w:val="004F4710"/>
    <w:rsid w:val="004F66A3"/>
    <w:rsid w:val="00504C64"/>
    <w:rsid w:val="00505CDA"/>
    <w:rsid w:val="00534AB0"/>
    <w:rsid w:val="00535A61"/>
    <w:rsid w:val="005415F2"/>
    <w:rsid w:val="00541E5F"/>
    <w:rsid w:val="00552C63"/>
    <w:rsid w:val="005577C1"/>
    <w:rsid w:val="00587C69"/>
    <w:rsid w:val="0059523C"/>
    <w:rsid w:val="005C1D38"/>
    <w:rsid w:val="005C2953"/>
    <w:rsid w:val="005C7E86"/>
    <w:rsid w:val="005E476A"/>
    <w:rsid w:val="006101C7"/>
    <w:rsid w:val="00635D1B"/>
    <w:rsid w:val="0064223F"/>
    <w:rsid w:val="00662808"/>
    <w:rsid w:val="00664F12"/>
    <w:rsid w:val="00686048"/>
    <w:rsid w:val="006B053E"/>
    <w:rsid w:val="006B0F99"/>
    <w:rsid w:val="006B4D55"/>
    <w:rsid w:val="006C136F"/>
    <w:rsid w:val="006C320A"/>
    <w:rsid w:val="006C6BCC"/>
    <w:rsid w:val="006D688B"/>
    <w:rsid w:val="0071128D"/>
    <w:rsid w:val="00711C72"/>
    <w:rsid w:val="0072064C"/>
    <w:rsid w:val="00720800"/>
    <w:rsid w:val="00723C0D"/>
    <w:rsid w:val="00727225"/>
    <w:rsid w:val="0073310E"/>
    <w:rsid w:val="007335C3"/>
    <w:rsid w:val="007468E2"/>
    <w:rsid w:val="0075022A"/>
    <w:rsid w:val="00751CDF"/>
    <w:rsid w:val="00754C9E"/>
    <w:rsid w:val="00755D7D"/>
    <w:rsid w:val="00756C83"/>
    <w:rsid w:val="00762836"/>
    <w:rsid w:val="007630C1"/>
    <w:rsid w:val="00767E4F"/>
    <w:rsid w:val="00776345"/>
    <w:rsid w:val="007939B2"/>
    <w:rsid w:val="007C34A5"/>
    <w:rsid w:val="007C5252"/>
    <w:rsid w:val="007F554D"/>
    <w:rsid w:val="007F73F0"/>
    <w:rsid w:val="008012AD"/>
    <w:rsid w:val="0080458D"/>
    <w:rsid w:val="0080571D"/>
    <w:rsid w:val="008064FD"/>
    <w:rsid w:val="00806F04"/>
    <w:rsid w:val="00816A89"/>
    <w:rsid w:val="00821B4A"/>
    <w:rsid w:val="00847111"/>
    <w:rsid w:val="00850422"/>
    <w:rsid w:val="00862A12"/>
    <w:rsid w:val="00874E3F"/>
    <w:rsid w:val="008826C8"/>
    <w:rsid w:val="00882E47"/>
    <w:rsid w:val="00884C00"/>
    <w:rsid w:val="0089141E"/>
    <w:rsid w:val="008961C3"/>
    <w:rsid w:val="008A40FD"/>
    <w:rsid w:val="008B745B"/>
    <w:rsid w:val="008C1A87"/>
    <w:rsid w:val="008D0820"/>
    <w:rsid w:val="008D232B"/>
    <w:rsid w:val="008E62DF"/>
    <w:rsid w:val="009028D2"/>
    <w:rsid w:val="00910278"/>
    <w:rsid w:val="00920DDC"/>
    <w:rsid w:val="009333DC"/>
    <w:rsid w:val="009451F4"/>
    <w:rsid w:val="00957100"/>
    <w:rsid w:val="0096451C"/>
    <w:rsid w:val="0096710E"/>
    <w:rsid w:val="00967C39"/>
    <w:rsid w:val="00981E91"/>
    <w:rsid w:val="00990C20"/>
    <w:rsid w:val="009920C2"/>
    <w:rsid w:val="009B2365"/>
    <w:rsid w:val="009C5210"/>
    <w:rsid w:val="009C64C5"/>
    <w:rsid w:val="009C6D08"/>
    <w:rsid w:val="009E0667"/>
    <w:rsid w:val="009E6821"/>
    <w:rsid w:val="00A1372F"/>
    <w:rsid w:val="00A1375C"/>
    <w:rsid w:val="00A13A34"/>
    <w:rsid w:val="00A15D96"/>
    <w:rsid w:val="00A27F84"/>
    <w:rsid w:val="00A30449"/>
    <w:rsid w:val="00A3179D"/>
    <w:rsid w:val="00A40FAF"/>
    <w:rsid w:val="00A41C6A"/>
    <w:rsid w:val="00A836DB"/>
    <w:rsid w:val="00A9191F"/>
    <w:rsid w:val="00A929DB"/>
    <w:rsid w:val="00A93DE7"/>
    <w:rsid w:val="00A96DCE"/>
    <w:rsid w:val="00A97616"/>
    <w:rsid w:val="00AB68B6"/>
    <w:rsid w:val="00AC07FA"/>
    <w:rsid w:val="00AC266C"/>
    <w:rsid w:val="00AC4150"/>
    <w:rsid w:val="00AC6811"/>
    <w:rsid w:val="00AC6DCB"/>
    <w:rsid w:val="00AD797A"/>
    <w:rsid w:val="00AE2421"/>
    <w:rsid w:val="00AE2C2C"/>
    <w:rsid w:val="00AE4D9E"/>
    <w:rsid w:val="00AF3847"/>
    <w:rsid w:val="00B10B50"/>
    <w:rsid w:val="00B12C5B"/>
    <w:rsid w:val="00B15DF1"/>
    <w:rsid w:val="00B2067F"/>
    <w:rsid w:val="00B2407A"/>
    <w:rsid w:val="00B25A8F"/>
    <w:rsid w:val="00B26865"/>
    <w:rsid w:val="00B33760"/>
    <w:rsid w:val="00B4778B"/>
    <w:rsid w:val="00B6502F"/>
    <w:rsid w:val="00B70874"/>
    <w:rsid w:val="00B8743A"/>
    <w:rsid w:val="00B96E1E"/>
    <w:rsid w:val="00BA09FC"/>
    <w:rsid w:val="00BA4EA6"/>
    <w:rsid w:val="00BA6D02"/>
    <w:rsid w:val="00BB067B"/>
    <w:rsid w:val="00BC690B"/>
    <w:rsid w:val="00BE67BC"/>
    <w:rsid w:val="00BF2236"/>
    <w:rsid w:val="00C01A4C"/>
    <w:rsid w:val="00C22FE6"/>
    <w:rsid w:val="00C53523"/>
    <w:rsid w:val="00C57D02"/>
    <w:rsid w:val="00C70AAE"/>
    <w:rsid w:val="00C8614E"/>
    <w:rsid w:val="00C9537C"/>
    <w:rsid w:val="00CA52EF"/>
    <w:rsid w:val="00CB1CDA"/>
    <w:rsid w:val="00CC4427"/>
    <w:rsid w:val="00D07DCA"/>
    <w:rsid w:val="00D35028"/>
    <w:rsid w:val="00D7179B"/>
    <w:rsid w:val="00D813A3"/>
    <w:rsid w:val="00D93810"/>
    <w:rsid w:val="00DB4001"/>
    <w:rsid w:val="00DC2BD7"/>
    <w:rsid w:val="00DC3662"/>
    <w:rsid w:val="00DC6752"/>
    <w:rsid w:val="00E010AA"/>
    <w:rsid w:val="00E01625"/>
    <w:rsid w:val="00E02314"/>
    <w:rsid w:val="00E128DB"/>
    <w:rsid w:val="00E16A1A"/>
    <w:rsid w:val="00E2190E"/>
    <w:rsid w:val="00E249D0"/>
    <w:rsid w:val="00E24DB1"/>
    <w:rsid w:val="00E30DF3"/>
    <w:rsid w:val="00E32B64"/>
    <w:rsid w:val="00E33096"/>
    <w:rsid w:val="00E5059E"/>
    <w:rsid w:val="00E54206"/>
    <w:rsid w:val="00E61B98"/>
    <w:rsid w:val="00E62258"/>
    <w:rsid w:val="00E65E4D"/>
    <w:rsid w:val="00E85EDE"/>
    <w:rsid w:val="00E86E20"/>
    <w:rsid w:val="00E903AD"/>
    <w:rsid w:val="00E91122"/>
    <w:rsid w:val="00EA2BF9"/>
    <w:rsid w:val="00EA2FAE"/>
    <w:rsid w:val="00EB0791"/>
    <w:rsid w:val="00EB2F07"/>
    <w:rsid w:val="00ED2A97"/>
    <w:rsid w:val="00EE255D"/>
    <w:rsid w:val="00EE701B"/>
    <w:rsid w:val="00F0497B"/>
    <w:rsid w:val="00F16426"/>
    <w:rsid w:val="00F17553"/>
    <w:rsid w:val="00F52B79"/>
    <w:rsid w:val="00F55638"/>
    <w:rsid w:val="00F62888"/>
    <w:rsid w:val="00F64497"/>
    <w:rsid w:val="00F6593C"/>
    <w:rsid w:val="00F65D55"/>
    <w:rsid w:val="00F71DDE"/>
    <w:rsid w:val="00F85636"/>
    <w:rsid w:val="00FA7CC0"/>
    <w:rsid w:val="00FB127E"/>
    <w:rsid w:val="00FB34A1"/>
    <w:rsid w:val="00FC5CC3"/>
    <w:rsid w:val="00FC6B2F"/>
    <w:rsid w:val="00FE71A8"/>
    <w:rsid w:val="00FF3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A0128"/>
  <w15:chartTrackingRefBased/>
  <w15:docId w15:val="{1C6C1978-13E6-4419-A3CC-92BA0B2E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E1E"/>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E1E"/>
    <w:pPr>
      <w:tabs>
        <w:tab w:val="center" w:pos="4252"/>
        <w:tab w:val="right" w:pos="8504"/>
      </w:tabs>
      <w:snapToGrid w:val="0"/>
    </w:pPr>
  </w:style>
  <w:style w:type="character" w:customStyle="1" w:styleId="a4">
    <w:name w:val="ヘッダー (文字)"/>
    <w:basedOn w:val="a0"/>
    <w:link w:val="a3"/>
    <w:uiPriority w:val="99"/>
    <w:rsid w:val="00B96E1E"/>
  </w:style>
  <w:style w:type="paragraph" w:styleId="a5">
    <w:name w:val="footer"/>
    <w:basedOn w:val="a"/>
    <w:link w:val="a6"/>
    <w:uiPriority w:val="99"/>
    <w:unhideWhenUsed/>
    <w:rsid w:val="00B96E1E"/>
    <w:pPr>
      <w:tabs>
        <w:tab w:val="center" w:pos="4252"/>
        <w:tab w:val="right" w:pos="8504"/>
      </w:tabs>
      <w:snapToGrid w:val="0"/>
    </w:pPr>
  </w:style>
  <w:style w:type="character" w:customStyle="1" w:styleId="a6">
    <w:name w:val="フッター (文字)"/>
    <w:basedOn w:val="a0"/>
    <w:link w:val="a5"/>
    <w:uiPriority w:val="99"/>
    <w:rsid w:val="00B96E1E"/>
  </w:style>
  <w:style w:type="table" w:styleId="a7">
    <w:name w:val="Table Grid"/>
    <w:basedOn w:val="a1"/>
    <w:uiPriority w:val="39"/>
    <w:rsid w:val="0079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19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1950"/>
    <w:rPr>
      <w:rFonts w:asciiTheme="majorHAnsi" w:eastAsiaTheme="majorEastAsia" w:hAnsiTheme="majorHAnsi" w:cstheme="majorBidi"/>
      <w:sz w:val="18"/>
      <w:szCs w:val="18"/>
    </w:rPr>
  </w:style>
  <w:style w:type="paragraph" w:styleId="aa">
    <w:name w:val="List Paragraph"/>
    <w:basedOn w:val="a"/>
    <w:uiPriority w:val="34"/>
    <w:qFormat/>
    <w:rsid w:val="00E02314"/>
    <w:pPr>
      <w:ind w:leftChars="400" w:left="840"/>
    </w:pPr>
  </w:style>
  <w:style w:type="paragraph" w:styleId="ab">
    <w:name w:val="Note Heading"/>
    <w:basedOn w:val="a"/>
    <w:next w:val="a"/>
    <w:link w:val="ac"/>
    <w:uiPriority w:val="99"/>
    <w:unhideWhenUsed/>
    <w:rsid w:val="00AC266C"/>
    <w:pPr>
      <w:jc w:val="center"/>
    </w:pPr>
    <w:rPr>
      <w:rFonts w:hAnsi="ＭＳ 明朝" w:cs="Times New Roman"/>
      <w:sz w:val="22"/>
      <w:szCs w:val="24"/>
    </w:rPr>
  </w:style>
  <w:style w:type="character" w:customStyle="1" w:styleId="ac">
    <w:name w:val="記 (文字)"/>
    <w:basedOn w:val="a0"/>
    <w:link w:val="ab"/>
    <w:uiPriority w:val="99"/>
    <w:rsid w:val="00AC266C"/>
    <w:rPr>
      <w:rFonts w:hAnsi="ＭＳ 明朝" w:cs="Times New Roman"/>
      <w:szCs w:val="24"/>
    </w:rPr>
  </w:style>
  <w:style w:type="paragraph" w:styleId="ad">
    <w:name w:val="Closing"/>
    <w:basedOn w:val="a"/>
    <w:link w:val="ae"/>
    <w:uiPriority w:val="99"/>
    <w:unhideWhenUsed/>
    <w:rsid w:val="00AC266C"/>
    <w:pPr>
      <w:jc w:val="right"/>
    </w:pPr>
    <w:rPr>
      <w:rFonts w:hAnsi="ＭＳ 明朝" w:cs="Times New Roman"/>
      <w:sz w:val="22"/>
      <w:szCs w:val="24"/>
    </w:rPr>
  </w:style>
  <w:style w:type="character" w:customStyle="1" w:styleId="ae">
    <w:name w:val="結語 (文字)"/>
    <w:basedOn w:val="a0"/>
    <w:link w:val="ad"/>
    <w:uiPriority w:val="99"/>
    <w:rsid w:val="00AC266C"/>
    <w:rPr>
      <w:rFonts w:hAnsi="ＭＳ 明朝" w:cs="Times New Roman"/>
      <w:szCs w:val="24"/>
    </w:rPr>
  </w:style>
  <w:style w:type="character" w:styleId="af">
    <w:name w:val="annotation reference"/>
    <w:basedOn w:val="a0"/>
    <w:uiPriority w:val="99"/>
    <w:semiHidden/>
    <w:unhideWhenUsed/>
    <w:rsid w:val="00E249D0"/>
    <w:rPr>
      <w:sz w:val="18"/>
      <w:szCs w:val="18"/>
    </w:rPr>
  </w:style>
  <w:style w:type="paragraph" w:styleId="af0">
    <w:name w:val="annotation text"/>
    <w:basedOn w:val="a"/>
    <w:link w:val="af1"/>
    <w:uiPriority w:val="99"/>
    <w:semiHidden/>
    <w:unhideWhenUsed/>
    <w:rsid w:val="00E249D0"/>
    <w:pPr>
      <w:jc w:val="left"/>
    </w:pPr>
  </w:style>
  <w:style w:type="character" w:customStyle="1" w:styleId="af1">
    <w:name w:val="コメント文字列 (文字)"/>
    <w:basedOn w:val="a0"/>
    <w:link w:val="af0"/>
    <w:uiPriority w:val="99"/>
    <w:semiHidden/>
    <w:rsid w:val="00E249D0"/>
    <w:rPr>
      <w:sz w:val="21"/>
    </w:rPr>
  </w:style>
  <w:style w:type="paragraph" w:styleId="af2">
    <w:name w:val="annotation subject"/>
    <w:basedOn w:val="af0"/>
    <w:next w:val="af0"/>
    <w:link w:val="af3"/>
    <w:uiPriority w:val="99"/>
    <w:semiHidden/>
    <w:unhideWhenUsed/>
    <w:rsid w:val="00E249D0"/>
    <w:rPr>
      <w:b/>
      <w:bCs/>
    </w:rPr>
  </w:style>
  <w:style w:type="character" w:customStyle="1" w:styleId="af3">
    <w:name w:val="コメント内容 (文字)"/>
    <w:basedOn w:val="af1"/>
    <w:link w:val="af2"/>
    <w:uiPriority w:val="99"/>
    <w:semiHidden/>
    <w:rsid w:val="00E249D0"/>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5132">
      <w:bodyDiv w:val="1"/>
      <w:marLeft w:val="0"/>
      <w:marRight w:val="0"/>
      <w:marTop w:val="0"/>
      <w:marBottom w:val="0"/>
      <w:divBdr>
        <w:top w:val="none" w:sz="0" w:space="0" w:color="auto"/>
        <w:left w:val="none" w:sz="0" w:space="0" w:color="auto"/>
        <w:bottom w:val="none" w:sz="0" w:space="0" w:color="auto"/>
        <w:right w:val="none" w:sz="0" w:space="0" w:color="auto"/>
      </w:divBdr>
    </w:div>
    <w:div w:id="2429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9FC8-B5A8-4066-BB58-1823DF21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7</Pages>
  <Words>458</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志智 充規</cp:lastModifiedBy>
  <cp:revision>68</cp:revision>
  <cp:lastPrinted>2026-03-31T01:14:00Z</cp:lastPrinted>
  <dcterms:created xsi:type="dcterms:W3CDTF">2022-06-03T06:57:00Z</dcterms:created>
  <dcterms:modified xsi:type="dcterms:W3CDTF">2026-03-31T01:15:00Z</dcterms:modified>
</cp:coreProperties>
</file>